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03E8" w14:textId="677DDC0A" w:rsidR="0036326A" w:rsidRDefault="0036326A" w:rsidP="0036326A">
      <w:pPr>
        <w:jc w:val="center"/>
        <w:rPr>
          <w:rFonts w:eastAsiaTheme="minorEastAsia" w:cs="Arial"/>
          <w:szCs w:val="24"/>
        </w:rPr>
      </w:pPr>
      <w:r>
        <w:rPr>
          <w:noProof/>
          <w:lang w:eastAsia="en-GB"/>
        </w:rPr>
        <w:drawing>
          <wp:inline distT="0" distB="0" distL="0" distR="0" wp14:anchorId="7E45ED83" wp14:editId="5BB5C61B">
            <wp:extent cx="994284" cy="99428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8"/>
                    <a:stretch>
                      <a:fillRect/>
                    </a:stretch>
                  </pic:blipFill>
                  <pic:spPr>
                    <a:xfrm>
                      <a:off x="0" y="0"/>
                      <a:ext cx="994284" cy="994284"/>
                    </a:xfrm>
                    <a:prstGeom prst="rect">
                      <a:avLst/>
                    </a:prstGeom>
                  </pic:spPr>
                </pic:pic>
              </a:graphicData>
            </a:graphic>
          </wp:inline>
        </w:drawing>
      </w:r>
    </w:p>
    <w:p w14:paraId="626F4A7E" w14:textId="670375DE" w:rsidR="0036326A" w:rsidRPr="0036326A" w:rsidRDefault="0036326A" w:rsidP="0036326A">
      <w:pPr>
        <w:jc w:val="center"/>
        <w:rPr>
          <w:rFonts w:ascii="Sassoon Infant Std" w:eastAsiaTheme="minorEastAsia" w:hAnsi="Sassoon Infant Std" w:cs="Arial"/>
          <w:b/>
          <w:color w:val="002060"/>
          <w:sz w:val="40"/>
          <w:szCs w:val="40"/>
        </w:rPr>
      </w:pPr>
      <w:r w:rsidRPr="0036326A">
        <w:rPr>
          <w:rFonts w:ascii="Sassoon Infant Std" w:eastAsiaTheme="minorEastAsia" w:hAnsi="Sassoon Infant Std" w:cs="Arial"/>
          <w:b/>
          <w:color w:val="002060"/>
          <w:sz w:val="40"/>
          <w:szCs w:val="40"/>
        </w:rPr>
        <w:t>St Bridget’s CofE Primary School</w:t>
      </w:r>
    </w:p>
    <w:p w14:paraId="5E4FA6D0" w14:textId="0ACDAC27" w:rsidR="00E31745" w:rsidRPr="0036326A" w:rsidRDefault="00F5708A" w:rsidP="0036326A">
      <w:pPr>
        <w:jc w:val="center"/>
        <w:rPr>
          <w:rFonts w:ascii="Sassoon Infant Std" w:eastAsiaTheme="minorEastAsia" w:hAnsi="Sassoon Infant Std" w:cs="Arial"/>
          <w:b/>
          <w:color w:val="002060"/>
          <w:sz w:val="40"/>
          <w:szCs w:val="40"/>
        </w:rPr>
      </w:pPr>
      <w:r w:rsidRPr="0036326A">
        <w:rPr>
          <w:rFonts w:ascii="Sassoon Infant Std" w:hAnsi="Sassoon Infant Std"/>
          <w:b/>
          <w:color w:val="002060"/>
          <w:sz w:val="40"/>
          <w:szCs w:val="40"/>
        </w:rPr>
        <w:t xml:space="preserve">Governor </w:t>
      </w:r>
      <w:r w:rsidR="0036326A" w:rsidRPr="0036326A">
        <w:rPr>
          <w:rFonts w:ascii="Sassoon Infant Std" w:hAnsi="Sassoon Infant Std"/>
          <w:b/>
          <w:color w:val="002060"/>
          <w:sz w:val="40"/>
          <w:szCs w:val="40"/>
        </w:rPr>
        <w:t>Application Form</w:t>
      </w:r>
    </w:p>
    <w:p w14:paraId="018341B1" w14:textId="6141CCC7" w:rsidR="00F0253B" w:rsidRDefault="00F0253B" w:rsidP="00F5708A">
      <w:pPr>
        <w:rPr>
          <w:rFonts w:cs="Arial"/>
        </w:rPr>
      </w:pPr>
      <w:r w:rsidRPr="00F0253B">
        <w:rPr>
          <w:rFonts w:cs="Arial"/>
          <w:noProof/>
          <w:lang w:eastAsia="en-GB"/>
        </w:rPr>
        <mc:AlternateContent>
          <mc:Choice Requires="wps">
            <w:drawing>
              <wp:anchor distT="45720" distB="45720" distL="114300" distR="114300" simplePos="0" relativeHeight="251659264" behindDoc="0" locked="0" layoutInCell="1" allowOverlap="1" wp14:anchorId="4052AD2F" wp14:editId="4C71B3ED">
                <wp:simplePos x="0" y="0"/>
                <wp:positionH relativeFrom="column">
                  <wp:posOffset>9525</wp:posOffset>
                </wp:positionH>
                <wp:positionV relativeFrom="paragraph">
                  <wp:posOffset>652145</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6807E" w14:textId="54CD9693" w:rsidR="00F0253B" w:rsidRPr="00F0253B" w:rsidRDefault="00F0253B" w:rsidP="00F0253B">
                            <w:pPr>
                              <w:jc w:val="both"/>
                              <w:rPr>
                                <w:b/>
                                <w:bCs/>
                              </w:rPr>
                            </w:pPr>
                            <w:r w:rsidRPr="00F0253B">
                              <w:rPr>
                                <w:b/>
                                <w:bCs/>
                              </w:rPr>
                              <w:t>Data protection</w:t>
                            </w:r>
                          </w:p>
                          <w:p w14:paraId="2C2B08B7" w14:textId="1C63691E" w:rsidR="00F0253B" w:rsidRDefault="00F0253B" w:rsidP="00F0253B">
                            <w:pPr>
                              <w:jc w:val="both"/>
                            </w:pPr>
                            <w:r w:rsidRPr="00F0253B">
                              <w:t xml:space="preserve">The school will process the data collected in this form in accordance with the GDPR and the Data Protection Act 2018. For further information about how the school will process your data, please see our </w:t>
                            </w:r>
                            <w:r w:rsidRPr="00E479E5">
                              <w:rPr>
                                <w:bCs/>
                              </w:rPr>
                              <w:t>Privacy Notice for Pupils and Their Families</w:t>
                            </w:r>
                            <w:r w:rsidRPr="00E479E5">
                              <w:t xml:space="preserve">, which can be accessed on the </w:t>
                            </w:r>
                            <w:r w:rsidRPr="00E479E5">
                              <w:rPr>
                                <w:bCs/>
                              </w:rPr>
                              <w:t>school website</w:t>
                            </w:r>
                            <w:r w:rsidR="00E479E5" w:rsidRPr="00E479E5">
                              <w:rPr>
                                <w:bCs/>
                              </w:rPr>
                              <w:t xml:space="preserve"> at</w:t>
                            </w:r>
                            <w:r w:rsidR="00E479E5">
                              <w:rPr>
                                <w:bCs/>
                              </w:rPr>
                              <w:t xml:space="preserve">: </w:t>
                            </w:r>
                            <w:r w:rsidR="00E479E5" w:rsidRPr="00E479E5">
                              <w:rPr>
                                <w:bCs/>
                                <w:color w:val="0070C0"/>
                                <w:sz w:val="20"/>
                                <w:szCs w:val="20"/>
                                <w:u w:val="single"/>
                              </w:rPr>
                              <w:t>https://st-bridgets.eschools.co.uk/website/policies_/379459</w:t>
                            </w:r>
                            <w:r w:rsidRPr="00F0253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2AD2F" id="_x0000_t202" coordsize="21600,21600" o:spt="202" path="m,l,21600r21600,l21600,xe">
                <v:stroke joinstyle="miter"/>
                <v:path gradientshapeok="t" o:connecttype="rect"/>
              </v:shapetype>
              <v:shape id="Text Box 2" o:spid="_x0000_s1026" type="#_x0000_t202" style="position:absolute;margin-left:.75pt;margin-top:51.3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">
                <v:textbox style="mso-fit-shape-to-text:t">
                  <w:txbxContent>
                    <w:p w14:paraId="2A76807E" w14:textId="54CD9693" w:rsidR="00F0253B" w:rsidRPr="00F0253B" w:rsidRDefault="00F0253B" w:rsidP="00F0253B">
                      <w:pPr>
                        <w:jc w:val="both"/>
                        <w:rPr>
                          <w:b/>
                          <w:bCs/>
                        </w:rPr>
                      </w:pPr>
                      <w:r w:rsidRPr="00F0253B">
                        <w:rPr>
                          <w:b/>
                          <w:bCs/>
                        </w:rPr>
                        <w:t>Data protection</w:t>
                      </w:r>
                    </w:p>
                    <w:p w14:paraId="2C2B08B7" w14:textId="1C63691E" w:rsidR="00F0253B" w:rsidRDefault="00F0253B" w:rsidP="00F0253B">
                      <w:pPr>
                        <w:jc w:val="both"/>
                      </w:pPr>
                      <w:r w:rsidRPr="00F0253B">
                        <w:t xml:space="preserve">The school will process the data collected in this form in accordance with the GDPR and the Data Protection Act 2018. For further information about how the school will process your data, please see our </w:t>
                      </w:r>
                      <w:r w:rsidRPr="00E479E5">
                        <w:rPr>
                          <w:bCs/>
                        </w:rPr>
                        <w:t>Privacy Notice for Pupils and Their Families</w:t>
                      </w:r>
                      <w:r w:rsidRPr="00E479E5">
                        <w:t xml:space="preserve">, which can be accessed on the </w:t>
                      </w:r>
                      <w:r w:rsidRPr="00E479E5">
                        <w:rPr>
                          <w:bCs/>
                        </w:rPr>
                        <w:t>school website</w:t>
                      </w:r>
                      <w:r w:rsidR="00E479E5" w:rsidRPr="00E479E5">
                        <w:rPr>
                          <w:bCs/>
                        </w:rPr>
                        <w:t xml:space="preserve"> at</w:t>
                      </w:r>
                      <w:r w:rsidR="00E479E5">
                        <w:rPr>
                          <w:bCs/>
                        </w:rPr>
                        <w:t xml:space="preserve">: </w:t>
                      </w:r>
                      <w:r w:rsidR="00E479E5" w:rsidRPr="00E479E5">
                        <w:rPr>
                          <w:bCs/>
                          <w:color w:val="0070C0"/>
                          <w:sz w:val="20"/>
                          <w:szCs w:val="20"/>
                          <w:u w:val="single"/>
                        </w:rPr>
                        <w:t>https://st-bridgets.eschools.co.uk/website/policies_/379459</w:t>
                      </w:r>
                      <w:r w:rsidRPr="00F0253B">
                        <w:t>.</w:t>
                      </w:r>
                    </w:p>
                  </w:txbxContent>
                </v:textbox>
                <w10:wrap type="square"/>
              </v:shape>
            </w:pict>
          </mc:Fallback>
        </mc:AlternateContent>
      </w:r>
      <w:r w:rsidR="00F5708A">
        <w:rPr>
          <w:rFonts w:cs="Arial"/>
        </w:rPr>
        <w:t>It is recommended</w:t>
      </w:r>
      <w:r w:rsidR="00B70B66">
        <w:rPr>
          <w:rFonts w:cs="Arial"/>
        </w:rPr>
        <w:t xml:space="preserve"> that,</w:t>
      </w:r>
      <w:r w:rsidR="00F5708A">
        <w:rPr>
          <w:rFonts w:cs="Arial"/>
        </w:rPr>
        <w:t xml:space="preserve"> </w:t>
      </w:r>
      <w:r w:rsidR="00A1406E">
        <w:rPr>
          <w:rFonts w:cs="Arial"/>
        </w:rPr>
        <w:t>to support your application</w:t>
      </w:r>
      <w:r w:rsidR="00B70B66">
        <w:rPr>
          <w:rFonts w:cs="Arial"/>
        </w:rPr>
        <w:t>,</w:t>
      </w:r>
      <w:r w:rsidR="00A1406E">
        <w:rPr>
          <w:rFonts w:cs="Arial"/>
        </w:rPr>
        <w:t xml:space="preserve"> </w:t>
      </w:r>
      <w:r w:rsidR="00F5708A">
        <w:rPr>
          <w:rFonts w:cs="Arial"/>
        </w:rPr>
        <w:t xml:space="preserve">you familiarise yourself with the </w:t>
      </w:r>
      <w:r w:rsidR="00C924B1">
        <w:rPr>
          <w:rFonts w:cs="Arial"/>
        </w:rPr>
        <w:t>‘</w:t>
      </w:r>
      <w:hyperlink r:id="rId9" w:history="1">
        <w:r w:rsidR="00F5708A" w:rsidRPr="00A1406E">
          <w:rPr>
            <w:rStyle w:val="Hyperlink"/>
            <w:rFonts w:cs="Arial"/>
          </w:rPr>
          <w:t>Governance handbook</w:t>
        </w:r>
      </w:hyperlink>
      <w:r w:rsidR="00C924B1">
        <w:rPr>
          <w:rStyle w:val="Hyperlink"/>
          <w:rFonts w:cs="Arial"/>
        </w:rPr>
        <w:t>’</w:t>
      </w:r>
      <w:r w:rsidR="00F5708A">
        <w:rPr>
          <w:rFonts w:cs="Arial"/>
        </w:rPr>
        <w:t xml:space="preserve"> </w:t>
      </w:r>
      <w:r w:rsidR="00A1406E">
        <w:rPr>
          <w:rFonts w:cs="Arial"/>
        </w:rPr>
        <w:t xml:space="preserve">and </w:t>
      </w:r>
      <w:r w:rsidR="00F5708A">
        <w:rPr>
          <w:rFonts w:cs="Arial"/>
        </w:rPr>
        <w:t xml:space="preserve">the </w:t>
      </w:r>
      <w:hyperlink r:id="rId10" w:history="1">
        <w:r w:rsidR="00C924B1">
          <w:rPr>
            <w:rStyle w:val="Hyperlink"/>
            <w:rFonts w:cs="Arial"/>
          </w:rPr>
          <w:t>c</w:t>
        </w:r>
        <w:r w:rsidR="00F5708A" w:rsidRPr="00A1406E">
          <w:rPr>
            <w:rStyle w:val="Hyperlink"/>
            <w:rFonts w:cs="Arial"/>
          </w:rPr>
          <w:t>ompetency framework for governance</w:t>
        </w:r>
      </w:hyperlink>
      <w:r w:rsidR="00A1406E" w:rsidRPr="00A1406E">
        <w:rPr>
          <w:rFonts w:cs="Arial"/>
        </w:rPr>
        <w:t xml:space="preserve">. </w:t>
      </w:r>
      <w:bookmarkStart w:id="0" w:name="_GoBack"/>
      <w:bookmarkEnd w:id="0"/>
    </w:p>
    <w:tbl>
      <w:tblPr>
        <w:tblStyle w:val="TableGrid"/>
        <w:tblW w:w="9058" w:type="dxa"/>
        <w:tblInd w:w="0" w:type="dxa"/>
        <w:tblLook w:val="04A0" w:firstRow="1" w:lastRow="0" w:firstColumn="1" w:lastColumn="0" w:noHBand="0" w:noVBand="1"/>
      </w:tblPr>
      <w:tblGrid>
        <w:gridCol w:w="4106"/>
        <w:gridCol w:w="4952"/>
      </w:tblGrid>
      <w:tr w:rsidR="00F5708A" w14:paraId="793BF69F" w14:textId="77777777" w:rsidTr="0036326A">
        <w:tc>
          <w:tcPr>
            <w:tcW w:w="905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6D374FE" w14:textId="23CBA6AA" w:rsidR="00F5708A" w:rsidRPr="00DA1F7C" w:rsidRDefault="00A1406E" w:rsidP="00A1406E">
            <w:pPr>
              <w:jc w:val="center"/>
              <w:rPr>
                <w:rFonts w:cs="Arial"/>
                <w:b/>
                <w:color w:val="FFFFFF" w:themeColor="background1"/>
              </w:rPr>
            </w:pPr>
            <w:r w:rsidRPr="00DA1F7C">
              <w:rPr>
                <w:rFonts w:cs="Arial"/>
                <w:b/>
                <w:color w:val="FFFFFF" w:themeColor="background1"/>
              </w:rPr>
              <w:t>Personal details</w:t>
            </w:r>
          </w:p>
        </w:tc>
      </w:tr>
      <w:tr w:rsidR="00F5708A" w14:paraId="559B6007" w14:textId="77777777" w:rsidTr="003A1D3D">
        <w:trPr>
          <w:trHeight w:val="327"/>
        </w:trPr>
        <w:tc>
          <w:tcPr>
            <w:tcW w:w="4106" w:type="dxa"/>
            <w:tcBorders>
              <w:top w:val="single" w:sz="4" w:space="0" w:color="auto"/>
              <w:left w:val="single" w:sz="4" w:space="0" w:color="auto"/>
              <w:bottom w:val="single" w:sz="4" w:space="0" w:color="auto"/>
              <w:right w:val="single" w:sz="4" w:space="0" w:color="auto"/>
            </w:tcBorders>
            <w:hideMark/>
          </w:tcPr>
          <w:p w14:paraId="0C7118C1" w14:textId="5C087A45" w:rsidR="00F5708A" w:rsidRDefault="003A1D3D" w:rsidP="00A1406E">
            <w:pPr>
              <w:spacing w:line="276" w:lineRule="auto"/>
              <w:rPr>
                <w:rFonts w:cs="Arial"/>
              </w:rPr>
            </w:pPr>
            <w:r>
              <w:rPr>
                <w:rFonts w:cs="Arial"/>
              </w:rPr>
              <w:t>Forename(s):</w:t>
            </w:r>
          </w:p>
        </w:tc>
        <w:tc>
          <w:tcPr>
            <w:tcW w:w="4952" w:type="dxa"/>
            <w:tcBorders>
              <w:top w:val="single" w:sz="4" w:space="0" w:color="auto"/>
              <w:left w:val="single" w:sz="4" w:space="0" w:color="auto"/>
              <w:bottom w:val="single" w:sz="4" w:space="0" w:color="auto"/>
              <w:right w:val="single" w:sz="4" w:space="0" w:color="auto"/>
            </w:tcBorders>
            <w:vAlign w:val="center"/>
          </w:tcPr>
          <w:p w14:paraId="69CF5E08" w14:textId="4C477DCF" w:rsidR="00F5708A" w:rsidRDefault="003A1D3D">
            <w:pPr>
              <w:rPr>
                <w:rFonts w:cs="Arial"/>
              </w:rPr>
            </w:pPr>
            <w:r>
              <w:rPr>
                <w:rFonts w:cs="Arial"/>
              </w:rPr>
              <w:t>Surname:</w:t>
            </w:r>
          </w:p>
          <w:p w14:paraId="6DB258BF" w14:textId="77777777" w:rsidR="003A1D3D" w:rsidRDefault="003A1D3D">
            <w:pPr>
              <w:rPr>
                <w:rFonts w:cs="Arial"/>
              </w:rPr>
            </w:pPr>
          </w:p>
          <w:p w14:paraId="53574268" w14:textId="77777777" w:rsidR="00F5708A" w:rsidRDefault="00F5708A">
            <w:pPr>
              <w:rPr>
                <w:rFonts w:cs="Arial"/>
              </w:rPr>
            </w:pPr>
          </w:p>
        </w:tc>
      </w:tr>
      <w:tr w:rsidR="003B78F2" w14:paraId="7BE61275" w14:textId="77777777" w:rsidTr="00DA1F7C">
        <w:trPr>
          <w:trHeight w:val="802"/>
        </w:trPr>
        <w:tc>
          <w:tcPr>
            <w:tcW w:w="9058" w:type="dxa"/>
            <w:gridSpan w:val="2"/>
            <w:tcBorders>
              <w:top w:val="single" w:sz="4" w:space="0" w:color="auto"/>
              <w:left w:val="single" w:sz="4" w:space="0" w:color="auto"/>
              <w:bottom w:val="single" w:sz="4" w:space="0" w:color="auto"/>
              <w:right w:val="single" w:sz="4" w:space="0" w:color="auto"/>
            </w:tcBorders>
            <w:vAlign w:val="center"/>
            <w:hideMark/>
          </w:tcPr>
          <w:p w14:paraId="36A0C95D" w14:textId="1DA31634" w:rsidR="003B78F2" w:rsidRDefault="003B78F2">
            <w:pPr>
              <w:rPr>
                <w:rFonts w:cs="Arial"/>
              </w:rPr>
            </w:pPr>
            <w:r>
              <w:rPr>
                <w:rFonts w:cs="Arial"/>
              </w:rPr>
              <w:t>Home address (including postcode):</w:t>
            </w:r>
          </w:p>
          <w:p w14:paraId="0F40EBB6" w14:textId="1DF76314" w:rsidR="003B78F2" w:rsidRDefault="003B78F2">
            <w:pPr>
              <w:rPr>
                <w:rFonts w:cs="Arial"/>
              </w:rPr>
            </w:pPr>
          </w:p>
          <w:p w14:paraId="489F69C0" w14:textId="77777777" w:rsidR="003B78F2" w:rsidRDefault="003B78F2">
            <w:pPr>
              <w:rPr>
                <w:rFonts w:cs="Arial"/>
              </w:rPr>
            </w:pPr>
          </w:p>
          <w:p w14:paraId="30BA734D" w14:textId="77777777" w:rsidR="003B78F2" w:rsidRDefault="003B78F2">
            <w:pPr>
              <w:rPr>
                <w:rFonts w:cs="Arial"/>
              </w:rPr>
            </w:pPr>
          </w:p>
        </w:tc>
      </w:tr>
      <w:tr w:rsidR="00F5708A" w14:paraId="288BF17B" w14:textId="77777777" w:rsidTr="003A1D3D">
        <w:tc>
          <w:tcPr>
            <w:tcW w:w="4106" w:type="dxa"/>
            <w:tcBorders>
              <w:top w:val="single" w:sz="4" w:space="0" w:color="auto"/>
              <w:left w:val="single" w:sz="4" w:space="0" w:color="auto"/>
              <w:bottom w:val="single" w:sz="4" w:space="0" w:color="auto"/>
              <w:right w:val="single" w:sz="4" w:space="0" w:color="auto"/>
            </w:tcBorders>
            <w:hideMark/>
          </w:tcPr>
          <w:p w14:paraId="184666EB" w14:textId="77777777" w:rsidR="00F5708A" w:rsidRDefault="00A1406E">
            <w:pPr>
              <w:rPr>
                <w:rFonts w:cs="Arial"/>
              </w:rPr>
            </w:pPr>
            <w:r>
              <w:rPr>
                <w:rFonts w:cs="Arial"/>
              </w:rPr>
              <w:t xml:space="preserve">Preferred </w:t>
            </w:r>
            <w:r w:rsidR="003B78F2">
              <w:rPr>
                <w:rFonts w:cs="Arial"/>
              </w:rPr>
              <w:t xml:space="preserve">daytime </w:t>
            </w:r>
            <w:r w:rsidR="00F5708A">
              <w:rPr>
                <w:rFonts w:cs="Arial"/>
              </w:rPr>
              <w:t>contact number</w:t>
            </w:r>
            <w:r>
              <w:rPr>
                <w:rFonts w:cs="Arial"/>
              </w:rPr>
              <w:t>:</w:t>
            </w:r>
          </w:p>
          <w:p w14:paraId="3B6108F2" w14:textId="77777777" w:rsidR="003A1D3D" w:rsidRDefault="003A1D3D">
            <w:pPr>
              <w:rPr>
                <w:rFonts w:cs="Arial"/>
              </w:rPr>
            </w:pPr>
          </w:p>
          <w:p w14:paraId="445F0944" w14:textId="5FE6FC11" w:rsidR="003A1D3D" w:rsidRDefault="003A1D3D">
            <w:pPr>
              <w:rPr>
                <w:rFonts w:cs="Arial"/>
              </w:rPr>
            </w:pPr>
          </w:p>
        </w:tc>
        <w:tc>
          <w:tcPr>
            <w:tcW w:w="4952" w:type="dxa"/>
            <w:tcBorders>
              <w:top w:val="single" w:sz="4" w:space="0" w:color="auto"/>
              <w:left w:val="single" w:sz="4" w:space="0" w:color="auto"/>
              <w:bottom w:val="single" w:sz="4" w:space="0" w:color="auto"/>
              <w:right w:val="single" w:sz="4" w:space="0" w:color="auto"/>
            </w:tcBorders>
          </w:tcPr>
          <w:p w14:paraId="0CF34BCD" w14:textId="14A0ED8E" w:rsidR="00F5708A" w:rsidRDefault="003B78F2">
            <w:pPr>
              <w:rPr>
                <w:rFonts w:cs="Arial"/>
              </w:rPr>
            </w:pPr>
            <w:r>
              <w:rPr>
                <w:rFonts w:cs="Arial"/>
              </w:rPr>
              <w:t>Preferred evening contact number:</w:t>
            </w:r>
          </w:p>
          <w:p w14:paraId="7CC6188E" w14:textId="77777777" w:rsidR="003A1D3D" w:rsidRDefault="003A1D3D">
            <w:pPr>
              <w:rPr>
                <w:rFonts w:cs="Arial"/>
              </w:rPr>
            </w:pPr>
          </w:p>
          <w:p w14:paraId="6CAF9FA2" w14:textId="77777777" w:rsidR="00F5708A" w:rsidRDefault="00F5708A">
            <w:pPr>
              <w:rPr>
                <w:rFonts w:cs="Arial"/>
              </w:rPr>
            </w:pPr>
          </w:p>
        </w:tc>
      </w:tr>
      <w:tr w:rsidR="003B78F2" w14:paraId="30AC854D" w14:textId="77777777" w:rsidTr="00DA1F7C">
        <w:tc>
          <w:tcPr>
            <w:tcW w:w="9058" w:type="dxa"/>
            <w:gridSpan w:val="2"/>
            <w:tcBorders>
              <w:top w:val="single" w:sz="4" w:space="0" w:color="auto"/>
              <w:left w:val="single" w:sz="4" w:space="0" w:color="auto"/>
              <w:bottom w:val="single" w:sz="4" w:space="0" w:color="auto"/>
              <w:right w:val="single" w:sz="4" w:space="0" w:color="auto"/>
            </w:tcBorders>
            <w:vAlign w:val="center"/>
            <w:hideMark/>
          </w:tcPr>
          <w:p w14:paraId="24D4B02D" w14:textId="77777777" w:rsidR="003A1D3D" w:rsidRDefault="003A1D3D">
            <w:pPr>
              <w:rPr>
                <w:rFonts w:cs="Arial"/>
              </w:rPr>
            </w:pPr>
          </w:p>
          <w:p w14:paraId="7DF16423" w14:textId="14809B5B" w:rsidR="003B78F2" w:rsidRDefault="003B78F2">
            <w:pPr>
              <w:rPr>
                <w:rFonts w:cs="Arial"/>
              </w:rPr>
            </w:pPr>
            <w:r>
              <w:rPr>
                <w:rFonts w:cs="Arial"/>
              </w:rPr>
              <w:t>Email address:</w:t>
            </w:r>
          </w:p>
          <w:p w14:paraId="311883AF" w14:textId="77777777" w:rsidR="003A1D3D" w:rsidRDefault="003A1D3D">
            <w:pPr>
              <w:rPr>
                <w:rFonts w:cs="Arial"/>
              </w:rPr>
            </w:pPr>
          </w:p>
          <w:p w14:paraId="2ECE0542" w14:textId="11156C88" w:rsidR="00DA1F7C" w:rsidRDefault="00DA1F7C">
            <w:pPr>
              <w:rPr>
                <w:rFonts w:cs="Arial"/>
              </w:rPr>
            </w:pPr>
          </w:p>
        </w:tc>
      </w:tr>
    </w:tbl>
    <w:p w14:paraId="257D97C9" w14:textId="77777777" w:rsidR="009F4D30" w:rsidRDefault="009F4D30"/>
    <w:tbl>
      <w:tblPr>
        <w:tblStyle w:val="TableGrid"/>
        <w:tblW w:w="9058" w:type="dxa"/>
        <w:tblInd w:w="0" w:type="dxa"/>
        <w:tblLook w:val="04A0" w:firstRow="1" w:lastRow="0" w:firstColumn="1" w:lastColumn="0" w:noHBand="0" w:noVBand="1"/>
      </w:tblPr>
      <w:tblGrid>
        <w:gridCol w:w="4106"/>
        <w:gridCol w:w="4952"/>
      </w:tblGrid>
      <w:tr w:rsidR="00EF360F" w14:paraId="5E507760" w14:textId="77777777" w:rsidTr="0036326A">
        <w:tc>
          <w:tcPr>
            <w:tcW w:w="905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B802677" w14:textId="42A8A501" w:rsidR="00EF360F" w:rsidRPr="00745A0B" w:rsidRDefault="00EF360F" w:rsidP="00745A0B">
            <w:pPr>
              <w:jc w:val="center"/>
              <w:rPr>
                <w:rFonts w:cs="Arial"/>
                <w:b/>
              </w:rPr>
            </w:pPr>
            <w:r w:rsidRPr="00DA1F7C">
              <w:rPr>
                <w:rFonts w:cs="Arial"/>
                <w:b/>
                <w:color w:val="FFFFFF" w:themeColor="background1"/>
              </w:rPr>
              <w:t xml:space="preserve">Current </w:t>
            </w:r>
            <w:r w:rsidR="003B78F2" w:rsidRPr="00DA1F7C">
              <w:rPr>
                <w:rFonts w:cs="Arial"/>
                <w:b/>
                <w:color w:val="FFFFFF" w:themeColor="background1"/>
              </w:rPr>
              <w:t xml:space="preserve">or most recent </w:t>
            </w:r>
            <w:r w:rsidRPr="00DA1F7C">
              <w:rPr>
                <w:rFonts w:cs="Arial"/>
                <w:b/>
                <w:color w:val="FFFFFF" w:themeColor="background1"/>
              </w:rPr>
              <w:t>employment</w:t>
            </w:r>
            <w:r w:rsidR="00DA1F7C">
              <w:rPr>
                <w:rFonts w:cs="Arial"/>
                <w:b/>
                <w:color w:val="FFFFFF" w:themeColor="background1"/>
              </w:rPr>
              <w:t xml:space="preserve"> or voluntary role</w:t>
            </w:r>
          </w:p>
        </w:tc>
      </w:tr>
      <w:tr w:rsidR="003B78F2" w14:paraId="2FF2403E" w14:textId="77777777" w:rsidTr="00DB01E1">
        <w:trPr>
          <w:trHeight w:val="5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D5179" w14:textId="017AED75" w:rsidR="003B78F2" w:rsidRDefault="003B78F2" w:rsidP="00745A0B">
            <w:pPr>
              <w:rPr>
                <w:rFonts w:cs="Arial"/>
              </w:rPr>
            </w:pPr>
            <w:r w:rsidRPr="00745A0B">
              <w:rPr>
                <w:rFonts w:cs="Arial"/>
              </w:rPr>
              <w:t>Position or title</w:t>
            </w:r>
            <w:r>
              <w:rPr>
                <w:rFonts w:cs="Arial"/>
              </w:rPr>
              <w:t>:</w:t>
            </w:r>
          </w:p>
          <w:p w14:paraId="562C5BBD" w14:textId="77777777" w:rsidR="003B78F2" w:rsidRDefault="003B78F2" w:rsidP="00745A0B">
            <w:pPr>
              <w:rPr>
                <w:rFonts w:cs="Arial"/>
              </w:rPr>
            </w:pPr>
          </w:p>
          <w:p w14:paraId="5BD66B95" w14:textId="5C94DE98" w:rsidR="003B78F2" w:rsidRPr="00745A0B" w:rsidRDefault="003B78F2" w:rsidP="00745A0B">
            <w:pPr>
              <w:rPr>
                <w:rFonts w:cs="Arial"/>
              </w:rPr>
            </w:pPr>
          </w:p>
        </w:tc>
        <w:tc>
          <w:tcPr>
            <w:tcW w:w="4952" w:type="dxa"/>
            <w:vMerge w:val="restart"/>
            <w:tcBorders>
              <w:top w:val="single" w:sz="4" w:space="0" w:color="auto"/>
              <w:left w:val="single" w:sz="4" w:space="0" w:color="auto"/>
              <w:right w:val="single" w:sz="4" w:space="0" w:color="auto"/>
            </w:tcBorders>
            <w:shd w:val="clear" w:color="auto" w:fill="FFFFFF" w:themeFill="background1"/>
          </w:tcPr>
          <w:p w14:paraId="6C049C82" w14:textId="47C8FC47" w:rsidR="003B78F2" w:rsidRPr="003B78F2" w:rsidRDefault="002B456A" w:rsidP="003B78F2">
            <w:pPr>
              <w:snapToGrid w:val="0"/>
              <w:rPr>
                <w:rFonts w:cs="Arial"/>
                <w:i/>
              </w:rPr>
            </w:pPr>
            <w:r>
              <w:rPr>
                <w:rFonts w:cs="Arial"/>
              </w:rPr>
              <w:t>Organisation n</w:t>
            </w:r>
            <w:r w:rsidR="003B78F2" w:rsidRPr="003B78F2">
              <w:rPr>
                <w:rFonts w:cs="Arial"/>
              </w:rPr>
              <w:t>ame, address and telephone number:</w:t>
            </w:r>
          </w:p>
          <w:p w14:paraId="105F37F4" w14:textId="2796ECA9" w:rsidR="003B78F2" w:rsidRPr="00EF360F" w:rsidRDefault="003B78F2" w:rsidP="003B78F2">
            <w:pPr>
              <w:rPr>
                <w:rFonts w:cs="Arial"/>
                <w:b/>
              </w:rPr>
            </w:pPr>
          </w:p>
        </w:tc>
      </w:tr>
      <w:tr w:rsidR="003B78F2" w14:paraId="04D73E63" w14:textId="77777777" w:rsidTr="00DB01E1">
        <w:trPr>
          <w:trHeight w:val="5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9F3D" w14:textId="77777777" w:rsidR="003B78F2" w:rsidRDefault="003B78F2" w:rsidP="00745A0B">
            <w:pPr>
              <w:rPr>
                <w:rFonts w:cs="Arial"/>
              </w:rPr>
            </w:pPr>
            <w:r w:rsidRPr="00745A0B">
              <w:rPr>
                <w:rFonts w:cs="Arial"/>
              </w:rPr>
              <w:t>Dates</w:t>
            </w:r>
            <w:r>
              <w:rPr>
                <w:rFonts w:cs="Arial"/>
              </w:rPr>
              <w:t xml:space="preserve"> of employment:</w:t>
            </w:r>
          </w:p>
          <w:p w14:paraId="62299479" w14:textId="77777777" w:rsidR="003B78F2" w:rsidRDefault="003B78F2" w:rsidP="00745A0B">
            <w:pPr>
              <w:rPr>
                <w:rFonts w:cs="Arial"/>
              </w:rPr>
            </w:pPr>
          </w:p>
          <w:p w14:paraId="64A28498" w14:textId="7EC8386C" w:rsidR="003B78F2" w:rsidRPr="00745A0B" w:rsidRDefault="003B78F2" w:rsidP="00745A0B">
            <w:pPr>
              <w:rPr>
                <w:rFonts w:cs="Arial"/>
              </w:rPr>
            </w:pPr>
          </w:p>
        </w:tc>
        <w:tc>
          <w:tcPr>
            <w:tcW w:w="4952" w:type="dxa"/>
            <w:vMerge/>
            <w:tcBorders>
              <w:left w:val="single" w:sz="4" w:space="0" w:color="auto"/>
              <w:bottom w:val="single" w:sz="4" w:space="0" w:color="auto"/>
              <w:right w:val="single" w:sz="4" w:space="0" w:color="auto"/>
            </w:tcBorders>
            <w:shd w:val="clear" w:color="auto" w:fill="FFFFFF" w:themeFill="background1"/>
          </w:tcPr>
          <w:p w14:paraId="695F373E" w14:textId="5722945C" w:rsidR="003B78F2" w:rsidRPr="00EF360F" w:rsidRDefault="003B78F2" w:rsidP="00745A0B">
            <w:pPr>
              <w:jc w:val="center"/>
              <w:rPr>
                <w:rFonts w:cs="Arial"/>
                <w:b/>
              </w:rPr>
            </w:pPr>
          </w:p>
        </w:tc>
      </w:tr>
      <w:tr w:rsidR="003B78F2" w14:paraId="7786E8C7" w14:textId="77777777" w:rsidTr="00BD3697">
        <w:trPr>
          <w:trHeight w:val="51"/>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848A1" w14:textId="77777777" w:rsidR="003B78F2" w:rsidRDefault="009325FB" w:rsidP="009325FB">
            <w:pPr>
              <w:rPr>
                <w:rFonts w:cs="Arial"/>
              </w:rPr>
            </w:pPr>
            <w:r w:rsidRPr="009325FB">
              <w:rPr>
                <w:rFonts w:cs="Arial"/>
              </w:rPr>
              <w:t>Brief description of duties</w:t>
            </w:r>
            <w:r>
              <w:rPr>
                <w:rFonts w:cs="Arial"/>
              </w:rPr>
              <w:t>:</w:t>
            </w:r>
          </w:p>
          <w:p w14:paraId="018923E1" w14:textId="77777777" w:rsidR="009325FB" w:rsidRDefault="009325FB" w:rsidP="009325FB">
            <w:pPr>
              <w:rPr>
                <w:rFonts w:cs="Arial"/>
              </w:rPr>
            </w:pPr>
          </w:p>
          <w:p w14:paraId="6C46ACF5" w14:textId="77777777" w:rsidR="009325FB" w:rsidRDefault="009325FB" w:rsidP="009325FB">
            <w:pPr>
              <w:rPr>
                <w:rFonts w:cs="Arial"/>
              </w:rPr>
            </w:pPr>
          </w:p>
          <w:p w14:paraId="45FF13D1" w14:textId="08FE807C" w:rsidR="009325FB" w:rsidRDefault="009325FB" w:rsidP="009325FB">
            <w:pPr>
              <w:rPr>
                <w:rFonts w:cs="Arial"/>
              </w:rPr>
            </w:pPr>
          </w:p>
          <w:p w14:paraId="2693C36E" w14:textId="77777777" w:rsidR="00CF4B79" w:rsidRDefault="00CF4B79" w:rsidP="009325FB">
            <w:pPr>
              <w:rPr>
                <w:rFonts w:cs="Arial"/>
              </w:rPr>
            </w:pPr>
          </w:p>
          <w:p w14:paraId="2458A38C" w14:textId="2D62E52F" w:rsidR="00DB01E1" w:rsidRPr="009325FB" w:rsidRDefault="00DB01E1" w:rsidP="009325FB">
            <w:pPr>
              <w:rPr>
                <w:rFonts w:cs="Arial"/>
              </w:rPr>
            </w:pPr>
          </w:p>
        </w:tc>
      </w:tr>
    </w:tbl>
    <w:p w14:paraId="5E34B18A" w14:textId="77777777" w:rsidR="009F4D30" w:rsidRDefault="009F4D30"/>
    <w:tbl>
      <w:tblPr>
        <w:tblStyle w:val="TableGrid"/>
        <w:tblW w:w="9058" w:type="dxa"/>
        <w:tblInd w:w="0" w:type="dxa"/>
        <w:tblLook w:val="04A0" w:firstRow="1" w:lastRow="0" w:firstColumn="1" w:lastColumn="0" w:noHBand="0" w:noVBand="1"/>
      </w:tblPr>
      <w:tblGrid>
        <w:gridCol w:w="9058"/>
      </w:tblGrid>
      <w:tr w:rsidR="00CF4B79" w14:paraId="4603CC6B" w14:textId="77777777" w:rsidTr="0036326A">
        <w:trPr>
          <w:trHeight w:val="255"/>
        </w:trPr>
        <w:tc>
          <w:tcPr>
            <w:tcW w:w="9058" w:type="dxa"/>
            <w:tcBorders>
              <w:top w:val="single" w:sz="4" w:space="0" w:color="auto"/>
              <w:left w:val="single" w:sz="4" w:space="0" w:color="auto"/>
              <w:bottom w:val="single" w:sz="4" w:space="0" w:color="auto"/>
              <w:right w:val="single" w:sz="4" w:space="0" w:color="auto"/>
            </w:tcBorders>
            <w:shd w:val="clear" w:color="auto" w:fill="002060"/>
          </w:tcPr>
          <w:p w14:paraId="4C528C9D" w14:textId="26B9BD66" w:rsidR="00CF4B79" w:rsidRDefault="00CF4B79" w:rsidP="009325FB">
            <w:pPr>
              <w:rPr>
                <w:rFonts w:cs="Arial"/>
              </w:rPr>
            </w:pPr>
            <w:r>
              <w:rPr>
                <w:rFonts w:cs="Arial"/>
              </w:rPr>
              <w:lastRenderedPageBreak/>
              <w:t>Are you currently, or have you been a governor at another school or organisation?</w:t>
            </w:r>
            <w:r w:rsidR="008A6A34">
              <w:rPr>
                <w:rFonts w:cs="Arial"/>
              </w:rPr>
              <w:t xml:space="preserve"> Please circle as appropriate.</w:t>
            </w:r>
          </w:p>
          <w:p w14:paraId="2554EC8E" w14:textId="391DA8BC" w:rsidR="00CF4B79" w:rsidRPr="009325FB" w:rsidRDefault="00CF4B79" w:rsidP="009325FB">
            <w:pPr>
              <w:rPr>
                <w:rFonts w:cs="Arial"/>
              </w:rPr>
            </w:pPr>
            <w:r>
              <w:rPr>
                <w:rFonts w:cs="Arial"/>
              </w:rPr>
              <w:t xml:space="preserve"> </w:t>
            </w:r>
          </w:p>
        </w:tc>
      </w:tr>
      <w:tr w:rsidR="008A6A34" w14:paraId="25BF02BA" w14:textId="77777777" w:rsidTr="00084040">
        <w:trPr>
          <w:trHeight w:val="633"/>
        </w:trPr>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74F" w14:textId="4A599A08" w:rsidR="008A6A34" w:rsidRPr="00A030AD" w:rsidRDefault="00125CA0" w:rsidP="00084040">
            <w:pPr>
              <w:jc w:val="center"/>
              <w:rPr>
                <w:rFonts w:cs="Arial"/>
              </w:rPr>
            </w:pPr>
            <w:r>
              <w:rPr>
                <w:rFonts w:cs="Arial"/>
              </w:rPr>
              <w:t>Yes                                  No</w:t>
            </w:r>
          </w:p>
        </w:tc>
      </w:tr>
      <w:tr w:rsidR="00CF4B79" w14:paraId="2899E2C9" w14:textId="77777777" w:rsidTr="00BC5CB5">
        <w:trPr>
          <w:trHeight w:val="255"/>
        </w:trPr>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259B" w14:textId="77777777" w:rsidR="00CF4B79" w:rsidRDefault="00CF4B79" w:rsidP="009325FB">
            <w:pPr>
              <w:rPr>
                <w:rFonts w:cs="Arial"/>
              </w:rPr>
            </w:pPr>
            <w:r>
              <w:rPr>
                <w:rFonts w:cs="Arial"/>
              </w:rPr>
              <w:t>Please provide details:</w:t>
            </w:r>
          </w:p>
          <w:p w14:paraId="3FEFB459" w14:textId="77777777" w:rsidR="00CF4B79" w:rsidRDefault="00CF4B79" w:rsidP="009325FB">
            <w:pPr>
              <w:rPr>
                <w:rFonts w:cs="Arial"/>
              </w:rPr>
            </w:pPr>
          </w:p>
          <w:p w14:paraId="4D22B56A" w14:textId="47968DFB" w:rsidR="00CF4B79" w:rsidRDefault="00CF4B79" w:rsidP="009325FB">
            <w:pPr>
              <w:rPr>
                <w:rFonts w:cs="Arial"/>
              </w:rPr>
            </w:pPr>
          </w:p>
          <w:p w14:paraId="2BD86B52" w14:textId="69E68FAC" w:rsidR="00CF4B79" w:rsidRDefault="00CF4B79" w:rsidP="009325FB">
            <w:pPr>
              <w:rPr>
                <w:rFonts w:cs="Arial"/>
              </w:rPr>
            </w:pPr>
          </w:p>
        </w:tc>
      </w:tr>
    </w:tbl>
    <w:p w14:paraId="148209EA" w14:textId="77777777" w:rsidR="003A1D3D" w:rsidRDefault="003A1D3D"/>
    <w:tbl>
      <w:tblPr>
        <w:tblStyle w:val="TableGrid"/>
        <w:tblW w:w="9058" w:type="dxa"/>
        <w:tblInd w:w="0" w:type="dxa"/>
        <w:tblLook w:val="04A0" w:firstRow="1" w:lastRow="0" w:firstColumn="1" w:lastColumn="0" w:noHBand="0" w:noVBand="1"/>
      </w:tblPr>
      <w:tblGrid>
        <w:gridCol w:w="3019"/>
        <w:gridCol w:w="3019"/>
        <w:gridCol w:w="1470"/>
        <w:gridCol w:w="1550"/>
      </w:tblGrid>
      <w:tr w:rsidR="009325FB" w14:paraId="002314BA" w14:textId="77777777" w:rsidTr="0036326A">
        <w:trPr>
          <w:trHeight w:val="416"/>
        </w:trPr>
        <w:tc>
          <w:tcPr>
            <w:tcW w:w="905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292A6AD" w14:textId="72381E7B" w:rsidR="009325FB" w:rsidRPr="006023DB" w:rsidRDefault="006023DB" w:rsidP="009325FB">
            <w:pPr>
              <w:jc w:val="center"/>
              <w:rPr>
                <w:rFonts w:cs="Arial"/>
                <w:b/>
                <w:color w:val="FFFFFF" w:themeColor="background1"/>
              </w:rPr>
            </w:pPr>
            <w:r w:rsidRPr="006023DB">
              <w:rPr>
                <w:rFonts w:cs="Arial"/>
                <w:b/>
                <w:color w:val="FFFFFF" w:themeColor="background1"/>
              </w:rPr>
              <w:t>Relevant</w:t>
            </w:r>
            <w:r w:rsidR="00DB01E1" w:rsidRPr="006023DB">
              <w:rPr>
                <w:rFonts w:cs="Arial"/>
                <w:b/>
                <w:color w:val="FFFFFF" w:themeColor="background1"/>
              </w:rPr>
              <w:t xml:space="preserve"> </w:t>
            </w:r>
            <w:r w:rsidR="009325FB" w:rsidRPr="006023DB">
              <w:rPr>
                <w:rFonts w:cs="Arial"/>
                <w:b/>
                <w:color w:val="FFFFFF" w:themeColor="background1"/>
              </w:rPr>
              <w:t>training</w:t>
            </w:r>
            <w:r w:rsidRPr="006023DB">
              <w:rPr>
                <w:rFonts w:cs="Arial"/>
                <w:b/>
                <w:color w:val="FFFFFF" w:themeColor="background1"/>
              </w:rPr>
              <w:t xml:space="preserve"> or CPD</w:t>
            </w:r>
          </w:p>
          <w:p w14:paraId="56A4822E" w14:textId="50398CBB" w:rsidR="009325FB" w:rsidRPr="00C924B1" w:rsidRDefault="009325FB" w:rsidP="009325FB">
            <w:pPr>
              <w:jc w:val="center"/>
              <w:rPr>
                <w:rFonts w:cs="Arial"/>
                <w:bCs/>
                <w:sz w:val="20"/>
                <w:szCs w:val="20"/>
              </w:rPr>
            </w:pPr>
            <w:r w:rsidRPr="00084040">
              <w:rPr>
                <w:rFonts w:cs="Arial"/>
                <w:bCs/>
                <w:color w:val="FFFFFF" w:themeColor="background1"/>
              </w:rPr>
              <w:t xml:space="preserve">Please give details of training and other </w:t>
            </w:r>
            <w:r w:rsidR="00C924B1">
              <w:rPr>
                <w:rFonts w:cs="Arial"/>
                <w:bCs/>
                <w:color w:val="FFFFFF" w:themeColor="background1"/>
              </w:rPr>
              <w:t>CPD</w:t>
            </w:r>
            <w:r w:rsidRPr="00084040">
              <w:rPr>
                <w:rFonts w:cs="Arial"/>
                <w:bCs/>
                <w:color w:val="FFFFFF" w:themeColor="background1"/>
              </w:rPr>
              <w:t xml:space="preserve"> that may support your application.</w:t>
            </w:r>
          </w:p>
        </w:tc>
      </w:tr>
      <w:tr w:rsidR="00C924B1" w14:paraId="41D98203" w14:textId="77777777" w:rsidTr="00084040">
        <w:trPr>
          <w:trHeight w:val="375"/>
        </w:trPr>
        <w:tc>
          <w:tcPr>
            <w:tcW w:w="3019" w:type="dxa"/>
            <w:vMerge w:val="restart"/>
            <w:tcBorders>
              <w:top w:val="single" w:sz="4" w:space="0" w:color="auto"/>
              <w:left w:val="single" w:sz="4" w:space="0" w:color="auto"/>
              <w:right w:val="single" w:sz="4" w:space="0" w:color="auto"/>
            </w:tcBorders>
            <w:shd w:val="clear" w:color="auto" w:fill="BABABC"/>
            <w:vAlign w:val="center"/>
          </w:tcPr>
          <w:p w14:paraId="1355ED80" w14:textId="13204FA9" w:rsidR="00C924B1" w:rsidRPr="009325FB" w:rsidRDefault="00C924B1" w:rsidP="007100D9">
            <w:pPr>
              <w:jc w:val="center"/>
              <w:rPr>
                <w:rFonts w:cs="Arial"/>
                <w:b/>
              </w:rPr>
            </w:pPr>
            <w:r w:rsidRPr="009325FB">
              <w:rPr>
                <w:rFonts w:cs="Arial"/>
                <w:b/>
              </w:rPr>
              <w:t>Details</w:t>
            </w:r>
          </w:p>
        </w:tc>
        <w:tc>
          <w:tcPr>
            <w:tcW w:w="3019" w:type="dxa"/>
            <w:vMerge w:val="restart"/>
            <w:tcBorders>
              <w:top w:val="single" w:sz="4" w:space="0" w:color="auto"/>
              <w:left w:val="single" w:sz="4" w:space="0" w:color="auto"/>
              <w:right w:val="single" w:sz="4" w:space="0" w:color="auto"/>
            </w:tcBorders>
            <w:shd w:val="clear" w:color="auto" w:fill="BABABC"/>
            <w:vAlign w:val="center"/>
          </w:tcPr>
          <w:p w14:paraId="62850431" w14:textId="5476ACD5" w:rsidR="00C924B1" w:rsidRPr="009325FB" w:rsidRDefault="00C924B1" w:rsidP="007100D9">
            <w:pPr>
              <w:jc w:val="center"/>
              <w:rPr>
                <w:rFonts w:cs="Arial"/>
                <w:b/>
              </w:rPr>
            </w:pPr>
            <w:r>
              <w:rPr>
                <w:rFonts w:cs="Arial"/>
                <w:b/>
              </w:rPr>
              <w:t>Relevance to governance</w:t>
            </w:r>
          </w:p>
        </w:tc>
        <w:tc>
          <w:tcPr>
            <w:tcW w:w="3020" w:type="dxa"/>
            <w:gridSpan w:val="2"/>
            <w:tcBorders>
              <w:top w:val="single" w:sz="4" w:space="0" w:color="auto"/>
              <w:left w:val="single" w:sz="4" w:space="0" w:color="auto"/>
              <w:bottom w:val="single" w:sz="4" w:space="0" w:color="auto"/>
              <w:right w:val="single" w:sz="4" w:space="0" w:color="auto"/>
            </w:tcBorders>
            <w:shd w:val="clear" w:color="auto" w:fill="BABABC"/>
            <w:vAlign w:val="center"/>
          </w:tcPr>
          <w:p w14:paraId="659936D5" w14:textId="4AD8BF5E" w:rsidR="00C924B1" w:rsidRPr="009325FB" w:rsidRDefault="00C924B1" w:rsidP="00C924B1">
            <w:pPr>
              <w:jc w:val="center"/>
              <w:rPr>
                <w:rFonts w:cs="Arial"/>
                <w:b/>
              </w:rPr>
            </w:pPr>
            <w:r w:rsidRPr="009325FB">
              <w:rPr>
                <w:rFonts w:cs="Arial"/>
                <w:b/>
              </w:rPr>
              <w:t>Dates</w:t>
            </w:r>
          </w:p>
        </w:tc>
      </w:tr>
      <w:tr w:rsidR="00C924B1" w14:paraId="208FF773" w14:textId="24C8473D" w:rsidTr="00084040">
        <w:trPr>
          <w:trHeight w:val="375"/>
        </w:trPr>
        <w:tc>
          <w:tcPr>
            <w:tcW w:w="3019" w:type="dxa"/>
            <w:vMerge/>
            <w:tcBorders>
              <w:left w:val="single" w:sz="4" w:space="0" w:color="auto"/>
              <w:bottom w:val="single" w:sz="4" w:space="0" w:color="auto"/>
              <w:right w:val="single" w:sz="4" w:space="0" w:color="auto"/>
            </w:tcBorders>
            <w:shd w:val="clear" w:color="auto" w:fill="BABABC"/>
            <w:vAlign w:val="center"/>
          </w:tcPr>
          <w:p w14:paraId="2B844358" w14:textId="77777777" w:rsidR="00C924B1" w:rsidRPr="009325FB" w:rsidRDefault="00C924B1" w:rsidP="007100D9">
            <w:pPr>
              <w:jc w:val="center"/>
              <w:rPr>
                <w:rFonts w:cs="Arial"/>
                <w:b/>
              </w:rPr>
            </w:pPr>
          </w:p>
        </w:tc>
        <w:tc>
          <w:tcPr>
            <w:tcW w:w="3019" w:type="dxa"/>
            <w:vMerge/>
            <w:tcBorders>
              <w:left w:val="single" w:sz="4" w:space="0" w:color="auto"/>
              <w:bottom w:val="single" w:sz="4" w:space="0" w:color="auto"/>
              <w:right w:val="single" w:sz="4" w:space="0" w:color="auto"/>
            </w:tcBorders>
            <w:shd w:val="clear" w:color="auto" w:fill="BABABC"/>
            <w:vAlign w:val="center"/>
          </w:tcPr>
          <w:p w14:paraId="0C1841F1" w14:textId="77777777" w:rsidR="00C924B1" w:rsidRDefault="00C924B1" w:rsidP="007100D9">
            <w:pPr>
              <w:jc w:val="center"/>
              <w:rPr>
                <w:rFonts w:cs="Arial"/>
                <w:b/>
              </w:rPr>
            </w:pPr>
          </w:p>
        </w:tc>
        <w:tc>
          <w:tcPr>
            <w:tcW w:w="1470" w:type="dxa"/>
            <w:tcBorders>
              <w:top w:val="single" w:sz="4" w:space="0" w:color="auto"/>
              <w:left w:val="single" w:sz="4" w:space="0" w:color="auto"/>
              <w:bottom w:val="single" w:sz="4" w:space="0" w:color="auto"/>
              <w:right w:val="single" w:sz="4" w:space="0" w:color="auto"/>
            </w:tcBorders>
            <w:shd w:val="clear" w:color="auto" w:fill="BABABC"/>
            <w:vAlign w:val="center"/>
          </w:tcPr>
          <w:p w14:paraId="19A66C28" w14:textId="45D3BF36" w:rsidR="00C924B1" w:rsidRPr="009325FB" w:rsidRDefault="00C924B1" w:rsidP="00C924B1">
            <w:pPr>
              <w:jc w:val="center"/>
              <w:rPr>
                <w:rFonts w:cs="Arial"/>
                <w:b/>
              </w:rPr>
            </w:pPr>
            <w:r w:rsidRPr="009325FB">
              <w:rPr>
                <w:rFonts w:cs="Arial"/>
                <w:b/>
              </w:rPr>
              <w:t>From</w:t>
            </w:r>
          </w:p>
        </w:tc>
        <w:tc>
          <w:tcPr>
            <w:tcW w:w="1550" w:type="dxa"/>
            <w:tcBorders>
              <w:top w:val="single" w:sz="4" w:space="0" w:color="auto"/>
              <w:left w:val="single" w:sz="4" w:space="0" w:color="auto"/>
              <w:bottom w:val="single" w:sz="4" w:space="0" w:color="auto"/>
              <w:right w:val="single" w:sz="4" w:space="0" w:color="auto"/>
            </w:tcBorders>
            <w:shd w:val="clear" w:color="auto" w:fill="BABABC"/>
            <w:vAlign w:val="center"/>
          </w:tcPr>
          <w:p w14:paraId="3261A4F6" w14:textId="2FBB7712" w:rsidR="00C924B1" w:rsidRPr="009325FB" w:rsidRDefault="00C924B1" w:rsidP="00084040">
            <w:pPr>
              <w:jc w:val="center"/>
              <w:rPr>
                <w:rFonts w:cs="Arial"/>
                <w:b/>
              </w:rPr>
            </w:pPr>
            <w:r w:rsidRPr="009325FB">
              <w:rPr>
                <w:rFonts w:cs="Arial"/>
                <w:b/>
              </w:rPr>
              <w:t>To</w:t>
            </w:r>
          </w:p>
        </w:tc>
      </w:tr>
      <w:tr w:rsidR="009325FB" w14:paraId="279CAF08" w14:textId="77777777" w:rsidTr="00084040">
        <w:trPr>
          <w:trHeight w:val="416"/>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AF7D52" w14:textId="77777777" w:rsidR="009325FB" w:rsidRDefault="009325FB" w:rsidP="009325FB">
            <w:pPr>
              <w:jc w:val="center"/>
              <w:rPr>
                <w:rFonts w:cs="Arial"/>
                <w:b/>
              </w:rPr>
            </w:pPr>
          </w:p>
          <w:p w14:paraId="5AF47B55" w14:textId="77777777" w:rsidR="009325FB" w:rsidRDefault="009325FB" w:rsidP="009325FB">
            <w:pPr>
              <w:jc w:val="center"/>
              <w:rPr>
                <w:rFonts w:cs="Arial"/>
                <w:b/>
              </w:rPr>
            </w:pPr>
          </w:p>
          <w:p w14:paraId="71EAE26E" w14:textId="77777777" w:rsidR="009325FB" w:rsidRDefault="009325FB" w:rsidP="009325FB">
            <w:pPr>
              <w:jc w:val="center"/>
              <w:rPr>
                <w:rFonts w:cs="Arial"/>
                <w:b/>
              </w:rPr>
            </w:pPr>
          </w:p>
          <w:p w14:paraId="4AECF83B" w14:textId="77777777" w:rsidR="009325FB" w:rsidRDefault="009325FB" w:rsidP="009325FB">
            <w:pPr>
              <w:jc w:val="center"/>
              <w:rPr>
                <w:rFonts w:cs="Arial"/>
                <w:b/>
              </w:rPr>
            </w:pPr>
          </w:p>
          <w:p w14:paraId="7BF7967C" w14:textId="77777777" w:rsidR="009325FB" w:rsidRDefault="009325FB" w:rsidP="009325FB">
            <w:pPr>
              <w:jc w:val="center"/>
              <w:rPr>
                <w:rFonts w:cs="Arial"/>
                <w:b/>
              </w:rPr>
            </w:pPr>
          </w:p>
          <w:p w14:paraId="2B4F7859" w14:textId="77777777" w:rsidR="009325FB" w:rsidRDefault="009325FB" w:rsidP="009325FB">
            <w:pPr>
              <w:jc w:val="center"/>
              <w:rPr>
                <w:rFonts w:cs="Arial"/>
                <w:b/>
              </w:rPr>
            </w:pPr>
          </w:p>
          <w:p w14:paraId="09E5467B" w14:textId="77777777" w:rsidR="009325FB" w:rsidRDefault="009325FB" w:rsidP="009325FB">
            <w:pPr>
              <w:jc w:val="center"/>
              <w:rPr>
                <w:rFonts w:cs="Arial"/>
                <w:b/>
              </w:rPr>
            </w:pPr>
          </w:p>
          <w:p w14:paraId="59C113D0" w14:textId="77777777" w:rsidR="009325FB" w:rsidRDefault="009325FB" w:rsidP="009325FB">
            <w:pPr>
              <w:jc w:val="center"/>
              <w:rPr>
                <w:rFonts w:cs="Arial"/>
                <w:b/>
              </w:rPr>
            </w:pPr>
          </w:p>
          <w:p w14:paraId="35D581CE" w14:textId="67D13FA4" w:rsidR="009325FB" w:rsidRDefault="009325FB" w:rsidP="009325FB">
            <w:pPr>
              <w:jc w:val="center"/>
              <w:rPr>
                <w:rFonts w:cs="Arial"/>
                <w:b/>
              </w:rPr>
            </w:pPr>
          </w:p>
          <w:p w14:paraId="618375BB" w14:textId="0B486A24" w:rsidR="006023DB" w:rsidRDefault="006023DB" w:rsidP="009325FB">
            <w:pPr>
              <w:jc w:val="center"/>
              <w:rPr>
                <w:rFonts w:cs="Arial"/>
                <w:b/>
              </w:rPr>
            </w:pPr>
          </w:p>
          <w:p w14:paraId="741CAD6F" w14:textId="77777777" w:rsidR="006023DB" w:rsidRDefault="006023DB" w:rsidP="009325FB">
            <w:pPr>
              <w:jc w:val="center"/>
              <w:rPr>
                <w:rFonts w:cs="Arial"/>
                <w:b/>
              </w:rPr>
            </w:pPr>
          </w:p>
          <w:p w14:paraId="1725E7E4" w14:textId="5F21FC36" w:rsidR="009325FB" w:rsidRPr="009325FB" w:rsidRDefault="009325FB" w:rsidP="009325FB">
            <w:pPr>
              <w:jc w:val="center"/>
              <w:rPr>
                <w:rFonts w:cs="Arial"/>
                <w:b/>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C76F" w14:textId="77777777" w:rsidR="009325FB" w:rsidRPr="009325FB" w:rsidRDefault="009325FB" w:rsidP="009325FB">
            <w:pPr>
              <w:jc w:val="center"/>
              <w:rPr>
                <w:rFonts w:cs="Arial"/>
                <w:b/>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AA3D" w14:textId="77777777" w:rsidR="009325FB" w:rsidRPr="009325FB" w:rsidRDefault="009325FB" w:rsidP="009325FB">
            <w:pPr>
              <w:jc w:val="center"/>
              <w:rPr>
                <w:rFonts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CCE8" w14:textId="2B69DBE7" w:rsidR="009325FB" w:rsidRPr="009325FB" w:rsidRDefault="009325FB" w:rsidP="009325FB">
            <w:pPr>
              <w:jc w:val="center"/>
              <w:rPr>
                <w:rFonts w:cs="Arial"/>
                <w:b/>
              </w:rPr>
            </w:pPr>
          </w:p>
        </w:tc>
      </w:tr>
    </w:tbl>
    <w:p w14:paraId="5BC3007E" w14:textId="56BDF402" w:rsidR="003A1D3D" w:rsidRDefault="003A1D3D" w:rsidP="00084040">
      <w:pPr>
        <w:jc w:val="both"/>
      </w:pPr>
    </w:p>
    <w:p w14:paraId="04D0DE48" w14:textId="169FADB6" w:rsidR="00BA0E11" w:rsidRDefault="00BA0E11" w:rsidP="00084040">
      <w:pPr>
        <w:jc w:val="both"/>
      </w:pPr>
      <w:r>
        <w:t xml:space="preserve">Governance is a collective responsibility and governing boards are made up of people who bring a diverse range of skills, knowledge and experience. Effective governance requires the following skills and </w:t>
      </w:r>
      <w:r w:rsidR="00514865">
        <w:t>knowledge</w:t>
      </w:r>
      <w:r>
        <w:t xml:space="preserve"> to be present in the membership of the board.</w:t>
      </w:r>
    </w:p>
    <w:p w14:paraId="2742C750" w14:textId="368D08DE" w:rsidR="00BA0E11" w:rsidRDefault="00BA0E11" w:rsidP="00084040">
      <w:pPr>
        <w:jc w:val="both"/>
      </w:pPr>
      <w:r>
        <w:t xml:space="preserve">No </w:t>
      </w:r>
      <w:r w:rsidR="00084040">
        <w:t>single</w:t>
      </w:r>
      <w:r>
        <w:t xml:space="preserve"> governor is expected to </w:t>
      </w:r>
      <w:r w:rsidR="008A6A34">
        <w:t>have experience in all the areas outlined</w:t>
      </w:r>
      <w:r w:rsidR="00514865">
        <w:t xml:space="preserve"> below</w:t>
      </w:r>
      <w:r w:rsidR="00C924B1">
        <w:t>,</w:t>
      </w:r>
      <w:r>
        <w:t xml:space="preserve"> and training </w:t>
      </w:r>
      <w:r w:rsidR="00514865">
        <w:t xml:space="preserve">and a full induction </w:t>
      </w:r>
      <w:r>
        <w:t xml:space="preserve">will be provided. </w:t>
      </w:r>
      <w:r w:rsidR="00F6504E">
        <w:t>Please indicate your areas of skill and knowledge</w:t>
      </w:r>
      <w:r w:rsidR="00084040">
        <w:t xml:space="preserve"> below</w:t>
      </w:r>
      <w:r w:rsidR="00F6504E">
        <w:t>.</w:t>
      </w:r>
    </w:p>
    <w:tbl>
      <w:tblPr>
        <w:tblStyle w:val="TableGrid"/>
        <w:tblW w:w="0" w:type="auto"/>
        <w:tblInd w:w="0" w:type="dxa"/>
        <w:tblLook w:val="04A0" w:firstRow="1" w:lastRow="0" w:firstColumn="1" w:lastColumn="0" w:noHBand="0" w:noVBand="1"/>
      </w:tblPr>
      <w:tblGrid>
        <w:gridCol w:w="3539"/>
        <w:gridCol w:w="709"/>
        <w:gridCol w:w="3969"/>
        <w:gridCol w:w="799"/>
      </w:tblGrid>
      <w:tr w:rsidR="003A1D3D" w14:paraId="1381D8FF" w14:textId="77777777" w:rsidTr="0036326A">
        <w:tc>
          <w:tcPr>
            <w:tcW w:w="9016" w:type="dxa"/>
            <w:gridSpan w:val="4"/>
            <w:shd w:val="clear" w:color="auto" w:fill="002060"/>
          </w:tcPr>
          <w:p w14:paraId="39A1E959" w14:textId="489A15E9" w:rsidR="003A1D3D" w:rsidRPr="00514865" w:rsidRDefault="003A1D3D" w:rsidP="00514865">
            <w:pPr>
              <w:jc w:val="center"/>
              <w:rPr>
                <w:b/>
              </w:rPr>
            </w:pPr>
            <w:r w:rsidRPr="003A1D3D">
              <w:rPr>
                <w:b/>
              </w:rPr>
              <w:t>Skills</w:t>
            </w:r>
            <w:r w:rsidR="00514865">
              <w:rPr>
                <w:b/>
              </w:rPr>
              <w:t xml:space="preserve"> and knowledge </w:t>
            </w:r>
          </w:p>
        </w:tc>
      </w:tr>
      <w:tr w:rsidR="003A1D3D" w14:paraId="4161F2F8" w14:textId="77777777" w:rsidTr="00084040">
        <w:trPr>
          <w:trHeight w:val="337"/>
        </w:trPr>
        <w:tc>
          <w:tcPr>
            <w:tcW w:w="3539" w:type="dxa"/>
            <w:vAlign w:val="center"/>
          </w:tcPr>
          <w:p w14:paraId="776E640F" w14:textId="14890FBC" w:rsidR="003A1D3D" w:rsidRDefault="00FB6D04">
            <w:r>
              <w:t>Strategic leadership</w:t>
            </w:r>
          </w:p>
        </w:tc>
        <w:tc>
          <w:tcPr>
            <w:tcW w:w="709" w:type="dxa"/>
            <w:vAlign w:val="center"/>
          </w:tcPr>
          <w:p w14:paraId="610180D8" w14:textId="77777777" w:rsidR="003A1D3D" w:rsidRDefault="003A1D3D"/>
        </w:tc>
        <w:tc>
          <w:tcPr>
            <w:tcW w:w="3969" w:type="dxa"/>
            <w:vAlign w:val="center"/>
          </w:tcPr>
          <w:p w14:paraId="11B8BFCE" w14:textId="51CAA2C6" w:rsidR="003A1D3D" w:rsidRDefault="00514865">
            <w:r>
              <w:t>Human resources</w:t>
            </w:r>
          </w:p>
        </w:tc>
        <w:tc>
          <w:tcPr>
            <w:tcW w:w="799" w:type="dxa"/>
            <w:vAlign w:val="center"/>
          </w:tcPr>
          <w:p w14:paraId="77A2F36F" w14:textId="77777777" w:rsidR="003A1D3D" w:rsidRDefault="003A1D3D"/>
        </w:tc>
      </w:tr>
      <w:tr w:rsidR="003A1D3D" w14:paraId="763810B6" w14:textId="77777777" w:rsidTr="00211627">
        <w:tc>
          <w:tcPr>
            <w:tcW w:w="3539" w:type="dxa"/>
            <w:vAlign w:val="center"/>
          </w:tcPr>
          <w:p w14:paraId="65B2E17E" w14:textId="1EB0236E" w:rsidR="003A1D3D" w:rsidRDefault="00FB6D04">
            <w:r>
              <w:t>Setting organisational culture, values and ethos</w:t>
            </w:r>
          </w:p>
        </w:tc>
        <w:tc>
          <w:tcPr>
            <w:tcW w:w="709" w:type="dxa"/>
            <w:vAlign w:val="center"/>
          </w:tcPr>
          <w:p w14:paraId="1A8190F7" w14:textId="77777777" w:rsidR="003A1D3D" w:rsidRDefault="003A1D3D"/>
        </w:tc>
        <w:tc>
          <w:tcPr>
            <w:tcW w:w="3969" w:type="dxa"/>
            <w:vAlign w:val="center"/>
          </w:tcPr>
          <w:p w14:paraId="77A326AC" w14:textId="749492DA" w:rsidR="003A1D3D" w:rsidRDefault="00514865">
            <w:r>
              <w:t>Experience of external accountability</w:t>
            </w:r>
          </w:p>
        </w:tc>
        <w:tc>
          <w:tcPr>
            <w:tcW w:w="799" w:type="dxa"/>
            <w:vAlign w:val="center"/>
          </w:tcPr>
          <w:p w14:paraId="490F979C" w14:textId="77777777" w:rsidR="003A1D3D" w:rsidRDefault="003A1D3D"/>
        </w:tc>
      </w:tr>
      <w:tr w:rsidR="003A1D3D" w14:paraId="4E25F9AD" w14:textId="77777777" w:rsidTr="00084040">
        <w:trPr>
          <w:trHeight w:val="321"/>
        </w:trPr>
        <w:tc>
          <w:tcPr>
            <w:tcW w:w="3539" w:type="dxa"/>
            <w:vAlign w:val="center"/>
          </w:tcPr>
          <w:p w14:paraId="5FE61C89" w14:textId="175133F0" w:rsidR="003A1D3D" w:rsidRDefault="00FB6D04">
            <w:r>
              <w:t>Decision-making</w:t>
            </w:r>
          </w:p>
        </w:tc>
        <w:tc>
          <w:tcPr>
            <w:tcW w:w="709" w:type="dxa"/>
            <w:vAlign w:val="center"/>
          </w:tcPr>
          <w:p w14:paraId="19E1AEE1" w14:textId="77777777" w:rsidR="003A1D3D" w:rsidRDefault="003A1D3D"/>
        </w:tc>
        <w:tc>
          <w:tcPr>
            <w:tcW w:w="3969" w:type="dxa"/>
            <w:vAlign w:val="center"/>
          </w:tcPr>
          <w:p w14:paraId="01FEB1ED" w14:textId="52090A7C" w:rsidR="003A1D3D" w:rsidRDefault="00514865">
            <w:r>
              <w:t>Building an effective team</w:t>
            </w:r>
          </w:p>
        </w:tc>
        <w:tc>
          <w:tcPr>
            <w:tcW w:w="799" w:type="dxa"/>
            <w:vAlign w:val="center"/>
          </w:tcPr>
          <w:p w14:paraId="22FC8FD1" w14:textId="77777777" w:rsidR="003A1D3D" w:rsidRDefault="003A1D3D"/>
        </w:tc>
      </w:tr>
      <w:tr w:rsidR="003A1D3D" w14:paraId="579D480D" w14:textId="77777777" w:rsidTr="00084040">
        <w:trPr>
          <w:trHeight w:val="566"/>
        </w:trPr>
        <w:tc>
          <w:tcPr>
            <w:tcW w:w="3539" w:type="dxa"/>
            <w:vAlign w:val="center"/>
          </w:tcPr>
          <w:p w14:paraId="21E84DE5" w14:textId="5BADC143" w:rsidR="003A1D3D" w:rsidRDefault="00FB6D04">
            <w:r>
              <w:t xml:space="preserve">Collaborative working with key stakeholders </w:t>
            </w:r>
          </w:p>
        </w:tc>
        <w:tc>
          <w:tcPr>
            <w:tcW w:w="709" w:type="dxa"/>
            <w:vAlign w:val="center"/>
          </w:tcPr>
          <w:p w14:paraId="6801212E" w14:textId="77777777" w:rsidR="003A1D3D" w:rsidRDefault="003A1D3D"/>
        </w:tc>
        <w:tc>
          <w:tcPr>
            <w:tcW w:w="3969" w:type="dxa"/>
            <w:vAlign w:val="center"/>
          </w:tcPr>
          <w:p w14:paraId="0E62DD7F" w14:textId="548620A4" w:rsidR="003A1D3D" w:rsidRDefault="00514865">
            <w:r>
              <w:t>Working within statutory and contractual requirements</w:t>
            </w:r>
          </w:p>
        </w:tc>
        <w:tc>
          <w:tcPr>
            <w:tcW w:w="799" w:type="dxa"/>
            <w:vAlign w:val="center"/>
          </w:tcPr>
          <w:p w14:paraId="01D80750" w14:textId="77777777" w:rsidR="003A1D3D" w:rsidRDefault="003A1D3D"/>
        </w:tc>
      </w:tr>
      <w:tr w:rsidR="003A1D3D" w14:paraId="22AB3F64" w14:textId="77777777" w:rsidTr="00084040">
        <w:trPr>
          <w:trHeight w:val="405"/>
        </w:trPr>
        <w:tc>
          <w:tcPr>
            <w:tcW w:w="3539" w:type="dxa"/>
            <w:vAlign w:val="center"/>
          </w:tcPr>
          <w:p w14:paraId="47E1F936" w14:textId="57ED9FBB" w:rsidR="003A1D3D" w:rsidRDefault="00FB6D04">
            <w:r>
              <w:t>Risk management</w:t>
            </w:r>
          </w:p>
        </w:tc>
        <w:tc>
          <w:tcPr>
            <w:tcW w:w="709" w:type="dxa"/>
            <w:vAlign w:val="center"/>
          </w:tcPr>
          <w:p w14:paraId="432258F8" w14:textId="77777777" w:rsidR="003A1D3D" w:rsidRDefault="003A1D3D"/>
        </w:tc>
        <w:tc>
          <w:tcPr>
            <w:tcW w:w="3969" w:type="dxa"/>
            <w:vAlign w:val="center"/>
          </w:tcPr>
          <w:p w14:paraId="17BBFF75" w14:textId="58103A05" w:rsidR="003A1D3D" w:rsidRDefault="00514865">
            <w:r>
              <w:t>Self-review and evaluation</w:t>
            </w:r>
          </w:p>
        </w:tc>
        <w:tc>
          <w:tcPr>
            <w:tcW w:w="799" w:type="dxa"/>
            <w:vAlign w:val="center"/>
          </w:tcPr>
          <w:p w14:paraId="2243EB6B" w14:textId="77777777" w:rsidR="003A1D3D" w:rsidRDefault="003A1D3D"/>
        </w:tc>
      </w:tr>
      <w:tr w:rsidR="003A1D3D" w14:paraId="557B5865" w14:textId="77777777" w:rsidTr="00084040">
        <w:trPr>
          <w:trHeight w:val="425"/>
        </w:trPr>
        <w:tc>
          <w:tcPr>
            <w:tcW w:w="3539" w:type="dxa"/>
            <w:vAlign w:val="center"/>
          </w:tcPr>
          <w:p w14:paraId="1EAB98CD" w14:textId="0E5576B0" w:rsidR="003A1D3D" w:rsidRDefault="00FB6D04">
            <w:r>
              <w:t>Analysis of data</w:t>
            </w:r>
          </w:p>
        </w:tc>
        <w:tc>
          <w:tcPr>
            <w:tcW w:w="709" w:type="dxa"/>
            <w:vAlign w:val="center"/>
          </w:tcPr>
          <w:p w14:paraId="3811B02A" w14:textId="77777777" w:rsidR="003A1D3D" w:rsidRDefault="003A1D3D"/>
        </w:tc>
        <w:tc>
          <w:tcPr>
            <w:tcW w:w="3969" w:type="dxa"/>
            <w:vAlign w:val="center"/>
          </w:tcPr>
          <w:p w14:paraId="199FFDDF" w14:textId="0EE1AAE1" w:rsidR="003A1D3D" w:rsidRDefault="00514865">
            <w:r>
              <w:t>Manging and developing teams</w:t>
            </w:r>
          </w:p>
        </w:tc>
        <w:tc>
          <w:tcPr>
            <w:tcW w:w="799" w:type="dxa"/>
            <w:vAlign w:val="center"/>
          </w:tcPr>
          <w:p w14:paraId="29DB19D9" w14:textId="77777777" w:rsidR="003A1D3D" w:rsidRDefault="003A1D3D"/>
        </w:tc>
      </w:tr>
      <w:tr w:rsidR="003A1D3D" w14:paraId="7162830E" w14:textId="77777777" w:rsidTr="00211627">
        <w:tc>
          <w:tcPr>
            <w:tcW w:w="3539" w:type="dxa"/>
            <w:vAlign w:val="center"/>
          </w:tcPr>
          <w:p w14:paraId="77FB0E3A" w14:textId="3D15A5F2" w:rsidR="003A1D3D" w:rsidRDefault="00FB6D04">
            <w:r>
              <w:t>Financial management and monitoring</w:t>
            </w:r>
          </w:p>
        </w:tc>
        <w:tc>
          <w:tcPr>
            <w:tcW w:w="709" w:type="dxa"/>
            <w:vAlign w:val="center"/>
          </w:tcPr>
          <w:p w14:paraId="755DCAB7" w14:textId="77777777" w:rsidR="003A1D3D" w:rsidRDefault="003A1D3D"/>
        </w:tc>
        <w:tc>
          <w:tcPr>
            <w:tcW w:w="3969" w:type="dxa"/>
            <w:vAlign w:val="center"/>
          </w:tcPr>
          <w:p w14:paraId="2A36D43B" w14:textId="551062D2" w:rsidR="003A1D3D" w:rsidRDefault="00514865">
            <w:r>
              <w:t>Legal knowledge</w:t>
            </w:r>
          </w:p>
        </w:tc>
        <w:tc>
          <w:tcPr>
            <w:tcW w:w="799" w:type="dxa"/>
            <w:vAlign w:val="center"/>
          </w:tcPr>
          <w:p w14:paraId="147897C1" w14:textId="77777777" w:rsidR="003A1D3D" w:rsidRDefault="003A1D3D"/>
        </w:tc>
      </w:tr>
      <w:tr w:rsidR="00514865" w14:paraId="3EE9C065" w14:textId="77777777" w:rsidTr="00084040">
        <w:trPr>
          <w:trHeight w:val="453"/>
        </w:trPr>
        <w:tc>
          <w:tcPr>
            <w:tcW w:w="3539" w:type="dxa"/>
            <w:vAlign w:val="center"/>
          </w:tcPr>
          <w:p w14:paraId="525E3FE7" w14:textId="581E1E35" w:rsidR="00514865" w:rsidRDefault="00514865">
            <w:r>
              <w:t>Procurement and contracting</w:t>
            </w:r>
          </w:p>
        </w:tc>
        <w:tc>
          <w:tcPr>
            <w:tcW w:w="709" w:type="dxa"/>
            <w:vAlign w:val="center"/>
          </w:tcPr>
          <w:p w14:paraId="04C6604E" w14:textId="77777777" w:rsidR="00514865" w:rsidRDefault="00514865"/>
        </w:tc>
        <w:tc>
          <w:tcPr>
            <w:tcW w:w="3969" w:type="dxa"/>
            <w:vAlign w:val="center"/>
          </w:tcPr>
          <w:p w14:paraId="49694C94" w14:textId="184F4E15" w:rsidR="00514865" w:rsidRDefault="00514865">
            <w:r>
              <w:t>Community engagement</w:t>
            </w:r>
          </w:p>
        </w:tc>
        <w:tc>
          <w:tcPr>
            <w:tcW w:w="799" w:type="dxa"/>
            <w:vAlign w:val="center"/>
          </w:tcPr>
          <w:p w14:paraId="67ABA51A" w14:textId="77777777" w:rsidR="00514865" w:rsidRDefault="00514865"/>
        </w:tc>
      </w:tr>
      <w:tr w:rsidR="00514865" w14:paraId="44C4615B" w14:textId="77777777" w:rsidTr="00084040">
        <w:trPr>
          <w:trHeight w:val="430"/>
        </w:trPr>
        <w:tc>
          <w:tcPr>
            <w:tcW w:w="3539" w:type="dxa"/>
            <w:vAlign w:val="center"/>
          </w:tcPr>
          <w:p w14:paraId="5DD885F7" w14:textId="7F741B91" w:rsidR="00514865" w:rsidRDefault="00514865">
            <w:r>
              <w:t>Marketing/PR</w:t>
            </w:r>
          </w:p>
        </w:tc>
        <w:tc>
          <w:tcPr>
            <w:tcW w:w="709" w:type="dxa"/>
            <w:vAlign w:val="center"/>
          </w:tcPr>
          <w:p w14:paraId="56982A00" w14:textId="77777777" w:rsidR="00514865" w:rsidRDefault="00514865"/>
        </w:tc>
        <w:tc>
          <w:tcPr>
            <w:tcW w:w="3969" w:type="dxa"/>
            <w:vAlign w:val="center"/>
          </w:tcPr>
          <w:p w14:paraId="26901C11" w14:textId="0E37CA10" w:rsidR="00514865" w:rsidRDefault="00514865">
            <w:r>
              <w:t>Governance</w:t>
            </w:r>
          </w:p>
        </w:tc>
        <w:tc>
          <w:tcPr>
            <w:tcW w:w="799" w:type="dxa"/>
            <w:vAlign w:val="center"/>
          </w:tcPr>
          <w:p w14:paraId="01917865" w14:textId="77777777" w:rsidR="00514865" w:rsidRDefault="00514865"/>
        </w:tc>
      </w:tr>
      <w:tr w:rsidR="00514865" w14:paraId="3B176B9D" w14:textId="77777777" w:rsidTr="00084040">
        <w:trPr>
          <w:trHeight w:val="409"/>
        </w:trPr>
        <w:tc>
          <w:tcPr>
            <w:tcW w:w="3539" w:type="dxa"/>
            <w:vAlign w:val="center"/>
          </w:tcPr>
          <w:p w14:paraId="30A4C4D6" w14:textId="58698658" w:rsidR="00514865" w:rsidRDefault="00514865">
            <w:r>
              <w:t>Education</w:t>
            </w:r>
          </w:p>
        </w:tc>
        <w:tc>
          <w:tcPr>
            <w:tcW w:w="709" w:type="dxa"/>
            <w:vAlign w:val="center"/>
          </w:tcPr>
          <w:p w14:paraId="3C20177D" w14:textId="77777777" w:rsidR="00514865" w:rsidRDefault="00514865"/>
        </w:tc>
        <w:tc>
          <w:tcPr>
            <w:tcW w:w="3969" w:type="dxa"/>
            <w:vAlign w:val="center"/>
          </w:tcPr>
          <w:p w14:paraId="3631F6C5" w14:textId="7A078535" w:rsidR="00514865" w:rsidRDefault="00211627">
            <w:r>
              <w:t>Health and safety</w:t>
            </w:r>
          </w:p>
        </w:tc>
        <w:tc>
          <w:tcPr>
            <w:tcW w:w="799" w:type="dxa"/>
            <w:vAlign w:val="center"/>
          </w:tcPr>
          <w:p w14:paraId="35D4ADAC" w14:textId="77777777" w:rsidR="00514865" w:rsidRDefault="00514865"/>
        </w:tc>
      </w:tr>
      <w:tr w:rsidR="00211627" w14:paraId="7DB9618E" w14:textId="77777777" w:rsidTr="00084040">
        <w:trPr>
          <w:trHeight w:val="415"/>
        </w:trPr>
        <w:tc>
          <w:tcPr>
            <w:tcW w:w="3539" w:type="dxa"/>
            <w:vAlign w:val="center"/>
          </w:tcPr>
          <w:p w14:paraId="551F1C1F" w14:textId="249B24EF" w:rsidR="00211627" w:rsidRDefault="00211627">
            <w:r>
              <w:t>Premises management</w:t>
            </w:r>
          </w:p>
        </w:tc>
        <w:tc>
          <w:tcPr>
            <w:tcW w:w="709" w:type="dxa"/>
            <w:vAlign w:val="center"/>
          </w:tcPr>
          <w:p w14:paraId="2586C22E" w14:textId="77777777" w:rsidR="00211627" w:rsidRDefault="00211627"/>
        </w:tc>
        <w:tc>
          <w:tcPr>
            <w:tcW w:w="3969" w:type="dxa"/>
            <w:vAlign w:val="center"/>
          </w:tcPr>
          <w:p w14:paraId="3DD42E49" w14:textId="23AC9B99" w:rsidR="00211627" w:rsidRDefault="00211627">
            <w:r>
              <w:t>Project management</w:t>
            </w:r>
          </w:p>
        </w:tc>
        <w:tc>
          <w:tcPr>
            <w:tcW w:w="799" w:type="dxa"/>
            <w:vAlign w:val="center"/>
          </w:tcPr>
          <w:p w14:paraId="10007C9E" w14:textId="77777777" w:rsidR="00211627" w:rsidRDefault="00211627"/>
        </w:tc>
      </w:tr>
    </w:tbl>
    <w:p w14:paraId="22D688D5" w14:textId="77777777" w:rsidR="0036326A" w:rsidRDefault="0036326A" w:rsidP="00084040">
      <w:pPr>
        <w:jc w:val="both"/>
      </w:pPr>
    </w:p>
    <w:p w14:paraId="528F849D" w14:textId="77777777" w:rsidR="0036326A" w:rsidRDefault="0036326A" w:rsidP="00084040">
      <w:pPr>
        <w:jc w:val="both"/>
      </w:pPr>
    </w:p>
    <w:p w14:paraId="21DA3DE4" w14:textId="1B4C20B5" w:rsidR="00211627" w:rsidRDefault="00211627" w:rsidP="00084040">
      <w:pPr>
        <w:jc w:val="both"/>
      </w:pPr>
      <w:r>
        <w:t>Are there any other skills or experiences that you have gained</w:t>
      </w:r>
      <w:r w:rsidR="00CF4B79">
        <w:t xml:space="preserve"> </w:t>
      </w:r>
      <w:r w:rsidR="008A6A34">
        <w:t xml:space="preserve">which </w:t>
      </w:r>
      <w:r>
        <w:t>could support you in the role of governor?</w:t>
      </w:r>
    </w:p>
    <w:tbl>
      <w:tblPr>
        <w:tblStyle w:val="TableGrid"/>
        <w:tblW w:w="0" w:type="auto"/>
        <w:tblInd w:w="0" w:type="dxa"/>
        <w:tblLook w:val="04A0" w:firstRow="1" w:lastRow="0" w:firstColumn="1" w:lastColumn="0" w:noHBand="0" w:noVBand="1"/>
      </w:tblPr>
      <w:tblGrid>
        <w:gridCol w:w="9016"/>
      </w:tblGrid>
      <w:tr w:rsidR="00211627" w14:paraId="6D2021C7" w14:textId="77777777" w:rsidTr="00211627">
        <w:tc>
          <w:tcPr>
            <w:tcW w:w="9016" w:type="dxa"/>
          </w:tcPr>
          <w:p w14:paraId="410539ED" w14:textId="77777777" w:rsidR="00211627" w:rsidRDefault="00211627"/>
          <w:p w14:paraId="16FEE709" w14:textId="77777777" w:rsidR="00211627" w:rsidRDefault="00211627"/>
          <w:p w14:paraId="21044629" w14:textId="77777777" w:rsidR="00211627" w:rsidRDefault="00211627"/>
          <w:p w14:paraId="0CF80613" w14:textId="77777777" w:rsidR="00211627" w:rsidRDefault="00211627"/>
          <w:p w14:paraId="01836622" w14:textId="77777777" w:rsidR="00211627" w:rsidRDefault="00211627"/>
          <w:p w14:paraId="60DF8FF4" w14:textId="77777777" w:rsidR="00211627" w:rsidRDefault="00211627"/>
          <w:p w14:paraId="23B3022A" w14:textId="77777777" w:rsidR="00211627" w:rsidRDefault="00211627"/>
          <w:p w14:paraId="71485047" w14:textId="77777777" w:rsidR="00211627" w:rsidRDefault="00211627"/>
          <w:p w14:paraId="28F57F44" w14:textId="2566BC08" w:rsidR="00211627" w:rsidRDefault="00211627"/>
        </w:tc>
      </w:tr>
    </w:tbl>
    <w:p w14:paraId="7B89E98B" w14:textId="77777777" w:rsidR="003A1D3D" w:rsidRDefault="003A1D3D"/>
    <w:tbl>
      <w:tblPr>
        <w:tblStyle w:val="TableGrid"/>
        <w:tblW w:w="9058" w:type="dxa"/>
        <w:tblInd w:w="0" w:type="dxa"/>
        <w:tblLook w:val="04A0" w:firstRow="1" w:lastRow="0" w:firstColumn="1" w:lastColumn="0" w:noHBand="0" w:noVBand="1"/>
      </w:tblPr>
      <w:tblGrid>
        <w:gridCol w:w="9058"/>
      </w:tblGrid>
      <w:tr w:rsidR="00F5708A" w14:paraId="741B4B71" w14:textId="77777777" w:rsidTr="0036326A">
        <w:tc>
          <w:tcPr>
            <w:tcW w:w="9058" w:type="dxa"/>
            <w:tcBorders>
              <w:top w:val="single" w:sz="4" w:space="0" w:color="auto"/>
              <w:left w:val="single" w:sz="4" w:space="0" w:color="auto"/>
              <w:bottom w:val="single" w:sz="4" w:space="0" w:color="auto"/>
              <w:right w:val="single" w:sz="4" w:space="0" w:color="auto"/>
            </w:tcBorders>
            <w:shd w:val="clear" w:color="auto" w:fill="002060"/>
            <w:hideMark/>
          </w:tcPr>
          <w:p w14:paraId="1D662EBA" w14:textId="2F90857D" w:rsidR="00F5708A" w:rsidRPr="006023DB" w:rsidRDefault="00CF4B79" w:rsidP="009325FB">
            <w:pPr>
              <w:jc w:val="center"/>
              <w:rPr>
                <w:rFonts w:cs="Arial"/>
                <w:b/>
                <w:color w:val="FFFFFF" w:themeColor="background1"/>
              </w:rPr>
            </w:pPr>
            <w:r>
              <w:rPr>
                <w:rFonts w:cs="Arial"/>
                <w:b/>
                <w:color w:val="FFFFFF" w:themeColor="background1"/>
              </w:rPr>
              <w:t>Understanding</w:t>
            </w:r>
            <w:r w:rsidR="00F5708A" w:rsidRPr="006023DB">
              <w:rPr>
                <w:rFonts w:cs="Arial"/>
                <w:b/>
                <w:color w:val="FFFFFF" w:themeColor="background1"/>
              </w:rPr>
              <w:t xml:space="preserve"> of </w:t>
            </w:r>
            <w:r w:rsidR="009325FB" w:rsidRPr="006023DB">
              <w:rPr>
                <w:rFonts w:cs="Arial"/>
                <w:b/>
                <w:color w:val="FFFFFF" w:themeColor="background1"/>
              </w:rPr>
              <w:t>g</w:t>
            </w:r>
            <w:r w:rsidR="00F5708A" w:rsidRPr="006023DB">
              <w:rPr>
                <w:rFonts w:cs="Arial"/>
                <w:b/>
                <w:color w:val="FFFFFF" w:themeColor="background1"/>
              </w:rPr>
              <w:t>overnance</w:t>
            </w:r>
          </w:p>
        </w:tc>
      </w:tr>
      <w:tr w:rsidR="009325FB" w14:paraId="307A02BE" w14:textId="77777777" w:rsidTr="002033AF">
        <w:trPr>
          <w:trHeight w:val="1528"/>
        </w:trPr>
        <w:tc>
          <w:tcPr>
            <w:tcW w:w="9058" w:type="dxa"/>
            <w:tcBorders>
              <w:top w:val="single" w:sz="4" w:space="0" w:color="auto"/>
              <w:left w:val="single" w:sz="4" w:space="0" w:color="auto"/>
              <w:right w:val="single" w:sz="4" w:space="0" w:color="auto"/>
            </w:tcBorders>
            <w:hideMark/>
          </w:tcPr>
          <w:p w14:paraId="6C50465F" w14:textId="3F57D3B1" w:rsidR="009325FB" w:rsidRDefault="009325FB" w:rsidP="00DB01E1">
            <w:pPr>
              <w:jc w:val="both"/>
              <w:rPr>
                <w:rFonts w:cs="Arial"/>
              </w:rPr>
            </w:pPr>
            <w:r>
              <w:rPr>
                <w:rFonts w:cs="Arial"/>
              </w:rPr>
              <w:t>Please provide a brief summary of your understanding of the role of a school governor</w:t>
            </w:r>
            <w:r w:rsidR="00C60BBD">
              <w:rPr>
                <w:rFonts w:cs="Arial"/>
              </w:rPr>
              <w:t xml:space="preserve">. This information will not be used to assess your application but will enable the governing board to identify the level of support and information new governors may need. </w:t>
            </w:r>
          </w:p>
          <w:p w14:paraId="1F2A7C3E" w14:textId="77777777" w:rsidR="00DB01E1" w:rsidRDefault="00DB01E1" w:rsidP="00DB01E1">
            <w:pPr>
              <w:jc w:val="both"/>
              <w:rPr>
                <w:rFonts w:cs="Arial"/>
              </w:rPr>
            </w:pPr>
          </w:p>
          <w:p w14:paraId="14233FF2" w14:textId="565DE7D2" w:rsidR="00211627" w:rsidRDefault="00211627" w:rsidP="00DB01E1">
            <w:pPr>
              <w:jc w:val="both"/>
              <w:rPr>
                <w:rFonts w:cs="Arial"/>
              </w:rPr>
            </w:pPr>
          </w:p>
          <w:p w14:paraId="6B935434" w14:textId="0E1244D5" w:rsidR="00CF4B79" w:rsidRDefault="00CF4B79" w:rsidP="00DB01E1">
            <w:pPr>
              <w:jc w:val="both"/>
              <w:rPr>
                <w:rFonts w:cs="Arial"/>
              </w:rPr>
            </w:pPr>
          </w:p>
          <w:p w14:paraId="6DE74F41" w14:textId="5DD87370" w:rsidR="00CF4B79" w:rsidRDefault="00CF4B79" w:rsidP="00DB01E1">
            <w:pPr>
              <w:jc w:val="both"/>
              <w:rPr>
                <w:rFonts w:cs="Arial"/>
              </w:rPr>
            </w:pPr>
          </w:p>
          <w:p w14:paraId="53D16F38" w14:textId="77777777" w:rsidR="00CF4B79" w:rsidRDefault="00CF4B79" w:rsidP="00DB01E1">
            <w:pPr>
              <w:jc w:val="both"/>
              <w:rPr>
                <w:rFonts w:cs="Arial"/>
              </w:rPr>
            </w:pPr>
          </w:p>
          <w:p w14:paraId="16DBBEB6" w14:textId="77777777" w:rsidR="00211627" w:rsidRDefault="00211627" w:rsidP="00DB01E1">
            <w:pPr>
              <w:jc w:val="both"/>
              <w:rPr>
                <w:rFonts w:cs="Arial"/>
              </w:rPr>
            </w:pPr>
          </w:p>
          <w:p w14:paraId="56EEC194" w14:textId="77777777" w:rsidR="00211627" w:rsidRDefault="00211627" w:rsidP="00DB01E1">
            <w:pPr>
              <w:jc w:val="both"/>
              <w:rPr>
                <w:rFonts w:cs="Arial"/>
              </w:rPr>
            </w:pPr>
          </w:p>
          <w:p w14:paraId="32F630A6" w14:textId="77777777" w:rsidR="00211627" w:rsidRDefault="00211627" w:rsidP="00DB01E1">
            <w:pPr>
              <w:jc w:val="both"/>
              <w:rPr>
                <w:rFonts w:cs="Arial"/>
              </w:rPr>
            </w:pPr>
          </w:p>
          <w:p w14:paraId="243BB4D8" w14:textId="77777777" w:rsidR="00211627" w:rsidRDefault="00211627" w:rsidP="00DB01E1">
            <w:pPr>
              <w:jc w:val="both"/>
              <w:rPr>
                <w:rFonts w:cs="Arial"/>
              </w:rPr>
            </w:pPr>
          </w:p>
          <w:p w14:paraId="20EC9E1A" w14:textId="29B51D8F" w:rsidR="00211627" w:rsidRDefault="00211627" w:rsidP="00DB01E1">
            <w:pPr>
              <w:jc w:val="both"/>
              <w:rPr>
                <w:rFonts w:cs="Arial"/>
              </w:rPr>
            </w:pPr>
          </w:p>
        </w:tc>
      </w:tr>
    </w:tbl>
    <w:p w14:paraId="62F6BB3C" w14:textId="77777777" w:rsidR="003A1D3D" w:rsidRDefault="003A1D3D"/>
    <w:tbl>
      <w:tblPr>
        <w:tblStyle w:val="TableGrid"/>
        <w:tblW w:w="9058" w:type="dxa"/>
        <w:tblInd w:w="0" w:type="dxa"/>
        <w:tblLook w:val="04A0" w:firstRow="1" w:lastRow="0" w:firstColumn="1" w:lastColumn="0" w:noHBand="0" w:noVBand="1"/>
      </w:tblPr>
      <w:tblGrid>
        <w:gridCol w:w="9058"/>
      </w:tblGrid>
      <w:tr w:rsidR="00F5708A" w14:paraId="108B1C79" w14:textId="77777777" w:rsidTr="0036326A">
        <w:tc>
          <w:tcPr>
            <w:tcW w:w="9058" w:type="dxa"/>
            <w:tcBorders>
              <w:top w:val="single" w:sz="4" w:space="0" w:color="auto"/>
              <w:left w:val="single" w:sz="4" w:space="0" w:color="auto"/>
              <w:bottom w:val="single" w:sz="4" w:space="0" w:color="auto"/>
              <w:right w:val="single" w:sz="4" w:space="0" w:color="auto"/>
            </w:tcBorders>
            <w:shd w:val="clear" w:color="auto" w:fill="002060"/>
            <w:hideMark/>
          </w:tcPr>
          <w:p w14:paraId="4D2B488D" w14:textId="21FECB6D" w:rsidR="00F5708A" w:rsidRDefault="00F5708A" w:rsidP="00330870">
            <w:pPr>
              <w:jc w:val="center"/>
              <w:rPr>
                <w:rFonts w:cs="Arial"/>
                <w:b/>
              </w:rPr>
            </w:pPr>
            <w:r w:rsidRPr="006023DB">
              <w:rPr>
                <w:rFonts w:cs="Arial"/>
                <w:b/>
                <w:color w:val="FFFFFF" w:themeColor="background1"/>
              </w:rPr>
              <w:t xml:space="preserve">Reasons for </w:t>
            </w:r>
            <w:r w:rsidR="007159DB" w:rsidRPr="006023DB">
              <w:rPr>
                <w:rFonts w:cs="Arial"/>
                <w:b/>
                <w:color w:val="FFFFFF" w:themeColor="background1"/>
              </w:rPr>
              <w:t>a</w:t>
            </w:r>
            <w:r w:rsidRPr="006023DB">
              <w:rPr>
                <w:rFonts w:cs="Arial"/>
                <w:b/>
                <w:color w:val="FFFFFF" w:themeColor="background1"/>
              </w:rPr>
              <w:t>pplying</w:t>
            </w:r>
          </w:p>
        </w:tc>
      </w:tr>
      <w:tr w:rsidR="007159DB" w14:paraId="254A61EE" w14:textId="77777777" w:rsidTr="00330870">
        <w:trPr>
          <w:trHeight w:val="2967"/>
        </w:trPr>
        <w:tc>
          <w:tcPr>
            <w:tcW w:w="9058" w:type="dxa"/>
            <w:tcBorders>
              <w:top w:val="single" w:sz="4" w:space="0" w:color="auto"/>
              <w:left w:val="single" w:sz="4" w:space="0" w:color="auto"/>
              <w:bottom w:val="single" w:sz="4" w:space="0" w:color="auto"/>
              <w:right w:val="single" w:sz="4" w:space="0" w:color="auto"/>
            </w:tcBorders>
            <w:hideMark/>
          </w:tcPr>
          <w:p w14:paraId="7E73D9EE" w14:textId="27468349" w:rsidR="007159DB" w:rsidRDefault="007159DB" w:rsidP="00DB01E1">
            <w:pPr>
              <w:jc w:val="both"/>
              <w:rPr>
                <w:rFonts w:cs="Arial"/>
              </w:rPr>
            </w:pPr>
            <w:r>
              <w:rPr>
                <w:rFonts w:cs="Arial"/>
              </w:rPr>
              <w:t>Please outline your reasons for showing an interest in becoming a school governor at</w:t>
            </w:r>
            <w:r w:rsidR="0036326A">
              <w:rPr>
                <w:rFonts w:cs="Arial"/>
              </w:rPr>
              <w:t xml:space="preserve"> St Bridgt’s CofE Primary School</w:t>
            </w:r>
            <w:r w:rsidR="007100D9" w:rsidRPr="007100D9">
              <w:rPr>
                <w:rFonts w:cs="Arial"/>
              </w:rPr>
              <w:t>:</w:t>
            </w:r>
          </w:p>
          <w:p w14:paraId="3D7C7D44" w14:textId="77777777" w:rsidR="007159DB" w:rsidRDefault="007159DB" w:rsidP="00DB01E1">
            <w:pPr>
              <w:jc w:val="both"/>
              <w:rPr>
                <w:rFonts w:cs="Arial"/>
              </w:rPr>
            </w:pPr>
          </w:p>
          <w:p w14:paraId="6BDE72A4" w14:textId="77777777" w:rsidR="007159DB" w:rsidRDefault="007159DB" w:rsidP="00DB01E1">
            <w:pPr>
              <w:jc w:val="both"/>
              <w:rPr>
                <w:rFonts w:cs="Arial"/>
              </w:rPr>
            </w:pPr>
          </w:p>
          <w:p w14:paraId="4FE0EEB8" w14:textId="77777777" w:rsidR="007159DB" w:rsidRDefault="007159DB" w:rsidP="00DB01E1">
            <w:pPr>
              <w:jc w:val="both"/>
              <w:rPr>
                <w:rFonts w:cs="Arial"/>
              </w:rPr>
            </w:pPr>
          </w:p>
          <w:p w14:paraId="0332ED7A" w14:textId="77777777" w:rsidR="007159DB" w:rsidRDefault="007159DB" w:rsidP="00DB01E1">
            <w:pPr>
              <w:jc w:val="both"/>
              <w:rPr>
                <w:rFonts w:cs="Arial"/>
              </w:rPr>
            </w:pPr>
          </w:p>
          <w:p w14:paraId="53CD129F" w14:textId="77777777" w:rsidR="007159DB" w:rsidRDefault="007159DB" w:rsidP="00DB01E1">
            <w:pPr>
              <w:jc w:val="both"/>
              <w:rPr>
                <w:rFonts w:cs="Arial"/>
              </w:rPr>
            </w:pPr>
          </w:p>
          <w:p w14:paraId="7D504B88" w14:textId="77777777" w:rsidR="007159DB" w:rsidRDefault="007159DB" w:rsidP="00DB01E1">
            <w:pPr>
              <w:jc w:val="both"/>
              <w:rPr>
                <w:rFonts w:cs="Arial"/>
              </w:rPr>
            </w:pPr>
          </w:p>
          <w:p w14:paraId="0C6E9539" w14:textId="77777777" w:rsidR="007159DB" w:rsidRDefault="007159DB" w:rsidP="00DB01E1">
            <w:pPr>
              <w:jc w:val="both"/>
              <w:rPr>
                <w:rFonts w:cs="Arial"/>
              </w:rPr>
            </w:pPr>
          </w:p>
          <w:p w14:paraId="095F6614" w14:textId="77777777" w:rsidR="007159DB" w:rsidRDefault="007159DB" w:rsidP="00DB01E1">
            <w:pPr>
              <w:jc w:val="both"/>
              <w:rPr>
                <w:rFonts w:cs="Arial"/>
              </w:rPr>
            </w:pPr>
          </w:p>
          <w:p w14:paraId="2BDBD3DA" w14:textId="77777777" w:rsidR="007159DB" w:rsidRDefault="007159DB" w:rsidP="00DB01E1">
            <w:pPr>
              <w:jc w:val="both"/>
              <w:rPr>
                <w:rFonts w:cs="Arial"/>
              </w:rPr>
            </w:pPr>
          </w:p>
          <w:p w14:paraId="2B5B09B8" w14:textId="77777777" w:rsidR="007159DB" w:rsidRDefault="007159DB" w:rsidP="00DB01E1">
            <w:pPr>
              <w:jc w:val="both"/>
              <w:rPr>
                <w:rFonts w:cs="Arial"/>
              </w:rPr>
            </w:pPr>
          </w:p>
          <w:p w14:paraId="5E90A22C" w14:textId="77777777" w:rsidR="007159DB" w:rsidRDefault="007159DB" w:rsidP="00DB01E1">
            <w:pPr>
              <w:jc w:val="both"/>
              <w:rPr>
                <w:rFonts w:cs="Arial"/>
              </w:rPr>
            </w:pPr>
          </w:p>
          <w:p w14:paraId="6DAA5304" w14:textId="77777777" w:rsidR="007159DB" w:rsidRDefault="007159DB" w:rsidP="00DB01E1">
            <w:pPr>
              <w:jc w:val="both"/>
              <w:rPr>
                <w:rFonts w:cs="Arial"/>
              </w:rPr>
            </w:pPr>
          </w:p>
          <w:p w14:paraId="3A3FA2E9" w14:textId="77777777" w:rsidR="007159DB" w:rsidRDefault="007159DB" w:rsidP="00DB01E1">
            <w:pPr>
              <w:jc w:val="both"/>
              <w:rPr>
                <w:rFonts w:cs="Arial"/>
              </w:rPr>
            </w:pPr>
          </w:p>
          <w:p w14:paraId="36599232" w14:textId="77777777" w:rsidR="007159DB" w:rsidRDefault="007159DB" w:rsidP="00DB01E1">
            <w:pPr>
              <w:jc w:val="both"/>
              <w:rPr>
                <w:rFonts w:cs="Arial"/>
              </w:rPr>
            </w:pPr>
          </w:p>
        </w:tc>
      </w:tr>
    </w:tbl>
    <w:p w14:paraId="769E8CE2" w14:textId="66DF521A" w:rsidR="00211627" w:rsidRDefault="00211627"/>
    <w:p w14:paraId="205D8BD6" w14:textId="3FCA42CB" w:rsidR="0036326A" w:rsidRDefault="0036326A"/>
    <w:p w14:paraId="4D714C79" w14:textId="77777777" w:rsidR="0036326A" w:rsidRDefault="0036326A"/>
    <w:p w14:paraId="19F798D1" w14:textId="77777777" w:rsidR="0036326A" w:rsidRDefault="0036326A"/>
    <w:tbl>
      <w:tblPr>
        <w:tblStyle w:val="TableGrid"/>
        <w:tblW w:w="0" w:type="auto"/>
        <w:tblInd w:w="0" w:type="dxa"/>
        <w:tblLook w:val="04A0" w:firstRow="1" w:lastRow="0" w:firstColumn="1" w:lastColumn="0" w:noHBand="0" w:noVBand="1"/>
      </w:tblPr>
      <w:tblGrid>
        <w:gridCol w:w="4508"/>
        <w:gridCol w:w="4508"/>
      </w:tblGrid>
      <w:tr w:rsidR="00CF4B79" w14:paraId="6E7A7703" w14:textId="77777777" w:rsidTr="0036326A">
        <w:tc>
          <w:tcPr>
            <w:tcW w:w="9016" w:type="dxa"/>
            <w:gridSpan w:val="2"/>
            <w:shd w:val="clear" w:color="auto" w:fill="002060"/>
            <w:vAlign w:val="center"/>
          </w:tcPr>
          <w:p w14:paraId="28EEDBFE" w14:textId="18071AEF" w:rsidR="00CF4B79" w:rsidRPr="00CF4B79" w:rsidRDefault="00CF4B79" w:rsidP="00084040">
            <w:pPr>
              <w:jc w:val="both"/>
              <w:rPr>
                <w:b/>
                <w:color w:val="004251"/>
              </w:rPr>
            </w:pPr>
            <w:r w:rsidRPr="00CF4B79">
              <w:rPr>
                <w:b/>
                <w:color w:val="FFFFFF" w:themeColor="background1"/>
              </w:rPr>
              <w:lastRenderedPageBreak/>
              <w:t xml:space="preserve">Suitability for </w:t>
            </w:r>
            <w:r>
              <w:rPr>
                <w:b/>
                <w:color w:val="FFFFFF" w:themeColor="background1"/>
              </w:rPr>
              <w:t xml:space="preserve">the </w:t>
            </w:r>
            <w:r w:rsidRPr="00CF4B79">
              <w:rPr>
                <w:b/>
                <w:color w:val="FFFFFF" w:themeColor="background1"/>
              </w:rPr>
              <w:t>role</w:t>
            </w:r>
            <w:r>
              <w:rPr>
                <w:b/>
                <w:color w:val="FFFFFF" w:themeColor="background1"/>
              </w:rPr>
              <w:t xml:space="preserve"> </w:t>
            </w:r>
            <w:r w:rsidRPr="00CF4B79">
              <w:rPr>
                <w:b/>
                <w:color w:val="FFFFFF" w:themeColor="background1"/>
              </w:rPr>
              <w:t>of governor</w:t>
            </w:r>
          </w:p>
        </w:tc>
      </w:tr>
      <w:tr w:rsidR="00CF4B79" w14:paraId="7FC43B4D" w14:textId="77777777" w:rsidTr="00084040">
        <w:trPr>
          <w:trHeight w:val="661"/>
        </w:trPr>
        <w:tc>
          <w:tcPr>
            <w:tcW w:w="9016" w:type="dxa"/>
            <w:gridSpan w:val="2"/>
            <w:shd w:val="clear" w:color="auto" w:fill="BABABC"/>
            <w:vAlign w:val="center"/>
          </w:tcPr>
          <w:p w14:paraId="5D5778DA" w14:textId="49F4A574" w:rsidR="00CF4B79" w:rsidRPr="00A030AD" w:rsidRDefault="00CF4B79" w:rsidP="00084040">
            <w:pPr>
              <w:jc w:val="both"/>
              <w:rPr>
                <w:b/>
              </w:rPr>
            </w:pPr>
            <w:r w:rsidRPr="00A030AD">
              <w:rPr>
                <w:b/>
              </w:rPr>
              <w:t>Have you ever been removed from the membership of a governing boa</w:t>
            </w:r>
            <w:r w:rsidR="00A030AD" w:rsidRPr="00A030AD">
              <w:rPr>
                <w:b/>
              </w:rPr>
              <w:t xml:space="preserve">rd or board of directors? </w:t>
            </w:r>
            <w:r w:rsidR="00084040">
              <w:rPr>
                <w:b/>
              </w:rPr>
              <w:t>Please circle as appropriate.</w:t>
            </w:r>
          </w:p>
        </w:tc>
      </w:tr>
      <w:tr w:rsidR="00084040" w14:paraId="1A902670" w14:textId="77777777" w:rsidTr="00084040">
        <w:tc>
          <w:tcPr>
            <w:tcW w:w="9016" w:type="dxa"/>
            <w:gridSpan w:val="2"/>
            <w:vAlign w:val="center"/>
          </w:tcPr>
          <w:p w14:paraId="7DEBBE8B" w14:textId="77777777" w:rsidR="00084040" w:rsidRDefault="00084040" w:rsidP="00084040">
            <w:pPr>
              <w:jc w:val="center"/>
            </w:pPr>
          </w:p>
          <w:p w14:paraId="572ADB4A" w14:textId="222B9B26" w:rsidR="00084040" w:rsidRDefault="00084040" w:rsidP="00084040">
            <w:pPr>
              <w:jc w:val="center"/>
            </w:pPr>
            <w:r>
              <w:t>Yes                                   No</w:t>
            </w:r>
          </w:p>
          <w:p w14:paraId="4E1519EB" w14:textId="3DDCB57A" w:rsidR="00084040" w:rsidRDefault="00084040" w:rsidP="00084040">
            <w:pPr>
              <w:jc w:val="center"/>
            </w:pPr>
          </w:p>
        </w:tc>
      </w:tr>
      <w:tr w:rsidR="00A030AD" w14:paraId="4AC9486F" w14:textId="77777777" w:rsidTr="00C46753">
        <w:tc>
          <w:tcPr>
            <w:tcW w:w="9016" w:type="dxa"/>
            <w:gridSpan w:val="2"/>
          </w:tcPr>
          <w:p w14:paraId="35856B16" w14:textId="57F9CE1C" w:rsidR="00A030AD" w:rsidRDefault="00A030AD">
            <w:r>
              <w:t>Please provide details:</w:t>
            </w:r>
          </w:p>
          <w:p w14:paraId="2564EC81" w14:textId="77777777" w:rsidR="00084040" w:rsidRDefault="00084040"/>
          <w:p w14:paraId="2E73A622" w14:textId="77777777" w:rsidR="00A030AD" w:rsidRDefault="00A030AD"/>
          <w:p w14:paraId="4BFDAAB5" w14:textId="77777777" w:rsidR="00A030AD" w:rsidRDefault="00A030AD"/>
          <w:p w14:paraId="31B84073" w14:textId="77777777" w:rsidR="00A030AD" w:rsidRDefault="00A030AD"/>
          <w:p w14:paraId="5A8F6958" w14:textId="5D8AD272" w:rsidR="00A030AD" w:rsidRDefault="00A030AD"/>
        </w:tc>
      </w:tr>
      <w:tr w:rsidR="00A030AD" w14:paraId="293D02FE" w14:textId="77777777" w:rsidTr="00084040">
        <w:trPr>
          <w:trHeight w:val="557"/>
        </w:trPr>
        <w:tc>
          <w:tcPr>
            <w:tcW w:w="9016" w:type="dxa"/>
            <w:gridSpan w:val="2"/>
            <w:shd w:val="clear" w:color="auto" w:fill="BABABC"/>
          </w:tcPr>
          <w:p w14:paraId="3A3CD8EA" w14:textId="77777777" w:rsidR="00A030AD" w:rsidRPr="00A030AD" w:rsidRDefault="00A030AD">
            <w:pPr>
              <w:rPr>
                <w:b/>
              </w:rPr>
            </w:pPr>
            <w:r w:rsidRPr="00A030AD">
              <w:rPr>
                <w:b/>
              </w:rPr>
              <w:t xml:space="preserve">Do you have any criminal convictions? </w:t>
            </w:r>
          </w:p>
          <w:p w14:paraId="5EDB9702" w14:textId="331C2832" w:rsidR="00A030AD" w:rsidRDefault="00A030AD">
            <w:r>
              <w:t>Please note, all governors are required to undertake an enhanced DBS check within 21 days of appointment.</w:t>
            </w:r>
          </w:p>
        </w:tc>
      </w:tr>
      <w:tr w:rsidR="00A030AD" w14:paraId="30F1A64C" w14:textId="77777777" w:rsidTr="00CF4B79">
        <w:tc>
          <w:tcPr>
            <w:tcW w:w="4508" w:type="dxa"/>
          </w:tcPr>
          <w:p w14:paraId="013FF436" w14:textId="77777777" w:rsidR="00F6504E" w:rsidRDefault="00F6504E"/>
          <w:p w14:paraId="45B3420C" w14:textId="77777777" w:rsidR="00A030AD" w:rsidRDefault="00A030AD">
            <w:r>
              <w:t>Yes:</w:t>
            </w:r>
          </w:p>
          <w:p w14:paraId="531AFB98" w14:textId="0D886C66" w:rsidR="00F6504E" w:rsidRDefault="00F6504E"/>
        </w:tc>
        <w:tc>
          <w:tcPr>
            <w:tcW w:w="4508" w:type="dxa"/>
          </w:tcPr>
          <w:p w14:paraId="6C681BF4" w14:textId="77777777" w:rsidR="00F6504E" w:rsidRDefault="00F6504E"/>
          <w:p w14:paraId="4D32CD0F" w14:textId="08F9A629" w:rsidR="00A030AD" w:rsidRDefault="00A030AD">
            <w:r>
              <w:t>No:</w:t>
            </w:r>
          </w:p>
        </w:tc>
      </w:tr>
      <w:tr w:rsidR="00A030AD" w14:paraId="4F628388" w14:textId="77777777" w:rsidTr="006B216F">
        <w:tc>
          <w:tcPr>
            <w:tcW w:w="9016" w:type="dxa"/>
            <w:gridSpan w:val="2"/>
          </w:tcPr>
          <w:p w14:paraId="4CD6E387" w14:textId="77777777" w:rsidR="00A030AD" w:rsidRDefault="00A030AD">
            <w:r w:rsidRPr="00A030AD">
              <w:t>Please provide details:</w:t>
            </w:r>
          </w:p>
          <w:p w14:paraId="349184C3" w14:textId="77777777" w:rsidR="00A030AD" w:rsidRDefault="00A030AD"/>
          <w:p w14:paraId="6480448B" w14:textId="77777777" w:rsidR="00A030AD" w:rsidRDefault="00A030AD"/>
          <w:p w14:paraId="4E71FF23" w14:textId="77777777" w:rsidR="00A030AD" w:rsidRDefault="00A030AD"/>
          <w:p w14:paraId="0F6922A3" w14:textId="0655B710" w:rsidR="00A030AD" w:rsidRDefault="00A030AD"/>
        </w:tc>
      </w:tr>
    </w:tbl>
    <w:p w14:paraId="68880935" w14:textId="77777777" w:rsidR="00A030AD" w:rsidRDefault="00A030AD"/>
    <w:tbl>
      <w:tblPr>
        <w:tblStyle w:val="TableGrid"/>
        <w:tblW w:w="9058" w:type="dxa"/>
        <w:tblInd w:w="0" w:type="dxa"/>
        <w:tblLook w:val="04A0" w:firstRow="1" w:lastRow="0" w:firstColumn="1" w:lastColumn="0" w:noHBand="0" w:noVBand="1"/>
      </w:tblPr>
      <w:tblGrid>
        <w:gridCol w:w="4106"/>
        <w:gridCol w:w="4952"/>
      </w:tblGrid>
      <w:tr w:rsidR="00DB01E1" w14:paraId="31C02739" w14:textId="77777777" w:rsidTr="0036326A">
        <w:tc>
          <w:tcPr>
            <w:tcW w:w="9058" w:type="dxa"/>
            <w:gridSpan w:val="2"/>
            <w:tcBorders>
              <w:top w:val="single" w:sz="4" w:space="0" w:color="auto"/>
              <w:left w:val="single" w:sz="4" w:space="0" w:color="auto"/>
              <w:bottom w:val="single" w:sz="4" w:space="0" w:color="auto"/>
              <w:right w:val="single" w:sz="4" w:space="0" w:color="auto"/>
            </w:tcBorders>
            <w:shd w:val="clear" w:color="auto" w:fill="002060"/>
          </w:tcPr>
          <w:p w14:paraId="7CA06E9B" w14:textId="22A94B3B" w:rsidR="00DB01E1" w:rsidRPr="00DB01E1" w:rsidRDefault="00DB01E1" w:rsidP="00DB01E1">
            <w:pPr>
              <w:jc w:val="center"/>
              <w:rPr>
                <w:rFonts w:cs="Arial"/>
                <w:b/>
              </w:rPr>
            </w:pPr>
            <w:r w:rsidRPr="00DB01E1">
              <w:rPr>
                <w:rFonts w:cs="Arial"/>
                <w:b/>
              </w:rPr>
              <w:t>Confirmation statement</w:t>
            </w:r>
          </w:p>
        </w:tc>
      </w:tr>
      <w:tr w:rsidR="00DB01E1" w14:paraId="1845AD59" w14:textId="77777777" w:rsidTr="00084040">
        <w:trPr>
          <w:trHeight w:val="2150"/>
        </w:trPr>
        <w:tc>
          <w:tcPr>
            <w:tcW w:w="9058" w:type="dxa"/>
            <w:gridSpan w:val="2"/>
            <w:tcBorders>
              <w:top w:val="single" w:sz="4" w:space="0" w:color="auto"/>
              <w:left w:val="single" w:sz="4" w:space="0" w:color="auto"/>
              <w:bottom w:val="single" w:sz="4" w:space="0" w:color="auto"/>
              <w:right w:val="single" w:sz="4" w:space="0" w:color="auto"/>
            </w:tcBorders>
            <w:hideMark/>
          </w:tcPr>
          <w:p w14:paraId="1E419A45" w14:textId="32F3BEE7" w:rsidR="004E23E5" w:rsidRDefault="00DB01E1" w:rsidP="00DB01E1">
            <w:pPr>
              <w:jc w:val="both"/>
              <w:rPr>
                <w:rFonts w:cs="Arial"/>
              </w:rPr>
            </w:pPr>
            <w:r>
              <w:rPr>
                <w:rFonts w:cs="Arial"/>
              </w:rPr>
              <w:t xml:space="preserve">I confirm that the information provided </w:t>
            </w:r>
            <w:r w:rsidR="00DA1E46">
              <w:rPr>
                <w:rFonts w:cs="Arial"/>
              </w:rPr>
              <w:t xml:space="preserve">in this application form </w:t>
            </w:r>
            <w:r>
              <w:rPr>
                <w:rFonts w:cs="Arial"/>
              </w:rPr>
              <w:t xml:space="preserve">is accurate and that I have not and will not withhold information from any representative of </w:t>
            </w:r>
            <w:r w:rsidR="0036326A">
              <w:rPr>
                <w:rFonts w:cs="Arial"/>
              </w:rPr>
              <w:t xml:space="preserve"> St Bridget’s CofE Primary School </w:t>
            </w:r>
            <w:r w:rsidRPr="00DB01E1">
              <w:rPr>
                <w:rFonts w:cs="Arial"/>
              </w:rPr>
              <w:t xml:space="preserve">or </w:t>
            </w:r>
            <w:r>
              <w:rPr>
                <w:rFonts w:cs="Arial"/>
              </w:rPr>
              <w:t>its</w:t>
            </w:r>
            <w:r w:rsidRPr="00DB01E1">
              <w:rPr>
                <w:rFonts w:cs="Arial"/>
              </w:rPr>
              <w:t xml:space="preserve"> governing board</w:t>
            </w:r>
            <w:r>
              <w:rPr>
                <w:rFonts w:cs="Arial"/>
              </w:rPr>
              <w:t>. I confirm that I am not disqualified from holding office for any of the reasons</w:t>
            </w:r>
            <w:r w:rsidR="004E23E5">
              <w:rPr>
                <w:rFonts w:cs="Arial"/>
              </w:rPr>
              <w:t xml:space="preserve"> as</w:t>
            </w:r>
            <w:r>
              <w:rPr>
                <w:rFonts w:cs="Arial"/>
              </w:rPr>
              <w:t xml:space="preserve"> set out in The School Governance (Constitution) (England) Regulations </w:t>
            </w:r>
            <w:r w:rsidRPr="004B379E">
              <w:rPr>
                <w:rFonts w:cs="Arial"/>
              </w:rPr>
              <w:t>201</w:t>
            </w:r>
            <w:r w:rsidR="00EE4488" w:rsidRPr="004B379E">
              <w:rPr>
                <w:rFonts w:cs="Arial"/>
              </w:rPr>
              <w:t>2</w:t>
            </w:r>
            <w:r w:rsidR="002B456A">
              <w:rPr>
                <w:rFonts w:cs="Arial"/>
              </w:rPr>
              <w:t xml:space="preserve"> </w:t>
            </w:r>
            <w:r w:rsidR="005C35FC">
              <w:rPr>
                <w:rFonts w:cs="Arial"/>
              </w:rPr>
              <w:t>(p</w:t>
            </w:r>
            <w:r w:rsidR="002B456A">
              <w:rPr>
                <w:rFonts w:cs="Arial"/>
              </w:rPr>
              <w:t>lease see appendix 1</w:t>
            </w:r>
            <w:r w:rsidR="005C35FC">
              <w:rPr>
                <w:rFonts w:cs="Arial"/>
              </w:rPr>
              <w:t>)</w:t>
            </w:r>
            <w:r w:rsidR="002B456A">
              <w:rPr>
                <w:rFonts w:cs="Arial"/>
              </w:rPr>
              <w:t>.</w:t>
            </w:r>
          </w:p>
          <w:p w14:paraId="791299E8" w14:textId="77777777" w:rsidR="004E23E5" w:rsidRDefault="004E23E5" w:rsidP="00DB01E1">
            <w:pPr>
              <w:jc w:val="both"/>
              <w:rPr>
                <w:rFonts w:cs="Arial"/>
              </w:rPr>
            </w:pPr>
          </w:p>
          <w:p w14:paraId="7CB89D6A" w14:textId="77777777" w:rsidR="00DB01E1" w:rsidRDefault="00DB01E1">
            <w:pPr>
              <w:rPr>
                <w:rFonts w:cs="Arial"/>
              </w:rPr>
            </w:pPr>
          </w:p>
          <w:p w14:paraId="7B2D69ED" w14:textId="44CE2E26" w:rsidR="00DB01E1" w:rsidRDefault="00DB01E1">
            <w:pPr>
              <w:rPr>
                <w:rFonts w:cs="Arial"/>
              </w:rPr>
            </w:pPr>
            <w:r>
              <w:rPr>
                <w:rFonts w:cs="Arial"/>
              </w:rPr>
              <w:t>Signature:                                                                                    Date:</w:t>
            </w:r>
          </w:p>
        </w:tc>
      </w:tr>
      <w:tr w:rsidR="00F5708A" w14:paraId="02A406F3" w14:textId="77777777" w:rsidTr="00330870">
        <w:trPr>
          <w:trHeight w:val="629"/>
        </w:trPr>
        <w:tc>
          <w:tcPr>
            <w:tcW w:w="4106" w:type="dxa"/>
            <w:tcBorders>
              <w:top w:val="single" w:sz="4" w:space="0" w:color="auto"/>
              <w:left w:val="single" w:sz="4" w:space="0" w:color="auto"/>
              <w:bottom w:val="single" w:sz="4" w:space="0" w:color="auto"/>
              <w:right w:val="single" w:sz="4" w:space="0" w:color="auto"/>
            </w:tcBorders>
            <w:vAlign w:val="center"/>
            <w:hideMark/>
          </w:tcPr>
          <w:p w14:paraId="4417F9BC" w14:textId="24E8E8DE" w:rsidR="00F5708A" w:rsidRDefault="00F5708A" w:rsidP="0036326A">
            <w:pPr>
              <w:rPr>
                <w:rFonts w:cs="Arial"/>
              </w:rPr>
            </w:pPr>
            <w:r>
              <w:rPr>
                <w:rFonts w:cs="Arial"/>
              </w:rPr>
              <w:t xml:space="preserve">How did you find out about </w:t>
            </w:r>
            <w:r w:rsidR="007159DB">
              <w:rPr>
                <w:rFonts w:cs="Arial"/>
              </w:rPr>
              <w:t xml:space="preserve">the vacancy of </w:t>
            </w:r>
            <w:r>
              <w:rPr>
                <w:rFonts w:cs="Arial"/>
              </w:rPr>
              <w:t xml:space="preserve">governor </w:t>
            </w:r>
            <w:r w:rsidR="0036326A">
              <w:rPr>
                <w:rFonts w:cs="Arial"/>
              </w:rPr>
              <w:t>at St Bridget’s CofEPrimary School</w:t>
            </w:r>
            <w:r>
              <w:rPr>
                <w:rFonts w:cs="Arial"/>
              </w:rPr>
              <w:t>?</w:t>
            </w:r>
          </w:p>
        </w:tc>
        <w:tc>
          <w:tcPr>
            <w:tcW w:w="4952" w:type="dxa"/>
            <w:tcBorders>
              <w:top w:val="single" w:sz="4" w:space="0" w:color="auto"/>
              <w:left w:val="single" w:sz="4" w:space="0" w:color="auto"/>
              <w:bottom w:val="single" w:sz="4" w:space="0" w:color="auto"/>
              <w:right w:val="single" w:sz="4" w:space="0" w:color="auto"/>
            </w:tcBorders>
            <w:hideMark/>
          </w:tcPr>
          <w:p w14:paraId="66D4894C" w14:textId="16566634" w:rsidR="00F5708A" w:rsidRDefault="00F5708A">
            <w:pPr>
              <w:rPr>
                <w:rFonts w:cs="Arial"/>
              </w:rPr>
            </w:pPr>
          </w:p>
        </w:tc>
      </w:tr>
    </w:tbl>
    <w:p w14:paraId="69AB3FB0" w14:textId="77777777" w:rsidR="00F5708A" w:rsidRDefault="00F5708A" w:rsidP="00F5708A">
      <w:pPr>
        <w:rPr>
          <w:rFonts w:cs="Arial"/>
        </w:rPr>
      </w:pPr>
    </w:p>
    <w:p w14:paraId="35EA5CD8" w14:textId="77777777" w:rsidR="0036326A" w:rsidRDefault="0036326A" w:rsidP="00F5708A">
      <w:pPr>
        <w:rPr>
          <w:rFonts w:cs="Arial"/>
          <w:b/>
        </w:rPr>
      </w:pPr>
    </w:p>
    <w:p w14:paraId="2C2F45A1" w14:textId="77777777" w:rsidR="0036326A" w:rsidRDefault="0036326A" w:rsidP="00F5708A">
      <w:pPr>
        <w:rPr>
          <w:rFonts w:cs="Arial"/>
          <w:b/>
        </w:rPr>
      </w:pPr>
    </w:p>
    <w:p w14:paraId="026E1856" w14:textId="77777777" w:rsidR="0036326A" w:rsidRDefault="0036326A" w:rsidP="00F5708A">
      <w:pPr>
        <w:rPr>
          <w:rFonts w:cs="Arial"/>
          <w:b/>
        </w:rPr>
      </w:pPr>
    </w:p>
    <w:p w14:paraId="56C70731" w14:textId="77777777" w:rsidR="0036326A" w:rsidRDefault="0036326A" w:rsidP="00F5708A">
      <w:pPr>
        <w:rPr>
          <w:rFonts w:cs="Arial"/>
          <w:b/>
        </w:rPr>
      </w:pPr>
    </w:p>
    <w:p w14:paraId="3CDA499F" w14:textId="77777777" w:rsidR="0036326A" w:rsidRDefault="0036326A" w:rsidP="00F5708A">
      <w:pPr>
        <w:rPr>
          <w:rFonts w:cs="Arial"/>
          <w:b/>
        </w:rPr>
      </w:pPr>
    </w:p>
    <w:p w14:paraId="4D6A86C4" w14:textId="77777777" w:rsidR="0036326A" w:rsidRDefault="0036326A" w:rsidP="00F5708A">
      <w:pPr>
        <w:rPr>
          <w:rFonts w:cs="Arial"/>
          <w:b/>
        </w:rPr>
      </w:pPr>
    </w:p>
    <w:p w14:paraId="26AB7451" w14:textId="77777777" w:rsidR="0036326A" w:rsidRDefault="0036326A" w:rsidP="00F5708A">
      <w:pPr>
        <w:rPr>
          <w:rFonts w:cs="Arial"/>
          <w:b/>
        </w:rPr>
      </w:pPr>
    </w:p>
    <w:p w14:paraId="209A1D53" w14:textId="77777777" w:rsidR="0036326A" w:rsidRDefault="0036326A" w:rsidP="00F5708A">
      <w:pPr>
        <w:rPr>
          <w:rFonts w:cs="Arial"/>
          <w:b/>
        </w:rPr>
      </w:pPr>
    </w:p>
    <w:p w14:paraId="346EF0CE" w14:textId="77777777" w:rsidR="0036326A" w:rsidRDefault="0036326A" w:rsidP="00F5708A">
      <w:pPr>
        <w:rPr>
          <w:rFonts w:cs="Arial"/>
          <w:b/>
        </w:rPr>
      </w:pPr>
    </w:p>
    <w:p w14:paraId="175B80C7" w14:textId="77777777" w:rsidR="0036326A" w:rsidRDefault="0036326A" w:rsidP="00F5708A">
      <w:pPr>
        <w:rPr>
          <w:rFonts w:cs="Arial"/>
          <w:b/>
        </w:rPr>
      </w:pPr>
    </w:p>
    <w:p w14:paraId="69B7319B" w14:textId="1F18D978" w:rsidR="00F5708A" w:rsidRDefault="00F5708A" w:rsidP="00F5708A">
      <w:pPr>
        <w:rPr>
          <w:rFonts w:cs="Arial"/>
          <w:b/>
        </w:rPr>
      </w:pPr>
      <w:r>
        <w:rPr>
          <w:rFonts w:cs="Arial"/>
          <w:b/>
        </w:rPr>
        <w:t>References</w:t>
      </w:r>
    </w:p>
    <w:p w14:paraId="33F70304" w14:textId="2BD1CCA8" w:rsidR="00F5708A" w:rsidRDefault="00F5708A" w:rsidP="00DB01E1">
      <w:pPr>
        <w:jc w:val="both"/>
        <w:rPr>
          <w:rFonts w:cs="Arial"/>
        </w:rPr>
      </w:pPr>
      <w:r>
        <w:rPr>
          <w:rFonts w:cs="Arial"/>
        </w:rPr>
        <w:t xml:space="preserve">Please provide </w:t>
      </w:r>
      <w:r w:rsidR="00224BE1">
        <w:rPr>
          <w:rFonts w:cs="Arial"/>
        </w:rPr>
        <w:t xml:space="preserve">the </w:t>
      </w:r>
      <w:r>
        <w:rPr>
          <w:rFonts w:cs="Arial"/>
        </w:rPr>
        <w:t xml:space="preserve">names and addresses of two </w:t>
      </w:r>
      <w:r w:rsidR="007159DB">
        <w:rPr>
          <w:rFonts w:cs="Arial"/>
        </w:rPr>
        <w:t>people who know you well and can provide confirmation of the information included in this application</w:t>
      </w:r>
      <w:r>
        <w:rPr>
          <w:rFonts w:cs="Arial"/>
        </w:rPr>
        <w:t xml:space="preserve">. </w:t>
      </w:r>
      <w:r w:rsidR="007159DB">
        <w:rPr>
          <w:rFonts w:cs="Arial"/>
        </w:rPr>
        <w:t>Please include</w:t>
      </w:r>
      <w:r w:rsidR="008A6A34">
        <w:rPr>
          <w:rFonts w:cs="Arial"/>
        </w:rPr>
        <w:t xml:space="preserve">, where possible, </w:t>
      </w:r>
      <w:r w:rsidR="007159DB">
        <w:rPr>
          <w:rFonts w:cs="Arial"/>
        </w:rPr>
        <w:t>your current or last employer</w:t>
      </w:r>
      <w:r w:rsidR="006023DB">
        <w:rPr>
          <w:rFonts w:cs="Arial"/>
        </w:rPr>
        <w:t xml:space="preserve"> or organisation you have most recently volunteered with.</w:t>
      </w:r>
    </w:p>
    <w:p w14:paraId="4B179E37" w14:textId="2AA520EC" w:rsidR="00F6504E" w:rsidRPr="00F6504E" w:rsidRDefault="00F6504E" w:rsidP="00DB01E1">
      <w:pPr>
        <w:jc w:val="both"/>
        <w:rPr>
          <w:rFonts w:cs="Arial"/>
          <w:b/>
        </w:rPr>
      </w:pPr>
      <w:r w:rsidRPr="00F6504E">
        <w:rPr>
          <w:rFonts w:cs="Arial"/>
          <w:b/>
        </w:rPr>
        <w:t>Referee 1</w:t>
      </w:r>
    </w:p>
    <w:tbl>
      <w:tblPr>
        <w:tblStyle w:val="TableGrid"/>
        <w:tblW w:w="9067" w:type="dxa"/>
        <w:tblInd w:w="0" w:type="dxa"/>
        <w:tblLook w:val="04A0" w:firstRow="1" w:lastRow="0" w:firstColumn="1" w:lastColumn="0" w:noHBand="0" w:noVBand="1"/>
      </w:tblPr>
      <w:tblGrid>
        <w:gridCol w:w="1980"/>
        <w:gridCol w:w="7087"/>
      </w:tblGrid>
      <w:tr w:rsidR="00F6504E" w14:paraId="498879D9" w14:textId="77777777" w:rsidTr="0036326A">
        <w:tc>
          <w:tcPr>
            <w:tcW w:w="1980" w:type="dxa"/>
            <w:shd w:val="clear" w:color="auto" w:fill="002060"/>
            <w:vAlign w:val="center"/>
          </w:tcPr>
          <w:p w14:paraId="06A058DB" w14:textId="70FE217B" w:rsidR="00F6504E" w:rsidRPr="006023DB" w:rsidRDefault="00F6504E" w:rsidP="00330870">
            <w:pPr>
              <w:spacing w:line="276" w:lineRule="auto"/>
              <w:rPr>
                <w:rFonts w:cs="Arial"/>
                <w:b/>
              </w:rPr>
            </w:pPr>
            <w:bookmarkStart w:id="1" w:name="_Hlk10539090"/>
            <w:r w:rsidRPr="006023DB">
              <w:rPr>
                <w:rFonts w:cs="Arial"/>
                <w:b/>
              </w:rPr>
              <w:t>Referee name:</w:t>
            </w:r>
          </w:p>
        </w:tc>
        <w:tc>
          <w:tcPr>
            <w:tcW w:w="7087" w:type="dxa"/>
            <w:vAlign w:val="center"/>
          </w:tcPr>
          <w:p w14:paraId="50028DC8" w14:textId="77777777" w:rsidR="00F6504E" w:rsidRDefault="00F6504E" w:rsidP="00330870">
            <w:pPr>
              <w:spacing w:line="276" w:lineRule="auto"/>
              <w:rPr>
                <w:rFonts w:cs="Arial"/>
              </w:rPr>
            </w:pPr>
          </w:p>
          <w:p w14:paraId="3ADD055B" w14:textId="77777777" w:rsidR="00F6504E" w:rsidRDefault="00F6504E" w:rsidP="00330870">
            <w:pPr>
              <w:spacing w:line="276" w:lineRule="auto"/>
              <w:rPr>
                <w:rFonts w:cs="Arial"/>
              </w:rPr>
            </w:pPr>
          </w:p>
          <w:p w14:paraId="30D0CB77" w14:textId="0D06043B" w:rsidR="00F6504E" w:rsidRDefault="00F6504E" w:rsidP="00330870">
            <w:pPr>
              <w:spacing w:line="276" w:lineRule="auto"/>
              <w:rPr>
                <w:rFonts w:cs="Arial"/>
              </w:rPr>
            </w:pPr>
          </w:p>
        </w:tc>
      </w:tr>
      <w:tr w:rsidR="00F6504E" w14:paraId="6519CE21" w14:textId="77777777" w:rsidTr="0036326A">
        <w:tc>
          <w:tcPr>
            <w:tcW w:w="1980" w:type="dxa"/>
            <w:shd w:val="clear" w:color="auto" w:fill="002060"/>
            <w:vAlign w:val="center"/>
          </w:tcPr>
          <w:p w14:paraId="13B75519" w14:textId="039492D7" w:rsidR="00F6504E" w:rsidRPr="006023DB" w:rsidRDefault="00F6504E" w:rsidP="00330870">
            <w:pPr>
              <w:spacing w:line="276" w:lineRule="auto"/>
              <w:rPr>
                <w:rFonts w:cs="Arial"/>
                <w:b/>
              </w:rPr>
            </w:pPr>
            <w:r w:rsidRPr="006023DB">
              <w:rPr>
                <w:rFonts w:cs="Arial"/>
                <w:b/>
              </w:rPr>
              <w:t>Organisation:</w:t>
            </w:r>
          </w:p>
        </w:tc>
        <w:tc>
          <w:tcPr>
            <w:tcW w:w="7087" w:type="dxa"/>
            <w:vAlign w:val="center"/>
          </w:tcPr>
          <w:p w14:paraId="3EC8F26A" w14:textId="77777777" w:rsidR="00F6504E" w:rsidRDefault="00F6504E" w:rsidP="00330870">
            <w:pPr>
              <w:spacing w:line="276" w:lineRule="auto"/>
              <w:rPr>
                <w:rFonts w:cs="Arial"/>
              </w:rPr>
            </w:pPr>
          </w:p>
          <w:p w14:paraId="6CEB159D" w14:textId="77777777" w:rsidR="00F6504E" w:rsidRDefault="00F6504E" w:rsidP="00330870">
            <w:pPr>
              <w:spacing w:line="276" w:lineRule="auto"/>
              <w:rPr>
                <w:rFonts w:cs="Arial"/>
              </w:rPr>
            </w:pPr>
          </w:p>
          <w:p w14:paraId="72EC0F79" w14:textId="3E08A692" w:rsidR="00F6504E" w:rsidRDefault="00F6504E" w:rsidP="00330870">
            <w:pPr>
              <w:spacing w:line="276" w:lineRule="auto"/>
              <w:rPr>
                <w:rFonts w:cs="Arial"/>
              </w:rPr>
            </w:pPr>
          </w:p>
        </w:tc>
      </w:tr>
      <w:tr w:rsidR="00F6504E" w14:paraId="77047CD7" w14:textId="77777777" w:rsidTr="0036326A">
        <w:trPr>
          <w:trHeight w:val="1441"/>
        </w:trPr>
        <w:tc>
          <w:tcPr>
            <w:tcW w:w="1980" w:type="dxa"/>
            <w:shd w:val="clear" w:color="auto" w:fill="002060"/>
            <w:vAlign w:val="center"/>
          </w:tcPr>
          <w:p w14:paraId="2A05B277" w14:textId="762BAAA8" w:rsidR="00F6504E" w:rsidRPr="006023DB" w:rsidRDefault="00F6504E" w:rsidP="00330870">
            <w:pPr>
              <w:spacing w:line="276" w:lineRule="auto"/>
              <w:rPr>
                <w:rFonts w:cs="Arial"/>
                <w:b/>
              </w:rPr>
            </w:pPr>
            <w:r w:rsidRPr="006023DB">
              <w:rPr>
                <w:rFonts w:cs="Arial"/>
                <w:b/>
              </w:rPr>
              <w:t>Address:</w:t>
            </w:r>
          </w:p>
        </w:tc>
        <w:tc>
          <w:tcPr>
            <w:tcW w:w="7087" w:type="dxa"/>
            <w:vAlign w:val="center"/>
          </w:tcPr>
          <w:p w14:paraId="484372C8" w14:textId="77777777" w:rsidR="00F6504E" w:rsidRDefault="00F6504E" w:rsidP="00330870">
            <w:pPr>
              <w:spacing w:line="276" w:lineRule="auto"/>
              <w:rPr>
                <w:rFonts w:cs="Arial"/>
              </w:rPr>
            </w:pPr>
          </w:p>
        </w:tc>
      </w:tr>
      <w:tr w:rsidR="00F6504E" w14:paraId="4586091E" w14:textId="77777777" w:rsidTr="0036326A">
        <w:tc>
          <w:tcPr>
            <w:tcW w:w="1980" w:type="dxa"/>
            <w:shd w:val="clear" w:color="auto" w:fill="002060"/>
            <w:vAlign w:val="center"/>
          </w:tcPr>
          <w:p w14:paraId="02363B3F" w14:textId="774CE87A" w:rsidR="00F6504E" w:rsidRPr="006023DB" w:rsidRDefault="00F6504E" w:rsidP="00330870">
            <w:pPr>
              <w:spacing w:line="276" w:lineRule="auto"/>
              <w:rPr>
                <w:rFonts w:cs="Arial"/>
                <w:b/>
              </w:rPr>
            </w:pPr>
            <w:r w:rsidRPr="006023DB">
              <w:rPr>
                <w:rFonts w:cs="Arial"/>
                <w:b/>
              </w:rPr>
              <w:t>Contact number:</w:t>
            </w:r>
          </w:p>
        </w:tc>
        <w:tc>
          <w:tcPr>
            <w:tcW w:w="7087" w:type="dxa"/>
            <w:vAlign w:val="center"/>
          </w:tcPr>
          <w:p w14:paraId="7E094969" w14:textId="77777777" w:rsidR="00F6504E" w:rsidRDefault="00F6504E" w:rsidP="00330870">
            <w:pPr>
              <w:spacing w:line="276" w:lineRule="auto"/>
              <w:rPr>
                <w:rFonts w:cs="Arial"/>
              </w:rPr>
            </w:pPr>
          </w:p>
          <w:p w14:paraId="6B0CC4E7" w14:textId="4C233732" w:rsidR="00F6504E" w:rsidRDefault="00F6504E" w:rsidP="00330870">
            <w:pPr>
              <w:spacing w:line="276" w:lineRule="auto"/>
              <w:rPr>
                <w:rFonts w:cs="Arial"/>
              </w:rPr>
            </w:pPr>
          </w:p>
        </w:tc>
      </w:tr>
      <w:tr w:rsidR="00F6504E" w14:paraId="0F9EECE6" w14:textId="77777777" w:rsidTr="0036326A">
        <w:tc>
          <w:tcPr>
            <w:tcW w:w="1980" w:type="dxa"/>
            <w:shd w:val="clear" w:color="auto" w:fill="002060"/>
            <w:vAlign w:val="center"/>
          </w:tcPr>
          <w:p w14:paraId="4218AB86" w14:textId="18C0A690" w:rsidR="00F6504E" w:rsidRPr="006023DB" w:rsidRDefault="00F6504E" w:rsidP="00330870">
            <w:pPr>
              <w:spacing w:line="276" w:lineRule="auto"/>
              <w:rPr>
                <w:rFonts w:cs="Arial"/>
                <w:b/>
              </w:rPr>
            </w:pPr>
            <w:r w:rsidRPr="006023DB">
              <w:rPr>
                <w:rFonts w:cs="Arial"/>
                <w:b/>
              </w:rPr>
              <w:t>Email:</w:t>
            </w:r>
          </w:p>
        </w:tc>
        <w:tc>
          <w:tcPr>
            <w:tcW w:w="7087" w:type="dxa"/>
            <w:vAlign w:val="center"/>
          </w:tcPr>
          <w:p w14:paraId="0C948534" w14:textId="77777777" w:rsidR="00F6504E" w:rsidRDefault="00F6504E" w:rsidP="00330870">
            <w:pPr>
              <w:spacing w:line="276" w:lineRule="auto"/>
              <w:rPr>
                <w:rFonts w:cs="Arial"/>
              </w:rPr>
            </w:pPr>
          </w:p>
          <w:p w14:paraId="3E27D380" w14:textId="45522F97" w:rsidR="00F6504E" w:rsidRDefault="00F6504E" w:rsidP="00330870">
            <w:pPr>
              <w:spacing w:line="276" w:lineRule="auto"/>
              <w:rPr>
                <w:rFonts w:cs="Arial"/>
              </w:rPr>
            </w:pPr>
          </w:p>
        </w:tc>
      </w:tr>
      <w:tr w:rsidR="00F6504E" w14:paraId="01A58984" w14:textId="77777777" w:rsidTr="0036326A">
        <w:tc>
          <w:tcPr>
            <w:tcW w:w="1980" w:type="dxa"/>
            <w:shd w:val="clear" w:color="auto" w:fill="002060"/>
            <w:vAlign w:val="center"/>
          </w:tcPr>
          <w:p w14:paraId="5EF2DFC3" w14:textId="32E15743" w:rsidR="00F6504E" w:rsidRPr="006023DB" w:rsidRDefault="00F6504E" w:rsidP="00330870">
            <w:pPr>
              <w:spacing w:line="276" w:lineRule="auto"/>
              <w:rPr>
                <w:rFonts w:cs="Arial"/>
                <w:b/>
              </w:rPr>
            </w:pPr>
            <w:r w:rsidRPr="006023DB">
              <w:rPr>
                <w:rFonts w:cs="Arial"/>
                <w:b/>
              </w:rPr>
              <w:t>Relationship to you:</w:t>
            </w:r>
          </w:p>
        </w:tc>
        <w:tc>
          <w:tcPr>
            <w:tcW w:w="7087" w:type="dxa"/>
            <w:vAlign w:val="center"/>
          </w:tcPr>
          <w:p w14:paraId="57EA0EEC" w14:textId="77777777" w:rsidR="00F6504E" w:rsidRDefault="00F6504E" w:rsidP="00330870">
            <w:pPr>
              <w:spacing w:line="276" w:lineRule="auto"/>
              <w:rPr>
                <w:rFonts w:cs="Arial"/>
              </w:rPr>
            </w:pPr>
          </w:p>
        </w:tc>
      </w:tr>
      <w:tr w:rsidR="00F6504E" w14:paraId="09114B32" w14:textId="77777777" w:rsidTr="0036326A">
        <w:tc>
          <w:tcPr>
            <w:tcW w:w="1980" w:type="dxa"/>
            <w:shd w:val="clear" w:color="auto" w:fill="002060"/>
            <w:vAlign w:val="center"/>
          </w:tcPr>
          <w:p w14:paraId="1C5CE416" w14:textId="60F4C02B" w:rsidR="00F6504E" w:rsidRPr="006023DB" w:rsidRDefault="00F6504E" w:rsidP="00330870">
            <w:pPr>
              <w:spacing w:line="276" w:lineRule="auto"/>
              <w:rPr>
                <w:rFonts w:cs="Arial"/>
                <w:b/>
              </w:rPr>
            </w:pPr>
            <w:r w:rsidRPr="006023DB">
              <w:rPr>
                <w:rFonts w:cs="Arial"/>
                <w:b/>
              </w:rPr>
              <w:t>Length of relationship:</w:t>
            </w:r>
          </w:p>
        </w:tc>
        <w:tc>
          <w:tcPr>
            <w:tcW w:w="7087" w:type="dxa"/>
            <w:vAlign w:val="center"/>
          </w:tcPr>
          <w:p w14:paraId="6BF10F48" w14:textId="77777777" w:rsidR="00F6504E" w:rsidRDefault="00F6504E" w:rsidP="00330870">
            <w:pPr>
              <w:spacing w:line="276" w:lineRule="auto"/>
              <w:rPr>
                <w:rFonts w:cs="Arial"/>
              </w:rPr>
            </w:pPr>
          </w:p>
        </w:tc>
      </w:tr>
      <w:bookmarkEnd w:id="1"/>
    </w:tbl>
    <w:p w14:paraId="38CC2F8B" w14:textId="62E4709A" w:rsidR="009B262A" w:rsidRDefault="009B262A" w:rsidP="00330870">
      <w:pPr>
        <w:tabs>
          <w:tab w:val="left" w:pos="3240"/>
        </w:tabs>
      </w:pPr>
    </w:p>
    <w:p w14:paraId="15D96F82" w14:textId="1BECDA0C" w:rsidR="002B456A" w:rsidRPr="00F6504E" w:rsidRDefault="00F6504E" w:rsidP="00330870">
      <w:pPr>
        <w:tabs>
          <w:tab w:val="left" w:pos="3240"/>
        </w:tabs>
        <w:rPr>
          <w:b/>
        </w:rPr>
      </w:pPr>
      <w:r w:rsidRPr="00F6504E">
        <w:rPr>
          <w:b/>
        </w:rPr>
        <w:t>Referee 2</w:t>
      </w:r>
    </w:p>
    <w:tbl>
      <w:tblPr>
        <w:tblStyle w:val="TableGrid"/>
        <w:tblW w:w="9067" w:type="dxa"/>
        <w:tblInd w:w="0" w:type="dxa"/>
        <w:tblLook w:val="04A0" w:firstRow="1" w:lastRow="0" w:firstColumn="1" w:lastColumn="0" w:noHBand="0" w:noVBand="1"/>
      </w:tblPr>
      <w:tblGrid>
        <w:gridCol w:w="1980"/>
        <w:gridCol w:w="7087"/>
      </w:tblGrid>
      <w:tr w:rsidR="00F6504E" w14:paraId="6F6F3AC4" w14:textId="77777777" w:rsidTr="0036326A">
        <w:tc>
          <w:tcPr>
            <w:tcW w:w="1980" w:type="dxa"/>
            <w:shd w:val="clear" w:color="auto" w:fill="002060"/>
            <w:vAlign w:val="center"/>
          </w:tcPr>
          <w:p w14:paraId="019569B0" w14:textId="77777777" w:rsidR="00F6504E" w:rsidRPr="006023DB" w:rsidRDefault="00F6504E" w:rsidP="00EA4A17">
            <w:pPr>
              <w:spacing w:line="276" w:lineRule="auto"/>
              <w:rPr>
                <w:rFonts w:cs="Arial"/>
                <w:b/>
              </w:rPr>
            </w:pPr>
            <w:r w:rsidRPr="006023DB">
              <w:rPr>
                <w:rFonts w:cs="Arial"/>
                <w:b/>
              </w:rPr>
              <w:t>Referee name:</w:t>
            </w:r>
          </w:p>
        </w:tc>
        <w:tc>
          <w:tcPr>
            <w:tcW w:w="7087" w:type="dxa"/>
            <w:vAlign w:val="center"/>
          </w:tcPr>
          <w:p w14:paraId="5C042FDF" w14:textId="77777777" w:rsidR="00F6504E" w:rsidRDefault="00F6504E" w:rsidP="00EA4A17">
            <w:pPr>
              <w:spacing w:line="276" w:lineRule="auto"/>
              <w:rPr>
                <w:rFonts w:cs="Arial"/>
              </w:rPr>
            </w:pPr>
          </w:p>
          <w:p w14:paraId="27AD5AED" w14:textId="77777777" w:rsidR="00F6504E" w:rsidRDefault="00F6504E" w:rsidP="00EA4A17">
            <w:pPr>
              <w:spacing w:line="276" w:lineRule="auto"/>
              <w:rPr>
                <w:rFonts w:cs="Arial"/>
              </w:rPr>
            </w:pPr>
          </w:p>
          <w:p w14:paraId="4085FE07" w14:textId="77777777" w:rsidR="00F6504E" w:rsidRDefault="00F6504E" w:rsidP="00EA4A17">
            <w:pPr>
              <w:spacing w:line="276" w:lineRule="auto"/>
              <w:rPr>
                <w:rFonts w:cs="Arial"/>
              </w:rPr>
            </w:pPr>
          </w:p>
        </w:tc>
      </w:tr>
      <w:tr w:rsidR="00F6504E" w14:paraId="0BC6D22D" w14:textId="77777777" w:rsidTr="0036326A">
        <w:tc>
          <w:tcPr>
            <w:tcW w:w="1980" w:type="dxa"/>
            <w:shd w:val="clear" w:color="auto" w:fill="002060"/>
            <w:vAlign w:val="center"/>
          </w:tcPr>
          <w:p w14:paraId="192E6472" w14:textId="77777777" w:rsidR="00F6504E" w:rsidRPr="006023DB" w:rsidRDefault="00F6504E" w:rsidP="00EA4A17">
            <w:pPr>
              <w:spacing w:line="276" w:lineRule="auto"/>
              <w:rPr>
                <w:rFonts w:cs="Arial"/>
                <w:b/>
              </w:rPr>
            </w:pPr>
            <w:r w:rsidRPr="006023DB">
              <w:rPr>
                <w:rFonts w:cs="Arial"/>
                <w:b/>
              </w:rPr>
              <w:t>Organisation:</w:t>
            </w:r>
          </w:p>
        </w:tc>
        <w:tc>
          <w:tcPr>
            <w:tcW w:w="7087" w:type="dxa"/>
            <w:vAlign w:val="center"/>
          </w:tcPr>
          <w:p w14:paraId="23D02AFA" w14:textId="77777777" w:rsidR="00F6504E" w:rsidRDefault="00F6504E" w:rsidP="00EA4A17">
            <w:pPr>
              <w:spacing w:line="276" w:lineRule="auto"/>
              <w:rPr>
                <w:rFonts w:cs="Arial"/>
              </w:rPr>
            </w:pPr>
          </w:p>
          <w:p w14:paraId="040D9031" w14:textId="77777777" w:rsidR="00F6504E" w:rsidRDefault="00F6504E" w:rsidP="00EA4A17">
            <w:pPr>
              <w:spacing w:line="276" w:lineRule="auto"/>
              <w:rPr>
                <w:rFonts w:cs="Arial"/>
              </w:rPr>
            </w:pPr>
          </w:p>
          <w:p w14:paraId="17615356" w14:textId="77777777" w:rsidR="00F6504E" w:rsidRDefault="00F6504E" w:rsidP="00EA4A17">
            <w:pPr>
              <w:spacing w:line="276" w:lineRule="auto"/>
              <w:rPr>
                <w:rFonts w:cs="Arial"/>
              </w:rPr>
            </w:pPr>
          </w:p>
        </w:tc>
      </w:tr>
      <w:tr w:rsidR="00F6504E" w14:paraId="5850378C" w14:textId="77777777" w:rsidTr="0036326A">
        <w:trPr>
          <w:trHeight w:val="1441"/>
        </w:trPr>
        <w:tc>
          <w:tcPr>
            <w:tcW w:w="1980" w:type="dxa"/>
            <w:shd w:val="clear" w:color="auto" w:fill="002060"/>
            <w:vAlign w:val="center"/>
          </w:tcPr>
          <w:p w14:paraId="6579CA35" w14:textId="77777777" w:rsidR="00F6504E" w:rsidRPr="006023DB" w:rsidRDefault="00F6504E" w:rsidP="00EA4A17">
            <w:pPr>
              <w:spacing w:line="276" w:lineRule="auto"/>
              <w:rPr>
                <w:rFonts w:cs="Arial"/>
                <w:b/>
              </w:rPr>
            </w:pPr>
            <w:r w:rsidRPr="006023DB">
              <w:rPr>
                <w:rFonts w:cs="Arial"/>
                <w:b/>
              </w:rPr>
              <w:t>Address:</w:t>
            </w:r>
          </w:p>
        </w:tc>
        <w:tc>
          <w:tcPr>
            <w:tcW w:w="7087" w:type="dxa"/>
            <w:vAlign w:val="center"/>
          </w:tcPr>
          <w:p w14:paraId="0C4F467F" w14:textId="77777777" w:rsidR="00F6504E" w:rsidRDefault="00F6504E" w:rsidP="00EA4A17">
            <w:pPr>
              <w:spacing w:line="276" w:lineRule="auto"/>
              <w:rPr>
                <w:rFonts w:cs="Arial"/>
              </w:rPr>
            </w:pPr>
          </w:p>
        </w:tc>
      </w:tr>
      <w:tr w:rsidR="00F6504E" w14:paraId="0580ED83" w14:textId="77777777" w:rsidTr="0036326A">
        <w:tc>
          <w:tcPr>
            <w:tcW w:w="1980" w:type="dxa"/>
            <w:shd w:val="clear" w:color="auto" w:fill="002060"/>
            <w:vAlign w:val="center"/>
          </w:tcPr>
          <w:p w14:paraId="186FE5A8" w14:textId="77777777" w:rsidR="00F6504E" w:rsidRPr="006023DB" w:rsidRDefault="00F6504E" w:rsidP="00EA4A17">
            <w:pPr>
              <w:spacing w:line="276" w:lineRule="auto"/>
              <w:rPr>
                <w:rFonts w:cs="Arial"/>
                <w:b/>
              </w:rPr>
            </w:pPr>
            <w:r w:rsidRPr="006023DB">
              <w:rPr>
                <w:rFonts w:cs="Arial"/>
                <w:b/>
              </w:rPr>
              <w:t>Contact number:</w:t>
            </w:r>
          </w:p>
        </w:tc>
        <w:tc>
          <w:tcPr>
            <w:tcW w:w="7087" w:type="dxa"/>
            <w:vAlign w:val="center"/>
          </w:tcPr>
          <w:p w14:paraId="17CA11CF" w14:textId="77777777" w:rsidR="00F6504E" w:rsidRDefault="00F6504E" w:rsidP="00EA4A17">
            <w:pPr>
              <w:spacing w:line="276" w:lineRule="auto"/>
              <w:rPr>
                <w:rFonts w:cs="Arial"/>
              </w:rPr>
            </w:pPr>
          </w:p>
          <w:p w14:paraId="3E19F962" w14:textId="77777777" w:rsidR="00F6504E" w:rsidRDefault="00F6504E" w:rsidP="00EA4A17">
            <w:pPr>
              <w:spacing w:line="276" w:lineRule="auto"/>
              <w:rPr>
                <w:rFonts w:cs="Arial"/>
              </w:rPr>
            </w:pPr>
          </w:p>
        </w:tc>
      </w:tr>
      <w:tr w:rsidR="00F6504E" w14:paraId="49A55E8F" w14:textId="77777777" w:rsidTr="0036326A">
        <w:tc>
          <w:tcPr>
            <w:tcW w:w="1980" w:type="dxa"/>
            <w:shd w:val="clear" w:color="auto" w:fill="002060"/>
            <w:vAlign w:val="center"/>
          </w:tcPr>
          <w:p w14:paraId="3E2463F3" w14:textId="77777777" w:rsidR="00F6504E" w:rsidRPr="006023DB" w:rsidRDefault="00F6504E" w:rsidP="00EA4A17">
            <w:pPr>
              <w:spacing w:line="276" w:lineRule="auto"/>
              <w:rPr>
                <w:rFonts w:cs="Arial"/>
                <w:b/>
              </w:rPr>
            </w:pPr>
            <w:r w:rsidRPr="006023DB">
              <w:rPr>
                <w:rFonts w:cs="Arial"/>
                <w:b/>
              </w:rPr>
              <w:t>Email:</w:t>
            </w:r>
          </w:p>
        </w:tc>
        <w:tc>
          <w:tcPr>
            <w:tcW w:w="7087" w:type="dxa"/>
            <w:vAlign w:val="center"/>
          </w:tcPr>
          <w:p w14:paraId="151B454F" w14:textId="77777777" w:rsidR="00F6504E" w:rsidRDefault="00F6504E" w:rsidP="00EA4A17">
            <w:pPr>
              <w:spacing w:line="276" w:lineRule="auto"/>
              <w:rPr>
                <w:rFonts w:cs="Arial"/>
              </w:rPr>
            </w:pPr>
          </w:p>
          <w:p w14:paraId="523EADFB" w14:textId="77777777" w:rsidR="00F6504E" w:rsidRDefault="00F6504E" w:rsidP="00EA4A17">
            <w:pPr>
              <w:spacing w:line="276" w:lineRule="auto"/>
              <w:rPr>
                <w:rFonts w:cs="Arial"/>
              </w:rPr>
            </w:pPr>
          </w:p>
        </w:tc>
      </w:tr>
      <w:tr w:rsidR="00F6504E" w14:paraId="29B3430E" w14:textId="77777777" w:rsidTr="0036326A">
        <w:tc>
          <w:tcPr>
            <w:tcW w:w="1980" w:type="dxa"/>
            <w:shd w:val="clear" w:color="auto" w:fill="002060"/>
            <w:vAlign w:val="center"/>
          </w:tcPr>
          <w:p w14:paraId="68296EC3" w14:textId="77777777" w:rsidR="00F6504E" w:rsidRPr="006023DB" w:rsidRDefault="00F6504E" w:rsidP="00EA4A17">
            <w:pPr>
              <w:spacing w:line="276" w:lineRule="auto"/>
              <w:rPr>
                <w:rFonts w:cs="Arial"/>
                <w:b/>
              </w:rPr>
            </w:pPr>
            <w:r w:rsidRPr="006023DB">
              <w:rPr>
                <w:rFonts w:cs="Arial"/>
                <w:b/>
              </w:rPr>
              <w:t>Relationship to you:</w:t>
            </w:r>
          </w:p>
        </w:tc>
        <w:tc>
          <w:tcPr>
            <w:tcW w:w="7087" w:type="dxa"/>
            <w:vAlign w:val="center"/>
          </w:tcPr>
          <w:p w14:paraId="188B0E60" w14:textId="77777777" w:rsidR="00F6504E" w:rsidRDefault="00F6504E" w:rsidP="00EA4A17">
            <w:pPr>
              <w:spacing w:line="276" w:lineRule="auto"/>
              <w:rPr>
                <w:rFonts w:cs="Arial"/>
              </w:rPr>
            </w:pPr>
          </w:p>
        </w:tc>
      </w:tr>
      <w:tr w:rsidR="00F6504E" w14:paraId="4ED456CC" w14:textId="77777777" w:rsidTr="0036326A">
        <w:tc>
          <w:tcPr>
            <w:tcW w:w="1980" w:type="dxa"/>
            <w:shd w:val="clear" w:color="auto" w:fill="002060"/>
            <w:vAlign w:val="center"/>
          </w:tcPr>
          <w:p w14:paraId="5D20432E" w14:textId="77777777" w:rsidR="00F6504E" w:rsidRPr="006023DB" w:rsidRDefault="00F6504E" w:rsidP="00EA4A17">
            <w:pPr>
              <w:spacing w:line="276" w:lineRule="auto"/>
              <w:rPr>
                <w:rFonts w:cs="Arial"/>
                <w:b/>
              </w:rPr>
            </w:pPr>
            <w:r w:rsidRPr="006023DB">
              <w:rPr>
                <w:rFonts w:cs="Arial"/>
                <w:b/>
              </w:rPr>
              <w:t>Length of relationship:</w:t>
            </w:r>
          </w:p>
        </w:tc>
        <w:tc>
          <w:tcPr>
            <w:tcW w:w="7087" w:type="dxa"/>
            <w:vAlign w:val="center"/>
          </w:tcPr>
          <w:p w14:paraId="39BE2669" w14:textId="77777777" w:rsidR="00F6504E" w:rsidRDefault="00F6504E" w:rsidP="00EA4A17">
            <w:pPr>
              <w:spacing w:line="276" w:lineRule="auto"/>
              <w:rPr>
                <w:rFonts w:cs="Arial"/>
              </w:rPr>
            </w:pPr>
          </w:p>
        </w:tc>
      </w:tr>
    </w:tbl>
    <w:p w14:paraId="71D8DA8B" w14:textId="6C989360" w:rsidR="002B456A" w:rsidRPr="00084040" w:rsidRDefault="002B456A" w:rsidP="002B456A">
      <w:pPr>
        <w:pStyle w:val="Heading1"/>
        <w:rPr>
          <w:color w:val="auto"/>
        </w:rPr>
      </w:pPr>
      <w:r w:rsidRPr="00084040">
        <w:rPr>
          <w:color w:val="auto"/>
        </w:rPr>
        <w:lastRenderedPageBreak/>
        <w:t>Appendix 1</w:t>
      </w:r>
    </w:p>
    <w:p w14:paraId="380B5A58" w14:textId="45FC56DF" w:rsidR="002B456A" w:rsidRPr="002B456A" w:rsidRDefault="002B456A" w:rsidP="00084040">
      <w:pPr>
        <w:jc w:val="both"/>
      </w:pPr>
      <w:r w:rsidRPr="002B456A">
        <w:t>Under Schedule 4 of the School Governance (Constitution) (England) Regulations 201</w:t>
      </w:r>
      <w:r w:rsidR="004B379E">
        <w:t>2</w:t>
      </w:r>
      <w:r w:rsidRPr="002B456A">
        <w:t>, a person is disqualified from holding or continuing to hold office as a governor in a maintained school, if, in summary, that person:</w:t>
      </w:r>
    </w:p>
    <w:p w14:paraId="2695C1A7" w14:textId="77777777" w:rsidR="002B456A" w:rsidRPr="002B456A" w:rsidRDefault="002B456A" w:rsidP="00084040">
      <w:pPr>
        <w:numPr>
          <w:ilvl w:val="0"/>
          <w:numId w:val="25"/>
        </w:numPr>
        <w:jc w:val="both"/>
      </w:pPr>
      <w:r w:rsidRPr="002B456A">
        <w:t>Is under 18 years of age.</w:t>
      </w:r>
    </w:p>
    <w:p w14:paraId="5A32FBC8" w14:textId="77777777" w:rsidR="002B456A" w:rsidRPr="002B456A" w:rsidRDefault="002B456A" w:rsidP="00084040">
      <w:pPr>
        <w:numPr>
          <w:ilvl w:val="0"/>
          <w:numId w:val="25"/>
        </w:numPr>
        <w:jc w:val="both"/>
      </w:pPr>
      <w:r w:rsidRPr="002B456A">
        <w:t>Is a registered pupil of the school.</w:t>
      </w:r>
    </w:p>
    <w:p w14:paraId="70F218DF" w14:textId="6937A029" w:rsidR="002B456A" w:rsidRPr="002B456A" w:rsidRDefault="002B456A" w:rsidP="00084040">
      <w:pPr>
        <w:numPr>
          <w:ilvl w:val="0"/>
          <w:numId w:val="25"/>
        </w:numPr>
        <w:jc w:val="both"/>
      </w:pPr>
      <w:r w:rsidRPr="002B456A">
        <w:t>Is the subject of a bankruptcy restrictions order</w:t>
      </w:r>
      <w:r w:rsidR="001D36AE">
        <w:t>,</w:t>
      </w:r>
      <w:r w:rsidRPr="002B456A">
        <w:t xml:space="preserve"> an interim bankruptcy restrictions order; debt relief order</w:t>
      </w:r>
      <w:r w:rsidR="001D36AE">
        <w:t xml:space="preserve"> or</w:t>
      </w:r>
      <w:r w:rsidRPr="002B456A">
        <w:t xml:space="preserve"> an interim debt relief order</w:t>
      </w:r>
      <w:r w:rsidR="001D36AE">
        <w:t>,</w:t>
      </w:r>
      <w:r w:rsidRPr="002B456A">
        <w:t xml:space="preserve"> or their estate has been sequestrated and the sequestration has not been discharged, annulled or reduced.</w:t>
      </w:r>
    </w:p>
    <w:p w14:paraId="12B10E76" w14:textId="56274AB2" w:rsidR="002B456A" w:rsidRPr="002B456A" w:rsidRDefault="002B456A" w:rsidP="00084040">
      <w:pPr>
        <w:numPr>
          <w:ilvl w:val="0"/>
          <w:numId w:val="25"/>
        </w:numPr>
        <w:jc w:val="both"/>
      </w:pPr>
      <w:r w:rsidRPr="002B456A">
        <w:t>Is subject to a disqualification order or disqualification undertaking under the Company Directors Disqualification Act 1986</w:t>
      </w:r>
      <w:r w:rsidR="001D36AE">
        <w:t>,</w:t>
      </w:r>
      <w:r w:rsidRPr="002B456A">
        <w:t xml:space="preserve"> a disqualification order under the Companies (Northern Ireland) Order 2002</w:t>
      </w:r>
      <w:r w:rsidR="001D36AE">
        <w:t>,</w:t>
      </w:r>
      <w:r w:rsidRPr="002B456A">
        <w:t xml:space="preserve"> a disqualification undertaking accepted under the Company Directors Disqualification (Northern Ireland) Order 2002</w:t>
      </w:r>
      <w:r w:rsidR="001D36AE">
        <w:t>,</w:t>
      </w:r>
      <w:r w:rsidRPr="002B456A">
        <w:t xml:space="preserve"> or an order made under section 429(2)(b) of the Insolvency Act 1986 (failure to pay under county court administration order).</w:t>
      </w:r>
    </w:p>
    <w:p w14:paraId="2D848AA0" w14:textId="77777777" w:rsidR="002B456A" w:rsidRPr="002B456A" w:rsidRDefault="002B456A" w:rsidP="00084040">
      <w:pPr>
        <w:numPr>
          <w:ilvl w:val="0"/>
          <w:numId w:val="25"/>
        </w:numPr>
        <w:jc w:val="both"/>
      </w:pPr>
      <w:r w:rsidRPr="002B456A">
        <w:t>Has been removed from the office of trustee for a charity by an order made by the Charity Commission or Commissioners or High Court on grounds of any misconduct or mismanagement in the administration of the charity, or under section 34 of the Charities and Trustees Investment (Scotland) Act 2005 from being concerned in the management or control of any body.</w:t>
      </w:r>
    </w:p>
    <w:p w14:paraId="50C6FA16" w14:textId="77777777" w:rsidR="002B456A" w:rsidRPr="002B456A" w:rsidRDefault="002B456A" w:rsidP="00084040">
      <w:pPr>
        <w:numPr>
          <w:ilvl w:val="0"/>
          <w:numId w:val="25"/>
        </w:numPr>
        <w:jc w:val="both"/>
      </w:pPr>
      <w:r w:rsidRPr="002B456A">
        <w:t>Has been removed from the office as an elected governor within the last five years.</w:t>
      </w:r>
    </w:p>
    <w:p w14:paraId="7C74EF49" w14:textId="77777777" w:rsidR="002B456A" w:rsidRPr="002B456A" w:rsidRDefault="002B456A" w:rsidP="00084040">
      <w:pPr>
        <w:numPr>
          <w:ilvl w:val="0"/>
          <w:numId w:val="25"/>
        </w:numPr>
        <w:jc w:val="both"/>
      </w:pPr>
      <w:r w:rsidRPr="002B456A">
        <w:t>Is included in the list of people considered by the Secretary of State as unsuitable to work with children or young people.</w:t>
      </w:r>
    </w:p>
    <w:p w14:paraId="2D0CC6CC" w14:textId="77777777" w:rsidR="002B456A" w:rsidRPr="002B456A" w:rsidRDefault="002B456A" w:rsidP="00084040">
      <w:pPr>
        <w:numPr>
          <w:ilvl w:val="0"/>
          <w:numId w:val="25"/>
        </w:numPr>
        <w:jc w:val="both"/>
      </w:pPr>
      <w:r w:rsidRPr="002B456A">
        <w:t>Is barred from any regulated activity relating to children.</w:t>
      </w:r>
    </w:p>
    <w:p w14:paraId="5E333C93" w14:textId="77777777" w:rsidR="002B456A" w:rsidRPr="002B456A" w:rsidRDefault="002B456A" w:rsidP="00084040">
      <w:pPr>
        <w:numPr>
          <w:ilvl w:val="0"/>
          <w:numId w:val="25"/>
        </w:numPr>
        <w:jc w:val="both"/>
      </w:pPr>
      <w:r w:rsidRPr="002B456A">
        <w:t>Is subject to a direction of the Secretary of State under section 142 of the Education Act 2002 or section 128 of the Education and Skills Act 2008.</w:t>
      </w:r>
    </w:p>
    <w:p w14:paraId="6EA7C3A4" w14:textId="36F6FF34" w:rsidR="002B456A" w:rsidRPr="002B456A" w:rsidRDefault="002B456A" w:rsidP="00084040">
      <w:pPr>
        <w:numPr>
          <w:ilvl w:val="0"/>
          <w:numId w:val="25"/>
        </w:numPr>
        <w:jc w:val="both"/>
      </w:pPr>
      <w:r w:rsidRPr="002B456A">
        <w:t>Is disqualified from working with children or from registr</w:t>
      </w:r>
      <w:r w:rsidR="001D36AE">
        <w:t>ation</w:t>
      </w:r>
      <w:r w:rsidRPr="002B456A">
        <w:t xml:space="preserve"> for child-minding or providing day care.</w:t>
      </w:r>
    </w:p>
    <w:p w14:paraId="35096E87" w14:textId="77777777" w:rsidR="002B456A" w:rsidRPr="002B456A" w:rsidRDefault="002B456A" w:rsidP="00084040">
      <w:pPr>
        <w:numPr>
          <w:ilvl w:val="0"/>
          <w:numId w:val="25"/>
        </w:numPr>
        <w:jc w:val="both"/>
      </w:pPr>
      <w:r w:rsidRPr="002B456A">
        <w:t>Is disqualified from being an independent school proprietor, teacher or employee by the Secretary of State.</w:t>
      </w:r>
    </w:p>
    <w:p w14:paraId="45E205F0" w14:textId="77777777" w:rsidR="002B456A" w:rsidRPr="002B456A" w:rsidRDefault="002B456A" w:rsidP="00084040">
      <w:pPr>
        <w:numPr>
          <w:ilvl w:val="0"/>
          <w:numId w:val="25"/>
        </w:numPr>
        <w:jc w:val="both"/>
      </w:pPr>
      <w:r w:rsidRPr="002B456A">
        <w:t>Subject to certain exceptions for overseas offences that do not correlate with a UK offence, has been sentenced to three months or more in prison (without the option of a fine) in the five years ending with the date preceding the date of appointment or election as a governor or since becoming a governor.</w:t>
      </w:r>
    </w:p>
    <w:p w14:paraId="0B0A9A50" w14:textId="77777777" w:rsidR="002B456A" w:rsidRPr="002B456A" w:rsidRDefault="002B456A" w:rsidP="00084040">
      <w:pPr>
        <w:numPr>
          <w:ilvl w:val="0"/>
          <w:numId w:val="25"/>
        </w:numPr>
        <w:jc w:val="both"/>
      </w:pPr>
      <w:r w:rsidRPr="002B456A">
        <w:t>Subject to certain exceptions for overseas offences that do not correlate with a UK offence, has received a prison sentence of two and a half years or more in the 20 years ending with the date preceding the date of appointment or election as a governor.</w:t>
      </w:r>
    </w:p>
    <w:p w14:paraId="30CEA589" w14:textId="77777777" w:rsidR="002B456A" w:rsidRPr="002B456A" w:rsidRDefault="002B456A" w:rsidP="00084040">
      <w:pPr>
        <w:numPr>
          <w:ilvl w:val="0"/>
          <w:numId w:val="25"/>
        </w:numPr>
        <w:jc w:val="both"/>
      </w:pPr>
      <w:r w:rsidRPr="002B456A">
        <w:t>Subject to certain exceptions for overseas offences that do not correlate with a UK offence, has at any time received a prison sentence of five years or more.</w:t>
      </w:r>
    </w:p>
    <w:p w14:paraId="02B154A3" w14:textId="33B11B4C" w:rsidR="002B456A" w:rsidRPr="002B456A" w:rsidRDefault="002B456A" w:rsidP="00084040">
      <w:pPr>
        <w:numPr>
          <w:ilvl w:val="0"/>
          <w:numId w:val="25"/>
        </w:numPr>
        <w:jc w:val="both"/>
      </w:pPr>
      <w:r w:rsidRPr="002B456A">
        <w:lastRenderedPageBreak/>
        <w:t>Has been convicted and fined for causing a nuisance or disturbance on school or educational premises during the five years ending with the date immediately preceding appointment or election</w:t>
      </w:r>
      <w:r w:rsidR="001D36AE">
        <w:t>,</w:t>
      </w:r>
      <w:r w:rsidRPr="002B456A">
        <w:t xml:space="preserve"> or since appointment or election as a governor.</w:t>
      </w:r>
    </w:p>
    <w:p w14:paraId="680898DA" w14:textId="02A0EAC1" w:rsidR="002B456A" w:rsidRPr="002B456A" w:rsidRDefault="002B456A" w:rsidP="00084040">
      <w:pPr>
        <w:numPr>
          <w:ilvl w:val="0"/>
          <w:numId w:val="25"/>
        </w:numPr>
        <w:jc w:val="both"/>
      </w:pPr>
      <w:r w:rsidRPr="002B456A">
        <w:t>Refuses a request by the clerk to make an application to the DBS for a criminal records certificate.</w:t>
      </w:r>
      <w:r w:rsidR="009F4D30" w:rsidRPr="002B456A">
        <w:t xml:space="preserve"> </w:t>
      </w:r>
    </w:p>
    <w:p w14:paraId="2CDCC069" w14:textId="77777777" w:rsidR="002B456A" w:rsidRPr="002B456A" w:rsidRDefault="002B456A" w:rsidP="00084040">
      <w:pPr>
        <w:jc w:val="both"/>
      </w:pPr>
      <w:r w:rsidRPr="002B456A">
        <w:t>An individual would be disqualified from being a governor at the school they currently hold office at if they:</w:t>
      </w:r>
    </w:p>
    <w:p w14:paraId="2BCE4520" w14:textId="77777777" w:rsidR="002B456A" w:rsidRPr="002B456A" w:rsidRDefault="002B456A" w:rsidP="00084040">
      <w:pPr>
        <w:numPr>
          <w:ilvl w:val="0"/>
          <w:numId w:val="26"/>
        </w:numPr>
        <w:jc w:val="both"/>
      </w:pPr>
      <w:r w:rsidRPr="002B456A">
        <w:t>Have, without the consent of the governing board, failed to attend their meetings for a continuous period of six months beginning with the date of the first such meeting the governor fails to attend. A foundation, LA, co-opted or partnership governor who is disqualified on these grounds is not qualified for election, nomination or appointment as a governor of any category at that school for 12 months starting on the date on which they are so disqualified. (SI 2012/1034, Schedule 4)</w:t>
      </w:r>
    </w:p>
    <w:p w14:paraId="233EB352" w14:textId="77777777" w:rsidR="002B456A" w:rsidRPr="002B456A" w:rsidRDefault="002B456A" w:rsidP="00084040">
      <w:pPr>
        <w:jc w:val="both"/>
      </w:pPr>
      <w:r w:rsidRPr="002B456A">
        <w:t>In addition to the criteria stated above:</w:t>
      </w:r>
    </w:p>
    <w:p w14:paraId="37720A56" w14:textId="77777777" w:rsidR="002B456A" w:rsidRPr="002B456A" w:rsidRDefault="002B456A" w:rsidP="00084040">
      <w:pPr>
        <w:numPr>
          <w:ilvl w:val="0"/>
          <w:numId w:val="27"/>
        </w:numPr>
        <w:jc w:val="both"/>
      </w:pPr>
      <w:r w:rsidRPr="002B456A">
        <w:t>A person is also disqualified from election or appointment as a parent governor of a school if the person is an elected member of the LA or is paid to work at the school for more than 500 hours in any 12 consecutive months.</w:t>
      </w:r>
    </w:p>
    <w:p w14:paraId="2D034BE7" w14:textId="77777777" w:rsidR="002B456A" w:rsidRPr="002B456A" w:rsidRDefault="002B456A" w:rsidP="00084040">
      <w:pPr>
        <w:numPr>
          <w:ilvl w:val="0"/>
          <w:numId w:val="27"/>
        </w:numPr>
        <w:jc w:val="both"/>
      </w:pPr>
      <w:r w:rsidRPr="002B456A">
        <w:t>A parent governor is </w:t>
      </w:r>
      <w:r w:rsidRPr="002B456A">
        <w:rPr>
          <w:b/>
          <w:bCs/>
        </w:rPr>
        <w:t>not </w:t>
      </w:r>
      <w:r w:rsidRPr="002B456A">
        <w:t>disqualified from continuing to hold office if they cease to be a parent of a registered pupil at the school.</w:t>
      </w:r>
    </w:p>
    <w:p w14:paraId="72839B68" w14:textId="77777777" w:rsidR="002B456A" w:rsidRPr="002B456A" w:rsidRDefault="002B456A" w:rsidP="00084040">
      <w:pPr>
        <w:numPr>
          <w:ilvl w:val="0"/>
          <w:numId w:val="27"/>
        </w:numPr>
        <w:jc w:val="both"/>
      </w:pPr>
      <w:r w:rsidRPr="002B456A">
        <w:t>A person is disqualified from appointment as an LA governor if the person is eligible to be a staff governor of the school.</w:t>
      </w:r>
    </w:p>
    <w:p w14:paraId="3DEDD15A" w14:textId="787C7183" w:rsidR="002B456A" w:rsidRPr="002B456A" w:rsidRDefault="002B456A" w:rsidP="00084040">
      <w:pPr>
        <w:numPr>
          <w:ilvl w:val="0"/>
          <w:numId w:val="27"/>
        </w:numPr>
        <w:jc w:val="both"/>
      </w:pPr>
      <w:r w:rsidRPr="002B456A">
        <w:t>A person is disqualified from nomination or appointment as a partnership governor if the person is a parent of a registered pupil at the school, is eligible to be a staff governor, is an elected member of the LA</w:t>
      </w:r>
      <w:r w:rsidR="00F40E62">
        <w:t>,</w:t>
      </w:r>
      <w:r w:rsidRPr="002B456A">
        <w:t xml:space="preserve"> or is employed by the LA in connection with their education functions.</w:t>
      </w:r>
    </w:p>
    <w:p w14:paraId="67854B2D" w14:textId="77777777" w:rsidR="002B456A" w:rsidRPr="002B456A" w:rsidRDefault="002B456A" w:rsidP="00084040">
      <w:pPr>
        <w:numPr>
          <w:ilvl w:val="0"/>
          <w:numId w:val="27"/>
        </w:numPr>
        <w:jc w:val="both"/>
      </w:pPr>
      <w:r w:rsidRPr="002B456A">
        <w:t>Upon ceasing to work at the school, a staff governor is disqualified from continuing to hold office as such a governor. (SI 2012/1034, Schedule 4)</w:t>
      </w:r>
    </w:p>
    <w:p w14:paraId="08BFFC15" w14:textId="77777777" w:rsidR="002B456A" w:rsidRPr="002B456A" w:rsidRDefault="002B456A" w:rsidP="00084040">
      <w:pPr>
        <w:jc w:val="both"/>
      </w:pPr>
    </w:p>
    <w:sectPr w:rsidR="002B456A" w:rsidRPr="002B456A" w:rsidSect="0036326A">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DF43" w14:textId="77777777" w:rsidR="006E6DC4" w:rsidRDefault="006E6DC4" w:rsidP="00920131">
      <w:pPr>
        <w:spacing w:after="0" w:line="240" w:lineRule="auto"/>
      </w:pPr>
      <w:r>
        <w:separator/>
      </w:r>
    </w:p>
  </w:endnote>
  <w:endnote w:type="continuationSeparator" w:id="0">
    <w:p w14:paraId="009ADB70" w14:textId="77777777" w:rsidR="006E6DC4" w:rsidRDefault="006E6DC4"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20B0503020103030203"/>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3AB1" w14:textId="77777777" w:rsidR="006E6DC4" w:rsidRDefault="006E6DC4" w:rsidP="00920131">
      <w:pPr>
        <w:spacing w:after="0" w:line="240" w:lineRule="auto"/>
      </w:pPr>
      <w:r>
        <w:separator/>
      </w:r>
    </w:p>
  </w:footnote>
  <w:footnote w:type="continuationSeparator" w:id="0">
    <w:p w14:paraId="372646A1" w14:textId="77777777" w:rsidR="006E6DC4" w:rsidRDefault="006E6DC4" w:rsidP="009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05pt;height:107.95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4854"/>
    <w:multiLevelType w:val="hybridMultilevel"/>
    <w:tmpl w:val="05F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A4332"/>
    <w:multiLevelType w:val="hybridMultilevel"/>
    <w:tmpl w:val="54C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81E61"/>
    <w:multiLevelType w:val="multilevel"/>
    <w:tmpl w:val="595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CEF"/>
    <w:multiLevelType w:val="hybridMultilevel"/>
    <w:tmpl w:val="F020A0E0"/>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B3BE1"/>
    <w:multiLevelType w:val="hybridMultilevel"/>
    <w:tmpl w:val="E20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061D"/>
    <w:multiLevelType w:val="multilevel"/>
    <w:tmpl w:val="7CE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7C81"/>
    <w:multiLevelType w:val="hybridMultilevel"/>
    <w:tmpl w:val="B852A1AC"/>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37DC8"/>
    <w:multiLevelType w:val="hybridMultilevel"/>
    <w:tmpl w:val="6560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3BFE"/>
    <w:multiLevelType w:val="hybridMultilevel"/>
    <w:tmpl w:val="5B4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DD3"/>
    <w:multiLevelType w:val="hybridMultilevel"/>
    <w:tmpl w:val="265E3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E6801"/>
    <w:multiLevelType w:val="hybridMultilevel"/>
    <w:tmpl w:val="8BA8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F2136"/>
    <w:multiLevelType w:val="hybridMultilevel"/>
    <w:tmpl w:val="A88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45B84"/>
    <w:multiLevelType w:val="multilevel"/>
    <w:tmpl w:val="4C8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6059E"/>
    <w:multiLevelType w:val="hybridMultilevel"/>
    <w:tmpl w:val="52982ACC"/>
    <w:lvl w:ilvl="0" w:tplc="49523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A0149"/>
    <w:multiLevelType w:val="multilevel"/>
    <w:tmpl w:val="EAF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48C2"/>
    <w:multiLevelType w:val="hybridMultilevel"/>
    <w:tmpl w:val="013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0"/>
  </w:num>
  <w:num w:numId="5">
    <w:abstractNumId w:val="17"/>
  </w:num>
  <w:num w:numId="6">
    <w:abstractNumId w:val="6"/>
  </w:num>
  <w:num w:numId="7">
    <w:abstractNumId w:val="22"/>
  </w:num>
  <w:num w:numId="8">
    <w:abstractNumId w:val="15"/>
  </w:num>
  <w:num w:numId="9">
    <w:abstractNumId w:val="25"/>
  </w:num>
  <w:num w:numId="10">
    <w:abstractNumId w:val="0"/>
  </w:num>
  <w:num w:numId="11">
    <w:abstractNumId w:val="7"/>
  </w:num>
  <w:num w:numId="12">
    <w:abstractNumId w:val="10"/>
  </w:num>
  <w:num w:numId="13">
    <w:abstractNumId w:val="2"/>
  </w:num>
  <w:num w:numId="14">
    <w:abstractNumId w:val="24"/>
  </w:num>
  <w:num w:numId="15">
    <w:abstractNumId w:val="14"/>
  </w:num>
  <w:num w:numId="16">
    <w:abstractNumId w:val="12"/>
  </w:num>
  <w:num w:numId="17">
    <w:abstractNumId w:val="12"/>
  </w:num>
  <w:num w:numId="18">
    <w:abstractNumId w:val="11"/>
  </w:num>
  <w:num w:numId="19">
    <w:abstractNumId w:val="9"/>
  </w:num>
  <w:num w:numId="20">
    <w:abstractNumId w:val="5"/>
  </w:num>
  <w:num w:numId="21">
    <w:abstractNumId w:val="3"/>
  </w:num>
  <w:num w:numId="22">
    <w:abstractNumId w:val="13"/>
  </w:num>
  <w:num w:numId="23">
    <w:abstractNumId w:val="8"/>
  </w:num>
  <w:num w:numId="24">
    <w:abstractNumId w:val="21"/>
  </w:num>
  <w:num w:numId="25">
    <w:abstractNumId w:val="1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20708"/>
    <w:rsid w:val="000370C2"/>
    <w:rsid w:val="000622A1"/>
    <w:rsid w:val="00063D42"/>
    <w:rsid w:val="00084040"/>
    <w:rsid w:val="00090337"/>
    <w:rsid w:val="00091436"/>
    <w:rsid w:val="00096C43"/>
    <w:rsid w:val="00096E84"/>
    <w:rsid w:val="000B2B37"/>
    <w:rsid w:val="000E08F1"/>
    <w:rsid w:val="000F4323"/>
    <w:rsid w:val="00125CA0"/>
    <w:rsid w:val="00143823"/>
    <w:rsid w:val="00150028"/>
    <w:rsid w:val="0016316E"/>
    <w:rsid w:val="001659F2"/>
    <w:rsid w:val="0016736C"/>
    <w:rsid w:val="001754D1"/>
    <w:rsid w:val="001B5ADF"/>
    <w:rsid w:val="001C4C5A"/>
    <w:rsid w:val="001D36AE"/>
    <w:rsid w:val="001E1F89"/>
    <w:rsid w:val="001E2857"/>
    <w:rsid w:val="00211627"/>
    <w:rsid w:val="00212611"/>
    <w:rsid w:val="00215270"/>
    <w:rsid w:val="00223469"/>
    <w:rsid w:val="00224BE1"/>
    <w:rsid w:val="002342A3"/>
    <w:rsid w:val="00247247"/>
    <w:rsid w:val="00261452"/>
    <w:rsid w:val="00266AD2"/>
    <w:rsid w:val="002932D1"/>
    <w:rsid w:val="00297EBC"/>
    <w:rsid w:val="002A3240"/>
    <w:rsid w:val="002A3D9E"/>
    <w:rsid w:val="002B456A"/>
    <w:rsid w:val="002D60FF"/>
    <w:rsid w:val="003105B9"/>
    <w:rsid w:val="00321AAF"/>
    <w:rsid w:val="00330870"/>
    <w:rsid w:val="003446B1"/>
    <w:rsid w:val="0036326A"/>
    <w:rsid w:val="003800DE"/>
    <w:rsid w:val="003A0A42"/>
    <w:rsid w:val="003A1D3D"/>
    <w:rsid w:val="003B6A2F"/>
    <w:rsid w:val="003B78F2"/>
    <w:rsid w:val="003C1E84"/>
    <w:rsid w:val="003C7051"/>
    <w:rsid w:val="003E267E"/>
    <w:rsid w:val="00412D55"/>
    <w:rsid w:val="0043596D"/>
    <w:rsid w:val="0048100F"/>
    <w:rsid w:val="004A3481"/>
    <w:rsid w:val="004B0445"/>
    <w:rsid w:val="004B379E"/>
    <w:rsid w:val="004C1839"/>
    <w:rsid w:val="004C6856"/>
    <w:rsid w:val="004D5F0A"/>
    <w:rsid w:val="004E23E5"/>
    <w:rsid w:val="00511636"/>
    <w:rsid w:val="0051469C"/>
    <w:rsid w:val="00514865"/>
    <w:rsid w:val="00533739"/>
    <w:rsid w:val="00535F78"/>
    <w:rsid w:val="005420CA"/>
    <w:rsid w:val="005762F3"/>
    <w:rsid w:val="005A0935"/>
    <w:rsid w:val="005B3342"/>
    <w:rsid w:val="005C35FC"/>
    <w:rsid w:val="005E0EAB"/>
    <w:rsid w:val="005E5B01"/>
    <w:rsid w:val="0060072A"/>
    <w:rsid w:val="00602391"/>
    <w:rsid w:val="006023DB"/>
    <w:rsid w:val="006222EB"/>
    <w:rsid w:val="006253EC"/>
    <w:rsid w:val="006266BD"/>
    <w:rsid w:val="00643304"/>
    <w:rsid w:val="00644590"/>
    <w:rsid w:val="006454CD"/>
    <w:rsid w:val="006B160A"/>
    <w:rsid w:val="006B1856"/>
    <w:rsid w:val="006B76F7"/>
    <w:rsid w:val="006D753F"/>
    <w:rsid w:val="006E6DC4"/>
    <w:rsid w:val="006F37E0"/>
    <w:rsid w:val="007100D9"/>
    <w:rsid w:val="007159DB"/>
    <w:rsid w:val="00745A0B"/>
    <w:rsid w:val="00747826"/>
    <w:rsid w:val="0076273B"/>
    <w:rsid w:val="007970EB"/>
    <w:rsid w:val="007A6051"/>
    <w:rsid w:val="007D220A"/>
    <w:rsid w:val="007D6BAE"/>
    <w:rsid w:val="007E663B"/>
    <w:rsid w:val="00824567"/>
    <w:rsid w:val="00827D53"/>
    <w:rsid w:val="00841C60"/>
    <w:rsid w:val="00867DB9"/>
    <w:rsid w:val="00871543"/>
    <w:rsid w:val="0087431C"/>
    <w:rsid w:val="00887E4A"/>
    <w:rsid w:val="008A6A34"/>
    <w:rsid w:val="008B3422"/>
    <w:rsid w:val="008B748E"/>
    <w:rsid w:val="008D004A"/>
    <w:rsid w:val="008F48E2"/>
    <w:rsid w:val="008F6015"/>
    <w:rsid w:val="0090242D"/>
    <w:rsid w:val="00920131"/>
    <w:rsid w:val="00932476"/>
    <w:rsid w:val="009325FB"/>
    <w:rsid w:val="0094319F"/>
    <w:rsid w:val="009478E7"/>
    <w:rsid w:val="00955B83"/>
    <w:rsid w:val="00962EBA"/>
    <w:rsid w:val="009655AE"/>
    <w:rsid w:val="00975A2D"/>
    <w:rsid w:val="00975B7D"/>
    <w:rsid w:val="009925EA"/>
    <w:rsid w:val="009A3292"/>
    <w:rsid w:val="009B262A"/>
    <w:rsid w:val="009B46D7"/>
    <w:rsid w:val="009C4367"/>
    <w:rsid w:val="009D2E82"/>
    <w:rsid w:val="009D5618"/>
    <w:rsid w:val="009E162D"/>
    <w:rsid w:val="009F4D30"/>
    <w:rsid w:val="00A0269E"/>
    <w:rsid w:val="00A030AD"/>
    <w:rsid w:val="00A1406E"/>
    <w:rsid w:val="00A14CF6"/>
    <w:rsid w:val="00A47089"/>
    <w:rsid w:val="00A513B7"/>
    <w:rsid w:val="00A51761"/>
    <w:rsid w:val="00A5333B"/>
    <w:rsid w:val="00A8308F"/>
    <w:rsid w:val="00A9385C"/>
    <w:rsid w:val="00AD1F07"/>
    <w:rsid w:val="00AE1CD4"/>
    <w:rsid w:val="00AE688F"/>
    <w:rsid w:val="00B20165"/>
    <w:rsid w:val="00B47FC8"/>
    <w:rsid w:val="00B70B66"/>
    <w:rsid w:val="00B81C1E"/>
    <w:rsid w:val="00B9014B"/>
    <w:rsid w:val="00BA0E11"/>
    <w:rsid w:val="00BC2425"/>
    <w:rsid w:val="00C13002"/>
    <w:rsid w:val="00C60BBD"/>
    <w:rsid w:val="00C7419E"/>
    <w:rsid w:val="00C77126"/>
    <w:rsid w:val="00C85132"/>
    <w:rsid w:val="00C924B1"/>
    <w:rsid w:val="00C96AF2"/>
    <w:rsid w:val="00CB6548"/>
    <w:rsid w:val="00CC2642"/>
    <w:rsid w:val="00CC3E6B"/>
    <w:rsid w:val="00CC75D0"/>
    <w:rsid w:val="00CD5133"/>
    <w:rsid w:val="00CD6479"/>
    <w:rsid w:val="00CE7812"/>
    <w:rsid w:val="00CF4B79"/>
    <w:rsid w:val="00D1757E"/>
    <w:rsid w:val="00D23F03"/>
    <w:rsid w:val="00D34FB7"/>
    <w:rsid w:val="00D64CB2"/>
    <w:rsid w:val="00D65090"/>
    <w:rsid w:val="00D71648"/>
    <w:rsid w:val="00D94AA9"/>
    <w:rsid w:val="00DA1E46"/>
    <w:rsid w:val="00DA1F7C"/>
    <w:rsid w:val="00DA73E6"/>
    <w:rsid w:val="00DB01E1"/>
    <w:rsid w:val="00DC2E9D"/>
    <w:rsid w:val="00DC7526"/>
    <w:rsid w:val="00DE6078"/>
    <w:rsid w:val="00DF0C9C"/>
    <w:rsid w:val="00E0588F"/>
    <w:rsid w:val="00E31745"/>
    <w:rsid w:val="00E357A7"/>
    <w:rsid w:val="00E44169"/>
    <w:rsid w:val="00E479E5"/>
    <w:rsid w:val="00E505EC"/>
    <w:rsid w:val="00E51C0B"/>
    <w:rsid w:val="00E555F2"/>
    <w:rsid w:val="00E66C2D"/>
    <w:rsid w:val="00E952F4"/>
    <w:rsid w:val="00EA34A1"/>
    <w:rsid w:val="00EA4E27"/>
    <w:rsid w:val="00EC0B9B"/>
    <w:rsid w:val="00ED505B"/>
    <w:rsid w:val="00EE4488"/>
    <w:rsid w:val="00EF2ED0"/>
    <w:rsid w:val="00EF360F"/>
    <w:rsid w:val="00F0253B"/>
    <w:rsid w:val="00F40E62"/>
    <w:rsid w:val="00F43A80"/>
    <w:rsid w:val="00F44900"/>
    <w:rsid w:val="00F56974"/>
    <w:rsid w:val="00F5708A"/>
    <w:rsid w:val="00F6504E"/>
    <w:rsid w:val="00F6690C"/>
    <w:rsid w:val="00F74E5F"/>
    <w:rsid w:val="00FA4977"/>
    <w:rsid w:val="00FB6D04"/>
    <w:rsid w:val="00FD09DD"/>
    <w:rsid w:val="00FE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63B"/>
  <w15:docId w15:val="{5AA80023-BF41-473E-B4AF-A9AADD6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4E"/>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FF" w:themeColor="hyperlink"/>
      <w:u w:val="single"/>
    </w:rPr>
  </w:style>
  <w:style w:type="character" w:styleId="FollowedHyperlink">
    <w:name w:val="FollowedHyperlink"/>
    <w:basedOn w:val="DefaultParagraphFont"/>
    <w:uiPriority w:val="99"/>
    <w:semiHidden/>
    <w:unhideWhenUsed/>
    <w:rsid w:val="00150028"/>
    <w:rPr>
      <w:color w:val="800080"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table" w:styleId="TableGrid">
    <w:name w:val="Table Grid"/>
    <w:basedOn w:val="TableNormal"/>
    <w:uiPriority w:val="59"/>
    <w:rsid w:val="005337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736C"/>
    <w:rPr>
      <w:color w:val="808080"/>
      <w:shd w:val="clear" w:color="auto" w:fill="E6E6E6"/>
    </w:rPr>
  </w:style>
  <w:style w:type="paragraph" w:styleId="FootnoteText">
    <w:name w:val="footnote text"/>
    <w:basedOn w:val="Normal"/>
    <w:link w:val="FootnoteTextChar"/>
    <w:uiPriority w:val="99"/>
    <w:semiHidden/>
    <w:unhideWhenUsed/>
    <w:rsid w:val="00F5708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708A"/>
    <w:rPr>
      <w:sz w:val="20"/>
      <w:szCs w:val="20"/>
    </w:rPr>
  </w:style>
  <w:style w:type="character" w:styleId="FootnoteReference">
    <w:name w:val="footnote reference"/>
    <w:basedOn w:val="DefaultParagraphFont"/>
    <w:uiPriority w:val="99"/>
    <w:semiHidden/>
    <w:unhideWhenUsed/>
    <w:rsid w:val="00F5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9144">
      <w:bodyDiv w:val="1"/>
      <w:marLeft w:val="0"/>
      <w:marRight w:val="0"/>
      <w:marTop w:val="0"/>
      <w:marBottom w:val="0"/>
      <w:divBdr>
        <w:top w:val="none" w:sz="0" w:space="0" w:color="auto"/>
        <w:left w:val="none" w:sz="0" w:space="0" w:color="auto"/>
        <w:bottom w:val="none" w:sz="0" w:space="0" w:color="auto"/>
        <w:right w:val="none" w:sz="0" w:space="0" w:color="auto"/>
      </w:divBdr>
    </w:div>
    <w:div w:id="832255368">
      <w:bodyDiv w:val="1"/>
      <w:marLeft w:val="0"/>
      <w:marRight w:val="0"/>
      <w:marTop w:val="0"/>
      <w:marBottom w:val="0"/>
      <w:divBdr>
        <w:top w:val="none" w:sz="0" w:space="0" w:color="auto"/>
        <w:left w:val="none" w:sz="0" w:space="0" w:color="auto"/>
        <w:bottom w:val="none" w:sz="0" w:space="0" w:color="auto"/>
        <w:right w:val="none" w:sz="0" w:space="0" w:color="auto"/>
      </w:divBdr>
    </w:div>
    <w:div w:id="987630999">
      <w:bodyDiv w:val="1"/>
      <w:marLeft w:val="0"/>
      <w:marRight w:val="0"/>
      <w:marTop w:val="0"/>
      <w:marBottom w:val="0"/>
      <w:divBdr>
        <w:top w:val="none" w:sz="0" w:space="0" w:color="auto"/>
        <w:left w:val="none" w:sz="0" w:space="0" w:color="auto"/>
        <w:bottom w:val="none" w:sz="0" w:space="0" w:color="auto"/>
        <w:right w:val="none" w:sz="0" w:space="0" w:color="auto"/>
      </w:divBdr>
    </w:div>
    <w:div w:id="1287465126">
      <w:bodyDiv w:val="1"/>
      <w:marLeft w:val="0"/>
      <w:marRight w:val="0"/>
      <w:marTop w:val="0"/>
      <w:marBottom w:val="0"/>
      <w:divBdr>
        <w:top w:val="none" w:sz="0" w:space="0" w:color="auto"/>
        <w:left w:val="none" w:sz="0" w:space="0" w:color="auto"/>
        <w:bottom w:val="none" w:sz="0" w:space="0" w:color="auto"/>
        <w:right w:val="none" w:sz="0" w:space="0" w:color="auto"/>
      </w:divBdr>
    </w:div>
    <w:div w:id="1368876435">
      <w:bodyDiv w:val="1"/>
      <w:marLeft w:val="0"/>
      <w:marRight w:val="0"/>
      <w:marTop w:val="0"/>
      <w:marBottom w:val="0"/>
      <w:divBdr>
        <w:top w:val="none" w:sz="0" w:space="0" w:color="auto"/>
        <w:left w:val="none" w:sz="0" w:space="0" w:color="auto"/>
        <w:bottom w:val="none" w:sz="0" w:space="0" w:color="auto"/>
        <w:right w:val="none" w:sz="0" w:space="0" w:color="auto"/>
      </w:divBdr>
    </w:div>
    <w:div w:id="1521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8284-6590-413A-9B2C-6A92967F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heenah Marriott</cp:lastModifiedBy>
  <cp:revision>5</cp:revision>
  <dcterms:created xsi:type="dcterms:W3CDTF">2021-06-30T09:31:00Z</dcterms:created>
  <dcterms:modified xsi:type="dcterms:W3CDTF">2021-06-30T12:38:00Z</dcterms:modified>
</cp:coreProperties>
</file>